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6A6A57" w14:textId="77777777" w:rsidR="00233B20" w:rsidRPr="00752226" w:rsidRDefault="00233B20">
      <w:pPr>
        <w:rPr>
          <w:strike/>
          <w:u w:val="single"/>
        </w:rPr>
      </w:pPr>
    </w:p>
    <w:p w14:paraId="2D9602F3" w14:textId="77777777" w:rsidR="00C75B25" w:rsidRPr="00CB3191" w:rsidRDefault="00A308A1" w:rsidP="00A308A1">
      <w:pPr>
        <w:rPr>
          <w:b/>
          <w:color w:val="auto"/>
        </w:rPr>
      </w:pPr>
      <w:bookmarkStart w:id="0" w:name="_Hlk87358763"/>
      <w:r w:rsidRPr="00CB3191">
        <w:rPr>
          <w:b/>
          <w:color w:val="auto"/>
        </w:rPr>
        <w:t>SAE Chicago Section Board Meeting</w:t>
      </w:r>
    </w:p>
    <w:p w14:paraId="627E6239" w14:textId="18AA68A7" w:rsidR="00A308A1" w:rsidRPr="00CB3191" w:rsidRDefault="0070150E" w:rsidP="00A308A1">
      <w:pPr>
        <w:rPr>
          <w:b/>
          <w:color w:val="auto"/>
        </w:rPr>
      </w:pPr>
      <w:r w:rsidRPr="00CB3191">
        <w:rPr>
          <w:b/>
          <w:color w:val="auto"/>
        </w:rPr>
        <w:t>Tuesday</w:t>
      </w:r>
      <w:r w:rsidR="00A308A1" w:rsidRPr="00CB3191">
        <w:rPr>
          <w:b/>
          <w:color w:val="auto"/>
        </w:rPr>
        <w:t xml:space="preserve">, </w:t>
      </w:r>
      <w:r w:rsidR="00D30744">
        <w:rPr>
          <w:b/>
          <w:color w:val="auto"/>
        </w:rPr>
        <w:t>Novem</w:t>
      </w:r>
      <w:r w:rsidR="00FE7BD3">
        <w:rPr>
          <w:b/>
          <w:color w:val="auto"/>
        </w:rPr>
        <w:t>ber</w:t>
      </w:r>
      <w:r w:rsidR="00D914CA">
        <w:rPr>
          <w:b/>
          <w:color w:val="auto"/>
        </w:rPr>
        <w:t xml:space="preserve"> </w:t>
      </w:r>
      <w:r w:rsidR="00D30744">
        <w:rPr>
          <w:b/>
          <w:color w:val="auto"/>
        </w:rPr>
        <w:t>8</w:t>
      </w:r>
      <w:r w:rsidR="00A308A1" w:rsidRPr="00CB3191">
        <w:rPr>
          <w:b/>
          <w:color w:val="auto"/>
        </w:rPr>
        <w:t>, 20</w:t>
      </w:r>
      <w:r w:rsidRPr="00CB3191">
        <w:rPr>
          <w:b/>
          <w:color w:val="auto"/>
        </w:rPr>
        <w:t>2</w:t>
      </w:r>
      <w:r w:rsidR="00066C0E" w:rsidRPr="00CB3191">
        <w:rPr>
          <w:b/>
          <w:color w:val="auto"/>
        </w:rPr>
        <w:t>2</w:t>
      </w:r>
    </w:p>
    <w:p w14:paraId="1C6ADA15" w14:textId="41DD768E" w:rsidR="00367030" w:rsidRPr="00CB3191" w:rsidRDefault="00C75B25" w:rsidP="00A308A1">
      <w:pPr>
        <w:rPr>
          <w:b/>
          <w:color w:val="auto"/>
        </w:rPr>
      </w:pPr>
      <w:r w:rsidRPr="00CB3191">
        <w:rPr>
          <w:b/>
          <w:color w:val="auto"/>
        </w:rPr>
        <w:t>Agenda</w:t>
      </w:r>
    </w:p>
    <w:tbl>
      <w:tblPr>
        <w:tblW w:w="8820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8820"/>
      </w:tblGrid>
      <w:tr w:rsidR="00C0548F" w14:paraId="753CFA2D" w14:textId="77777777" w:rsidTr="00C0548F">
        <w:trPr>
          <w:trHeight w:val="2529"/>
        </w:trPr>
        <w:tc>
          <w:tcPr>
            <w:tcW w:w="8820" w:type="dxa"/>
            <w:vAlign w:val="center"/>
          </w:tcPr>
          <w:p w14:paraId="1E3FE5C3" w14:textId="4F4345C5" w:rsidR="00C0548F" w:rsidRPr="00837712" w:rsidRDefault="00C0548F">
            <w:pPr>
              <w:spacing w:before="100"/>
              <w:ind w:right="75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We will be using </w:t>
            </w:r>
            <w:r w:rsidR="007A1FAD">
              <w:rPr>
                <w:b/>
                <w:bCs/>
                <w:color w:val="FF0000"/>
                <w:sz w:val="22"/>
                <w:szCs w:val="22"/>
              </w:rPr>
              <w:t>ZOOM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conferencing using the link below:</w:t>
            </w: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4"/>
            </w:tblGrid>
            <w:tr w:rsidR="00D16463" w:rsidRPr="00D16463" w14:paraId="1275801C" w14:textId="77777777">
              <w:trPr>
                <w:tblCellSpacing w:w="0" w:type="dxa"/>
              </w:trPr>
              <w:tc>
                <w:tcPr>
                  <w:tcW w:w="9360" w:type="dxa"/>
                  <w:shd w:val="clear" w:color="auto" w:fill="FFFFFF"/>
                  <w:vAlign w:val="center"/>
                  <w:hideMark/>
                </w:tcPr>
                <w:tbl>
                  <w:tblPr>
                    <w:tblW w:w="8640" w:type="dxa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60"/>
                    <w:gridCol w:w="6480"/>
                  </w:tblGrid>
                  <w:tr w:rsidR="00D16463" w:rsidRPr="00D16463" w14:paraId="1E734E31" w14:textId="77777777">
                    <w:trPr>
                      <w:tblCellSpacing w:w="15" w:type="dxa"/>
                    </w:trPr>
                    <w:tc>
                      <w:tcPr>
                        <w:tcW w:w="2115" w:type="dxa"/>
                        <w:vAlign w:val="center"/>
                        <w:hideMark/>
                      </w:tcPr>
                      <w:p w14:paraId="145E1AC5" w14:textId="77777777" w:rsidR="00C0548F" w:rsidRPr="00D16463" w:rsidRDefault="00C0548F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16463"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  <w:t>Audience Log-in URL:</w:t>
                        </w:r>
                      </w:p>
                    </w:tc>
                    <w:tc>
                      <w:tcPr>
                        <w:tcW w:w="6435" w:type="dxa"/>
                        <w:vAlign w:val="center"/>
                        <w:hideMark/>
                      </w:tcPr>
                      <w:p w14:paraId="7935C27E" w14:textId="24B6D3ED" w:rsidR="00C0548F" w:rsidRPr="00D16463" w:rsidRDefault="00000000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hyperlink r:id="rId8" w:history="1">
                          <w:r w:rsidR="007A1FAD">
                            <w:rPr>
                              <w:rStyle w:val="Hyperlink"/>
                            </w:rPr>
                            <w:t>https://parker.zoom.us/j/83270316691?pwd=ZEgvc2hUZlloOHYwSTYxM004aEY2UT09</w:t>
                          </w:r>
                        </w:hyperlink>
                      </w:p>
                    </w:tc>
                  </w:tr>
                  <w:tr w:rsidR="00D16463" w:rsidRPr="00D16463" w14:paraId="283C1A27" w14:textId="77777777">
                    <w:trPr>
                      <w:tblCellSpacing w:w="15" w:type="dxa"/>
                    </w:trPr>
                    <w:tc>
                      <w:tcPr>
                        <w:tcW w:w="8580" w:type="dxa"/>
                        <w:gridSpan w:val="2"/>
                        <w:vAlign w:val="center"/>
                        <w:hideMark/>
                      </w:tcPr>
                      <w:p w14:paraId="488B6F5D" w14:textId="77777777" w:rsidR="00C0548F" w:rsidRPr="00D16463" w:rsidRDefault="00C0548F">
                        <w:pPr>
                          <w:rPr>
                            <w:rFonts w:eastAsia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4C41C11" w14:textId="77777777" w:rsidR="00C0548F" w:rsidRPr="00D16463" w:rsidRDefault="00C0548F">
                  <w:pPr>
                    <w:rPr>
                      <w:color w:val="auto"/>
                    </w:rPr>
                  </w:pPr>
                </w:p>
              </w:tc>
            </w:tr>
            <w:tr w:rsidR="00D16463" w:rsidRPr="00D16463" w14:paraId="53A7BFF9" w14:textId="77777777">
              <w:trPr>
                <w:tblCellSpacing w:w="0" w:type="dxa"/>
              </w:trPr>
              <w:tc>
                <w:tcPr>
                  <w:tcW w:w="9360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5"/>
                    <w:gridCol w:w="5709"/>
                  </w:tblGrid>
                  <w:tr w:rsidR="007A1FAD" w:rsidRPr="00D16463" w14:paraId="01995539" w14:textId="77777777" w:rsidTr="007A1FAD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  <w:hideMark/>
                      </w:tcPr>
                      <w:p w14:paraId="40C07409" w14:textId="4AED6FF9" w:rsidR="007A1FAD" w:rsidRPr="00D16463" w:rsidRDefault="007A1FAD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16463"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  <w:t>Zoom Password:</w:t>
                        </w:r>
                      </w:p>
                    </w:tc>
                    <w:tc>
                      <w:tcPr>
                        <w:tcW w:w="5664" w:type="dxa"/>
                        <w:vAlign w:val="center"/>
                        <w:hideMark/>
                      </w:tcPr>
                      <w:p w14:paraId="32304A26" w14:textId="6EAF62B8" w:rsidR="007A1FAD" w:rsidRPr="007A1FAD" w:rsidRDefault="007A1FAD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7A1FAD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217427</w:t>
                        </w:r>
                      </w:p>
                    </w:tc>
                  </w:tr>
                  <w:tr w:rsidR="007A1FAD" w:rsidRPr="00D16463" w14:paraId="23A63156" w14:textId="77777777" w:rsidTr="007A1FAD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  <w:hideMark/>
                      </w:tcPr>
                      <w:p w14:paraId="72670EC5" w14:textId="12CF96F4" w:rsidR="007A1FAD" w:rsidRPr="00D16463" w:rsidRDefault="007A1FAD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16463"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  <w:t>Dial-in only Number</w:t>
                        </w:r>
                      </w:p>
                    </w:tc>
                    <w:tc>
                      <w:tcPr>
                        <w:tcW w:w="5664" w:type="dxa"/>
                        <w:vAlign w:val="center"/>
                        <w:hideMark/>
                      </w:tcPr>
                      <w:p w14:paraId="76AE9C11" w14:textId="04E2AA72" w:rsidR="007A1FAD" w:rsidRPr="007A1FAD" w:rsidRDefault="007A1FAD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7A1FAD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(888) 422-0133</w:t>
                        </w:r>
                      </w:p>
                    </w:tc>
                  </w:tr>
                  <w:tr w:rsidR="007A1FAD" w:rsidRPr="00D16463" w14:paraId="20AC1454" w14:textId="77777777" w:rsidTr="007A1FAD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  <w:hideMark/>
                      </w:tcPr>
                      <w:p w14:paraId="39BF7F24" w14:textId="4269E072" w:rsidR="007A1FAD" w:rsidRPr="00D16463" w:rsidRDefault="007A1FAD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  <w:t>Conference Code</w:t>
                        </w:r>
                      </w:p>
                    </w:tc>
                    <w:tc>
                      <w:tcPr>
                        <w:tcW w:w="5664" w:type="dxa"/>
                        <w:vAlign w:val="center"/>
                        <w:hideMark/>
                      </w:tcPr>
                      <w:p w14:paraId="027D6C30" w14:textId="35F95CF2" w:rsidR="007A1FAD" w:rsidRPr="007A1FAD" w:rsidRDefault="007A1FA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7A1FAD">
                          <w:rPr>
                            <w:color w:val="auto"/>
                            <w:sz w:val="22"/>
                            <w:szCs w:val="22"/>
                          </w:rPr>
                          <w:t>5996640</w:t>
                        </w:r>
                      </w:p>
                    </w:tc>
                  </w:tr>
                  <w:tr w:rsidR="00D76EEE" w:rsidRPr="00D16463" w14:paraId="006C9F2F" w14:textId="77777777" w:rsidTr="007A1FAD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</w:tcPr>
                      <w:p w14:paraId="47645B5E" w14:textId="77777777" w:rsidR="00D76EEE" w:rsidRDefault="00D76EEE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64" w:type="dxa"/>
                        <w:vAlign w:val="center"/>
                      </w:tcPr>
                      <w:p w14:paraId="701212EA" w14:textId="77777777" w:rsidR="00D76EEE" w:rsidRPr="007A1FAD" w:rsidRDefault="00D76EEE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76EEE" w:rsidRPr="00D16463" w14:paraId="1DD87150" w14:textId="77777777" w:rsidTr="00D76EEE">
                    <w:trPr>
                      <w:trHeight w:val="408"/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</w:tcPr>
                      <w:p w14:paraId="55DD19DD" w14:textId="522B8BFA" w:rsidR="00D76EEE" w:rsidRPr="00D76EEE" w:rsidRDefault="00D76EEE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76EEE">
                          <w:rPr>
                            <w:rFonts w:ascii="Arial" w:eastAsiaTheme="minorHAnsi" w:hAnsi="Arial" w:cs="Arial"/>
                            <w:color w:val="C45911" w:themeColor="accent2" w:themeShade="BF"/>
                            <w:sz w:val="22"/>
                            <w:szCs w:val="22"/>
                          </w:rPr>
                          <w:t xml:space="preserve">Attendance: </w:t>
                        </w:r>
                      </w:p>
                    </w:tc>
                    <w:tc>
                      <w:tcPr>
                        <w:tcW w:w="5664" w:type="dxa"/>
                        <w:vAlign w:val="center"/>
                      </w:tcPr>
                      <w:p w14:paraId="1E36228E" w14:textId="77777777" w:rsidR="00D76EEE" w:rsidRPr="007A1FAD" w:rsidRDefault="00D76EEE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76EEE" w:rsidRPr="00D16463" w14:paraId="53A49692" w14:textId="77777777" w:rsidTr="007A1FAD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</w:tcPr>
                      <w:p w14:paraId="265010C8" w14:textId="77777777" w:rsidR="00D76EEE" w:rsidRPr="00416F29" w:rsidRDefault="00D76EEE" w:rsidP="00D76EEE">
                        <w:pPr>
                          <w:pStyle w:val="Heading3"/>
                          <w:numPr>
                            <w:ilvl w:val="0"/>
                            <w:numId w:val="46"/>
                          </w:numPr>
                          <w:spacing w:before="0"/>
                          <w:rPr>
                            <w:rFonts w:ascii="Arial" w:eastAsiaTheme="minorHAnsi" w:hAnsi="Arial" w:cs="Arial"/>
                            <w:color w:val="C45911" w:themeColor="accent2" w:themeShade="BF"/>
                            <w:sz w:val="22"/>
                            <w:szCs w:val="22"/>
                          </w:rPr>
                        </w:pPr>
                        <w:r w:rsidRPr="00416F29">
                          <w:rPr>
                            <w:rFonts w:ascii="Arial" w:eastAsiaTheme="minorHAnsi" w:hAnsi="Arial" w:cs="Arial"/>
                            <w:color w:val="C45911" w:themeColor="accent2" w:themeShade="BF"/>
                            <w:sz w:val="22"/>
                            <w:szCs w:val="22"/>
                          </w:rPr>
                          <w:t xml:space="preserve">Mike Cosentino </w:t>
                        </w:r>
                      </w:p>
                      <w:p w14:paraId="68A0A198" w14:textId="77777777" w:rsidR="00D76EEE" w:rsidRPr="00416F29" w:rsidRDefault="00D76EEE" w:rsidP="00D76EEE">
                        <w:pPr>
                          <w:pStyle w:val="Heading3"/>
                          <w:numPr>
                            <w:ilvl w:val="0"/>
                            <w:numId w:val="46"/>
                          </w:numPr>
                          <w:spacing w:before="0"/>
                          <w:rPr>
                            <w:rFonts w:ascii="Arial" w:eastAsiaTheme="minorHAnsi" w:hAnsi="Arial" w:cs="Arial"/>
                            <w:color w:val="C45911" w:themeColor="accent2" w:themeShade="BF"/>
                            <w:sz w:val="22"/>
                            <w:szCs w:val="22"/>
                          </w:rPr>
                        </w:pPr>
                        <w:r w:rsidRPr="00416F29">
                          <w:rPr>
                            <w:rFonts w:ascii="Arial" w:eastAsiaTheme="minorHAnsi" w:hAnsi="Arial" w:cs="Arial"/>
                            <w:color w:val="C45911" w:themeColor="accent2" w:themeShade="BF"/>
                            <w:sz w:val="22"/>
                            <w:szCs w:val="22"/>
                          </w:rPr>
                          <w:t>John Messina</w:t>
                        </w:r>
                      </w:p>
                      <w:p w14:paraId="7564355C" w14:textId="77777777" w:rsidR="00D76EEE" w:rsidRPr="00D76EEE" w:rsidRDefault="00D76EEE" w:rsidP="00D76EEE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color w:val="C45911" w:themeColor="accent2" w:themeShade="BF"/>
                          </w:rPr>
                        </w:pPr>
                        <w:r w:rsidRPr="00D76EEE">
                          <w:rPr>
                            <w:color w:val="C45911" w:themeColor="accent2" w:themeShade="BF"/>
                          </w:rPr>
                          <w:t>Kenn Sinko</w:t>
                        </w:r>
                      </w:p>
                      <w:p w14:paraId="205FEEE7" w14:textId="77777777" w:rsidR="00D76EEE" w:rsidRPr="00D76EEE" w:rsidRDefault="00D76EEE" w:rsidP="00D76EEE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color w:val="C45911" w:themeColor="accent2" w:themeShade="BF"/>
                          </w:rPr>
                        </w:pPr>
                        <w:r w:rsidRPr="00D76EEE">
                          <w:rPr>
                            <w:color w:val="C45911" w:themeColor="accent2" w:themeShade="BF"/>
                          </w:rPr>
                          <w:t>Dan K</w:t>
                        </w:r>
                      </w:p>
                      <w:p w14:paraId="1B5CDDBA" w14:textId="77777777" w:rsidR="00D76EEE" w:rsidRPr="00D76EEE" w:rsidRDefault="00D76EEE" w:rsidP="00D76EEE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color w:val="C45911" w:themeColor="accent2" w:themeShade="BF"/>
                          </w:rPr>
                        </w:pPr>
                        <w:r w:rsidRPr="00D76EEE">
                          <w:rPr>
                            <w:color w:val="C45911" w:themeColor="accent2" w:themeShade="BF"/>
                          </w:rPr>
                          <w:t>Michael Behling</w:t>
                        </w:r>
                      </w:p>
                      <w:p w14:paraId="54B2D8D3" w14:textId="77777777" w:rsidR="00D76EEE" w:rsidRPr="00D76EEE" w:rsidRDefault="00D76EEE" w:rsidP="00D76EEE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color w:val="C45911" w:themeColor="accent2" w:themeShade="BF"/>
                          </w:rPr>
                        </w:pPr>
                        <w:r w:rsidRPr="00D76EEE">
                          <w:rPr>
                            <w:color w:val="C45911" w:themeColor="accent2" w:themeShade="BF"/>
                          </w:rPr>
                          <w:t>Troy List</w:t>
                        </w:r>
                      </w:p>
                      <w:p w14:paraId="6C34EF97" w14:textId="77777777" w:rsidR="00D76EEE" w:rsidRPr="00D76EEE" w:rsidRDefault="00D76EEE" w:rsidP="00D76EEE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color w:val="C45911" w:themeColor="accent2" w:themeShade="BF"/>
                          </w:rPr>
                        </w:pPr>
                        <w:r w:rsidRPr="00D76EEE">
                          <w:rPr>
                            <w:color w:val="C45911" w:themeColor="accent2" w:themeShade="BF"/>
                          </w:rPr>
                          <w:t xml:space="preserve">Omar </w:t>
                        </w:r>
                        <w:proofErr w:type="spellStart"/>
                        <w:r w:rsidRPr="00D76EEE">
                          <w:rPr>
                            <w:color w:val="C45911" w:themeColor="accent2" w:themeShade="BF"/>
                          </w:rPr>
                          <w:t>Fayad</w:t>
                        </w:r>
                        <w:proofErr w:type="spellEnd"/>
                        <w:r w:rsidRPr="00D76EEE">
                          <w:rPr>
                            <w:color w:val="C45911" w:themeColor="accent2" w:themeShade="BF"/>
                          </w:rPr>
                          <w:t xml:space="preserve"> (Ford) Guest</w:t>
                        </w:r>
                      </w:p>
                      <w:p w14:paraId="1D025852" w14:textId="3E6A22B0" w:rsidR="00D76EEE" w:rsidRPr="00D76EEE" w:rsidRDefault="00D76EEE" w:rsidP="00D76EEE"/>
                    </w:tc>
                    <w:tc>
                      <w:tcPr>
                        <w:tcW w:w="5664" w:type="dxa"/>
                        <w:vAlign w:val="center"/>
                      </w:tcPr>
                      <w:p w14:paraId="7E02FCAE" w14:textId="431624F9" w:rsidR="00D76EEE" w:rsidRPr="00D76EEE" w:rsidRDefault="00D76EEE" w:rsidP="00D76EEE">
                        <w:pPr>
                          <w:pStyle w:val="ListParagraph"/>
                          <w:rPr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76EEE" w:rsidRPr="00D16463" w14:paraId="18121D39" w14:textId="77777777" w:rsidTr="007A1FAD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</w:tcPr>
                      <w:p w14:paraId="58EF5167" w14:textId="77777777" w:rsidR="00D76EEE" w:rsidRPr="00D16463" w:rsidRDefault="00D76EEE" w:rsidP="00D76EEE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64" w:type="dxa"/>
                        <w:vAlign w:val="center"/>
                      </w:tcPr>
                      <w:p w14:paraId="7012B0B6" w14:textId="4499DBCB" w:rsidR="00D76EEE" w:rsidRPr="00D16463" w:rsidRDefault="00D76EEE" w:rsidP="00D76EEE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494986A" w14:textId="77777777" w:rsidR="00C0548F" w:rsidRPr="00D16463" w:rsidRDefault="00C0548F">
                  <w:pPr>
                    <w:rPr>
                      <w:color w:val="auto"/>
                    </w:rPr>
                  </w:pPr>
                </w:p>
              </w:tc>
            </w:tr>
          </w:tbl>
          <w:p w14:paraId="657C8667" w14:textId="77777777" w:rsidR="00C0548F" w:rsidRDefault="00C0548F">
            <w:pPr>
              <w:spacing w:after="100"/>
              <w:rPr>
                <w:color w:val="FF0000"/>
                <w:sz w:val="22"/>
                <w:szCs w:val="22"/>
              </w:rPr>
            </w:pPr>
          </w:p>
        </w:tc>
      </w:tr>
      <w:bookmarkEnd w:id="0"/>
    </w:tbl>
    <w:p w14:paraId="53890200" w14:textId="77777777" w:rsidR="00F959CC" w:rsidRPr="00837712" w:rsidRDefault="00F959CC" w:rsidP="006650AF">
      <w:pPr>
        <w:rPr>
          <w:b/>
          <w:color w:val="808080" w:themeColor="background1" w:themeShade="80"/>
          <w:sz w:val="10"/>
          <w:szCs w:val="6"/>
        </w:rPr>
      </w:pPr>
    </w:p>
    <w:p w14:paraId="0F960AF9" w14:textId="2A9C2D98" w:rsidR="00234971" w:rsidRPr="00752226" w:rsidRDefault="00234971" w:rsidP="00234971">
      <w:pPr>
        <w:pStyle w:val="ListParagraph"/>
        <w:numPr>
          <w:ilvl w:val="0"/>
          <w:numId w:val="38"/>
        </w:numPr>
        <w:spacing w:after="100"/>
        <w:rPr>
          <w:rFonts w:eastAsia="Times New Roman"/>
          <w:color w:val="auto"/>
        </w:rPr>
      </w:pPr>
      <w:r w:rsidRPr="00752226">
        <w:rPr>
          <w:b/>
        </w:rPr>
        <w:t>Introduction – Tim Hicks:</w:t>
      </w:r>
    </w:p>
    <w:p w14:paraId="6191C9EF" w14:textId="77777777" w:rsidR="00E70169" w:rsidRPr="00752226" w:rsidRDefault="00E70169" w:rsidP="00E70169">
      <w:pPr>
        <w:pStyle w:val="ListParagraph"/>
        <w:numPr>
          <w:ilvl w:val="1"/>
          <w:numId w:val="38"/>
        </w:numPr>
        <w:spacing w:after="100"/>
        <w:rPr>
          <w:rFonts w:eastAsia="Times New Roman"/>
          <w:color w:val="auto"/>
        </w:rPr>
      </w:pPr>
      <w:r w:rsidRPr="00752226">
        <w:rPr>
          <w:b/>
        </w:rPr>
        <w:t>Goals for the year – Annual performance from SAE-I</w:t>
      </w:r>
    </w:p>
    <w:p w14:paraId="30FCC2D9" w14:textId="77777777" w:rsidR="00E70169" w:rsidRPr="002065B1" w:rsidRDefault="00E70169" w:rsidP="00E70169">
      <w:pPr>
        <w:pStyle w:val="ListParagraph"/>
        <w:numPr>
          <w:ilvl w:val="2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 w:rsidRPr="002065B1">
        <w:rPr>
          <w:bCs/>
          <w:sz w:val="22"/>
          <w:szCs w:val="22"/>
        </w:rPr>
        <w:t>Recruit professional, young professional and student members</w:t>
      </w:r>
    </w:p>
    <w:p w14:paraId="6BCBBD52" w14:textId="77777777" w:rsidR="00E70169" w:rsidRPr="002065B1" w:rsidRDefault="00E70169" w:rsidP="00E70169">
      <w:pPr>
        <w:pStyle w:val="ListParagraph"/>
        <w:numPr>
          <w:ilvl w:val="2"/>
          <w:numId w:val="38"/>
        </w:numPr>
        <w:spacing w:after="100"/>
        <w:rPr>
          <w:rFonts w:eastAsia="Times New Roman"/>
          <w:color w:val="auto"/>
          <w:sz w:val="22"/>
          <w:szCs w:val="22"/>
        </w:rPr>
      </w:pPr>
      <w:r w:rsidRPr="002065B1">
        <w:rPr>
          <w:bCs/>
          <w:sz w:val="22"/>
          <w:szCs w:val="22"/>
        </w:rPr>
        <w:t>Assess member’s feedback to help with retention</w:t>
      </w:r>
    </w:p>
    <w:p w14:paraId="022ADF5D" w14:textId="77777777" w:rsidR="00E70169" w:rsidRPr="002065B1" w:rsidRDefault="00E70169" w:rsidP="00E70169">
      <w:pPr>
        <w:pStyle w:val="ListParagraph"/>
        <w:numPr>
          <w:ilvl w:val="2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 w:rsidRPr="002065B1">
        <w:rPr>
          <w:bCs/>
          <w:sz w:val="22"/>
          <w:szCs w:val="22"/>
        </w:rPr>
        <w:t>Maintain and grow a healthy section</w:t>
      </w:r>
    </w:p>
    <w:p w14:paraId="0AA52441" w14:textId="4313F3CA" w:rsidR="00234971" w:rsidRPr="006D1BFD" w:rsidRDefault="00234971" w:rsidP="00837712">
      <w:pPr>
        <w:rPr>
          <w:rFonts w:eastAsia="Times New Roman"/>
          <w:color w:val="auto"/>
          <w:sz w:val="8"/>
          <w:szCs w:val="8"/>
        </w:rPr>
      </w:pPr>
    </w:p>
    <w:p w14:paraId="12DDE7FC" w14:textId="64540D1F" w:rsidR="00175B26" w:rsidRPr="00752226" w:rsidRDefault="001E3665" w:rsidP="001E1D02">
      <w:pPr>
        <w:pStyle w:val="ListParagraph"/>
        <w:numPr>
          <w:ilvl w:val="0"/>
          <w:numId w:val="38"/>
        </w:numPr>
        <w:spacing w:after="100"/>
        <w:rPr>
          <w:rFonts w:eastAsia="Times New Roman"/>
          <w:color w:val="auto"/>
        </w:rPr>
      </w:pPr>
      <w:r w:rsidRPr="00752226">
        <w:rPr>
          <w:b/>
        </w:rPr>
        <w:t xml:space="preserve">Financial Report </w:t>
      </w:r>
      <w:r w:rsidR="00B7189F" w:rsidRPr="00752226">
        <w:rPr>
          <w:b/>
        </w:rPr>
        <w:t>–</w:t>
      </w:r>
      <w:r w:rsidR="00EA6E64" w:rsidRPr="00752226">
        <w:rPr>
          <w:b/>
        </w:rPr>
        <w:t xml:space="preserve"> </w:t>
      </w:r>
      <w:r w:rsidR="00D16463">
        <w:rPr>
          <w:b/>
        </w:rPr>
        <w:t>Troy L</w:t>
      </w:r>
      <w:r w:rsidR="00A87E38">
        <w:rPr>
          <w:b/>
        </w:rPr>
        <w:t xml:space="preserve"> / Mike B</w:t>
      </w:r>
      <w:r w:rsidR="00204ACB" w:rsidRPr="00752226">
        <w:rPr>
          <w:b/>
        </w:rPr>
        <w:t>:</w:t>
      </w:r>
    </w:p>
    <w:p w14:paraId="385AF233" w14:textId="600AC450" w:rsidR="001E1D02" w:rsidRPr="00C541FE" w:rsidRDefault="00FE063E" w:rsidP="001E1D02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 w:rsidRPr="00C06D44">
        <w:rPr>
          <w:bCs/>
          <w:sz w:val="22"/>
          <w:szCs w:val="22"/>
        </w:rPr>
        <w:t>Balances</w:t>
      </w:r>
      <w:r w:rsidR="001E1D02" w:rsidRPr="00C06D44">
        <w:rPr>
          <w:bCs/>
          <w:sz w:val="22"/>
          <w:szCs w:val="22"/>
        </w:rPr>
        <w:t xml:space="preserve"> for Assets, </w:t>
      </w:r>
      <w:r w:rsidR="00556D96" w:rsidRPr="00C06D44">
        <w:rPr>
          <w:bCs/>
          <w:sz w:val="22"/>
          <w:szCs w:val="22"/>
        </w:rPr>
        <w:t>Expenses</w:t>
      </w:r>
      <w:r w:rsidR="001E1D02" w:rsidRPr="00C06D44">
        <w:rPr>
          <w:bCs/>
          <w:sz w:val="22"/>
          <w:szCs w:val="22"/>
        </w:rPr>
        <w:t>, and Income</w:t>
      </w:r>
    </w:p>
    <w:p w14:paraId="181A110C" w14:textId="71F6F336" w:rsidR="00C541FE" w:rsidRPr="00D76EEE" w:rsidRDefault="00C541FE" w:rsidP="001E1D02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Status of SAE-I changes to add Troy, etc.</w:t>
      </w:r>
    </w:p>
    <w:p w14:paraId="2BD6581C" w14:textId="77777777" w:rsidR="00D76EEE" w:rsidRPr="00416F29" w:rsidRDefault="00D76EEE" w:rsidP="00D76EEE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C45911" w:themeColor="accent2" w:themeShade="BF"/>
          <w:sz w:val="22"/>
          <w:szCs w:val="22"/>
        </w:rPr>
      </w:pPr>
      <w:r w:rsidRPr="00416F29">
        <w:rPr>
          <w:bCs/>
          <w:color w:val="C45911" w:themeColor="accent2" w:themeShade="BF"/>
          <w:sz w:val="22"/>
          <w:szCs w:val="22"/>
        </w:rPr>
        <w:t>Outstanding check with NIU for $665</w:t>
      </w:r>
      <w:r>
        <w:rPr>
          <w:bCs/>
          <w:color w:val="C45911" w:themeColor="accent2" w:themeShade="BF"/>
          <w:sz w:val="22"/>
          <w:szCs w:val="22"/>
        </w:rPr>
        <w:t>, Changes with Admin in accepting funds.</w:t>
      </w:r>
    </w:p>
    <w:p w14:paraId="29DD5A1A" w14:textId="25A6947C" w:rsidR="00D76EEE" w:rsidRPr="00D76EEE" w:rsidRDefault="00D76EEE" w:rsidP="00D76EEE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C45911" w:themeColor="accent2" w:themeShade="BF"/>
          <w:sz w:val="22"/>
          <w:szCs w:val="22"/>
        </w:rPr>
      </w:pPr>
      <w:r>
        <w:rPr>
          <w:bCs/>
          <w:color w:val="C45911" w:themeColor="accent2" w:themeShade="BF"/>
          <w:sz w:val="22"/>
          <w:szCs w:val="22"/>
        </w:rPr>
        <w:t>Troy to send excel summary</w:t>
      </w:r>
    </w:p>
    <w:p w14:paraId="0E68F6F6" w14:textId="77777777" w:rsidR="009F659F" w:rsidRPr="006D1BFD" w:rsidRDefault="009F659F" w:rsidP="009F659F">
      <w:pPr>
        <w:pStyle w:val="ListParagraph"/>
        <w:spacing w:after="100"/>
        <w:rPr>
          <w:rFonts w:eastAsia="Times New Roman"/>
          <w:bCs/>
          <w:color w:val="auto"/>
          <w:sz w:val="12"/>
          <w:szCs w:val="12"/>
        </w:rPr>
      </w:pPr>
    </w:p>
    <w:p w14:paraId="3AE0C9BE" w14:textId="4A893AB4" w:rsidR="009F659F" w:rsidRPr="00752226" w:rsidRDefault="00752226" w:rsidP="009F659F">
      <w:pPr>
        <w:pStyle w:val="ListParagraph"/>
        <w:numPr>
          <w:ilvl w:val="0"/>
          <w:numId w:val="38"/>
        </w:numPr>
        <w:spacing w:after="100"/>
        <w:rPr>
          <w:rFonts w:eastAsia="Times New Roman"/>
          <w:bCs/>
          <w:color w:val="auto"/>
        </w:rPr>
      </w:pPr>
      <w:r w:rsidRPr="00752226">
        <w:rPr>
          <w:b/>
          <w:color w:val="000000" w:themeColor="text1"/>
        </w:rPr>
        <w:t>Membership Report</w:t>
      </w:r>
      <w:r w:rsidR="00BA62E1" w:rsidRPr="00752226">
        <w:rPr>
          <w:b/>
          <w:color w:val="000000" w:themeColor="text1"/>
        </w:rPr>
        <w:t>:</w:t>
      </w:r>
    </w:p>
    <w:p w14:paraId="2B354005" w14:textId="5A68FC0C" w:rsidR="00837712" w:rsidRPr="00CC3526" w:rsidRDefault="005F2379" w:rsidP="00A87E38">
      <w:pPr>
        <w:pStyle w:val="ListParagraph"/>
        <w:numPr>
          <w:ilvl w:val="1"/>
          <w:numId w:val="43"/>
        </w:numPr>
        <w:spacing w:after="10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B15C5">
        <w:rPr>
          <w:rFonts w:eastAsia="Times New Roman"/>
          <w:sz w:val="22"/>
          <w:szCs w:val="22"/>
        </w:rPr>
        <w:t>8</w:t>
      </w:r>
      <w:r>
        <w:rPr>
          <w:rFonts w:eastAsia="Times New Roman"/>
          <w:sz w:val="22"/>
          <w:szCs w:val="22"/>
        </w:rPr>
        <w:t xml:space="preserve"> </w:t>
      </w:r>
      <w:r w:rsidR="00350C95" w:rsidRPr="00C06D44">
        <w:rPr>
          <w:rFonts w:eastAsia="Times New Roman"/>
          <w:sz w:val="22"/>
          <w:szCs w:val="22"/>
        </w:rPr>
        <w:t>New Members</w:t>
      </w:r>
      <w:r w:rsidR="00690993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ct</w:t>
      </w:r>
    </w:p>
    <w:p w14:paraId="495298FA" w14:textId="4B59E550" w:rsidR="00CC3526" w:rsidRPr="007C4CBF" w:rsidRDefault="00CC3526" w:rsidP="00A87E38">
      <w:pPr>
        <w:pStyle w:val="ListParagraph"/>
        <w:numPr>
          <w:ilvl w:val="1"/>
          <w:numId w:val="43"/>
        </w:numPr>
        <w:spacing w:after="10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sz w:val="22"/>
          <w:szCs w:val="22"/>
        </w:rPr>
        <w:t>8 new members in November as of 11/08</w:t>
      </w:r>
    </w:p>
    <w:p w14:paraId="162C0355" w14:textId="2D1BFD65" w:rsidR="007C4CBF" w:rsidRDefault="007C4CBF" w:rsidP="007C4CBF">
      <w:pPr>
        <w:pStyle w:val="ListParagraph"/>
        <w:numPr>
          <w:ilvl w:val="1"/>
          <w:numId w:val="43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New Member registration code status</w:t>
      </w:r>
      <w:r w:rsidR="006D1BFD">
        <w:rPr>
          <w:bCs/>
          <w:color w:val="000000" w:themeColor="text1"/>
          <w:sz w:val="22"/>
          <w:szCs w:val="22"/>
        </w:rPr>
        <w:t xml:space="preserve"> – is this working now?</w:t>
      </w:r>
    </w:p>
    <w:p w14:paraId="25D4E59B" w14:textId="77777777" w:rsidR="006D1BFD" w:rsidRPr="006D1BFD" w:rsidRDefault="006D1BFD" w:rsidP="006D1BFD">
      <w:pPr>
        <w:pStyle w:val="ListParagraph"/>
        <w:spacing w:after="100"/>
        <w:ind w:left="1080"/>
        <w:rPr>
          <w:bCs/>
          <w:color w:val="000000" w:themeColor="text1"/>
          <w:sz w:val="8"/>
          <w:szCs w:val="8"/>
        </w:rPr>
      </w:pPr>
    </w:p>
    <w:p w14:paraId="285E1B42" w14:textId="00BB069F" w:rsidR="00690993" w:rsidRPr="00C06D44" w:rsidRDefault="00D30744" w:rsidP="00690993">
      <w:pPr>
        <w:pStyle w:val="ListParagraph"/>
        <w:spacing w:after="100"/>
        <w:ind w:left="1080"/>
        <w:rPr>
          <w:rFonts w:eastAsia="Times New Roman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97C1A38" wp14:editId="79E9BE31">
            <wp:extent cx="5139586" cy="1828438"/>
            <wp:effectExtent l="0" t="0" r="4445" b="635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5"/>
                    <a:stretch/>
                  </pic:blipFill>
                  <pic:spPr bwMode="auto">
                    <a:xfrm>
                      <a:off x="0" y="0"/>
                      <a:ext cx="5155061" cy="183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1BD52" w14:textId="1732F598" w:rsidR="00752226" w:rsidRPr="00752226" w:rsidRDefault="00752226" w:rsidP="00752226">
      <w:pPr>
        <w:pStyle w:val="ListParagraph"/>
        <w:numPr>
          <w:ilvl w:val="0"/>
          <w:numId w:val="38"/>
        </w:numPr>
        <w:spacing w:after="100"/>
        <w:rPr>
          <w:rFonts w:eastAsia="Times New Roman"/>
          <w:bCs/>
          <w:color w:val="auto"/>
        </w:rPr>
      </w:pPr>
      <w:bookmarkStart w:id="1" w:name="_Hlk94791140"/>
      <w:r w:rsidRPr="00752226">
        <w:rPr>
          <w:b/>
          <w:color w:val="000000" w:themeColor="text1"/>
        </w:rPr>
        <w:lastRenderedPageBreak/>
        <w:t>Company Reps – Dan Ezenekwe:</w:t>
      </w:r>
    </w:p>
    <w:bookmarkEnd w:id="1"/>
    <w:p w14:paraId="3DE08FEE" w14:textId="08BBB418" w:rsidR="002E5C94" w:rsidRDefault="002F1380" w:rsidP="00A87E38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Status update</w:t>
      </w:r>
    </w:p>
    <w:p w14:paraId="23F8B3B8" w14:textId="3002F54B" w:rsidR="00A817E9" w:rsidRPr="00C06D44" w:rsidRDefault="00A817E9" w:rsidP="00A87E38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>
        <w:rPr>
          <w:rFonts w:eastAsia="Times New Roman"/>
          <w:bCs/>
          <w:color w:val="auto"/>
          <w:sz w:val="22"/>
          <w:szCs w:val="22"/>
        </w:rPr>
        <w:t>Dan to update section at November meeting</w:t>
      </w:r>
    </w:p>
    <w:p w14:paraId="17638AEF" w14:textId="77777777" w:rsidR="00A87E38" w:rsidRPr="006D1BFD" w:rsidRDefault="00A87E38" w:rsidP="00A87E38">
      <w:pPr>
        <w:pStyle w:val="ListParagraph"/>
        <w:spacing w:after="100"/>
        <w:ind w:left="1980"/>
        <w:rPr>
          <w:rFonts w:eastAsia="Times New Roman"/>
          <w:bCs/>
          <w:color w:val="auto"/>
          <w:sz w:val="18"/>
          <w:szCs w:val="18"/>
        </w:rPr>
      </w:pPr>
    </w:p>
    <w:p w14:paraId="39614993" w14:textId="6B5B541B" w:rsidR="00D55280" w:rsidRPr="005F2379" w:rsidRDefault="00A3459E" w:rsidP="005F2379">
      <w:pPr>
        <w:pStyle w:val="ListParagraph"/>
        <w:numPr>
          <w:ilvl w:val="0"/>
          <w:numId w:val="38"/>
        </w:numPr>
        <w:spacing w:after="100"/>
        <w:contextualSpacing w:val="0"/>
        <w:rPr>
          <w:rFonts w:eastAsia="Times New Roman"/>
          <w:bCs/>
          <w:color w:val="auto"/>
        </w:rPr>
      </w:pPr>
      <w:bookmarkStart w:id="2" w:name="_Hlk94793069"/>
      <w:r w:rsidRPr="00752226">
        <w:rPr>
          <w:b/>
          <w:color w:val="000000" w:themeColor="text1"/>
        </w:rPr>
        <w:t xml:space="preserve">Review of </w:t>
      </w:r>
      <w:r w:rsidR="00752226">
        <w:rPr>
          <w:b/>
          <w:color w:val="000000" w:themeColor="text1"/>
        </w:rPr>
        <w:t>Recent E</w:t>
      </w:r>
      <w:r w:rsidRPr="00752226">
        <w:rPr>
          <w:b/>
          <w:color w:val="000000" w:themeColor="text1"/>
        </w:rPr>
        <w:t>vents:</w:t>
      </w:r>
    </w:p>
    <w:p w14:paraId="49F458D3" w14:textId="2D542D73" w:rsidR="00C06D44" w:rsidRDefault="00C06D44" w:rsidP="00C06D44">
      <w:pPr>
        <w:pStyle w:val="ListParagraph"/>
        <w:numPr>
          <w:ilvl w:val="1"/>
          <w:numId w:val="38"/>
        </w:numPr>
        <w:contextualSpacing w:val="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SAE-I Section Officers Kickoff Meeting</w:t>
      </w:r>
      <w:r w:rsidR="005F2379">
        <w:rPr>
          <w:rFonts w:eastAsia="Times New Roman"/>
          <w:bCs/>
          <w:color w:val="auto"/>
          <w:sz w:val="22"/>
          <w:szCs w:val="22"/>
        </w:rPr>
        <w:t>s</w:t>
      </w:r>
    </w:p>
    <w:p w14:paraId="7B82C1B9" w14:textId="51A9862A" w:rsidR="00770A97" w:rsidRDefault="006D1BFD" w:rsidP="006D1BFD">
      <w:pPr>
        <w:pStyle w:val="ListParagraph"/>
        <w:numPr>
          <w:ilvl w:val="2"/>
          <w:numId w:val="38"/>
        </w:numPr>
        <w:contextualSpacing w:val="0"/>
        <w:rPr>
          <w:rFonts w:eastAsia="Times New Roman"/>
          <w:bCs/>
          <w:color w:val="auto"/>
          <w:sz w:val="22"/>
          <w:szCs w:val="22"/>
        </w:rPr>
      </w:pPr>
      <w:r>
        <w:rPr>
          <w:rFonts w:eastAsia="Times New Roman"/>
          <w:bCs/>
          <w:color w:val="auto"/>
          <w:sz w:val="22"/>
          <w:szCs w:val="22"/>
        </w:rPr>
        <w:t>R</w:t>
      </w:r>
      <w:r w:rsidR="00770A97">
        <w:rPr>
          <w:rFonts w:eastAsia="Times New Roman"/>
          <w:bCs/>
          <w:color w:val="auto"/>
          <w:sz w:val="22"/>
          <w:szCs w:val="22"/>
        </w:rPr>
        <w:t>ecordings made available</w:t>
      </w:r>
    </w:p>
    <w:p w14:paraId="7EA7517F" w14:textId="77777777" w:rsidR="00C06D44" w:rsidRPr="00C06D44" w:rsidRDefault="00C06D44" w:rsidP="00C06D44">
      <w:pPr>
        <w:pStyle w:val="ListParagraph"/>
        <w:ind w:left="198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 xml:space="preserve">Utilizing the Section Roadmap </w:t>
      </w:r>
    </w:p>
    <w:p w14:paraId="73EE691F" w14:textId="77777777" w:rsidR="00C06D44" w:rsidRPr="00C06D44" w:rsidRDefault="00C06D44" w:rsidP="00C06D44">
      <w:pPr>
        <w:pStyle w:val="ListParagraph"/>
        <w:ind w:left="198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 xml:space="preserve">Details on SAE Chapters &amp; Student Benefits </w:t>
      </w:r>
    </w:p>
    <w:p w14:paraId="1C43D15C" w14:textId="77777777" w:rsidR="00C06D44" w:rsidRPr="00C06D44" w:rsidRDefault="00C06D44" w:rsidP="00C06D44">
      <w:pPr>
        <w:pStyle w:val="ListParagraph"/>
        <w:ind w:left="198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 xml:space="preserve">Overview of Financial Responsibilities </w:t>
      </w:r>
    </w:p>
    <w:p w14:paraId="70C37D14" w14:textId="57B7E9CE" w:rsidR="00C06D44" w:rsidRPr="00C06D44" w:rsidRDefault="00C06D44" w:rsidP="00C06D44">
      <w:pPr>
        <w:pStyle w:val="ListParagraph"/>
        <w:ind w:left="198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 xml:space="preserve">Details on SAE’s Mentorship Program </w:t>
      </w:r>
    </w:p>
    <w:p w14:paraId="16A24D1F" w14:textId="77777777" w:rsidR="00C06D44" w:rsidRPr="00C06D44" w:rsidRDefault="00C06D44" w:rsidP="00C06D44">
      <w:pPr>
        <w:pStyle w:val="ListParagraph"/>
        <w:ind w:left="198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 xml:space="preserve">Walkthrough of our NEW platform </w:t>
      </w:r>
      <w:proofErr w:type="spellStart"/>
      <w:r w:rsidRPr="00C06D44">
        <w:rPr>
          <w:rFonts w:eastAsia="Times New Roman"/>
          <w:bCs/>
          <w:color w:val="auto"/>
          <w:sz w:val="22"/>
          <w:szCs w:val="22"/>
        </w:rPr>
        <w:t>Connexion</w:t>
      </w:r>
      <w:proofErr w:type="spellEnd"/>
      <w:r w:rsidRPr="00C06D44">
        <w:rPr>
          <w:rFonts w:eastAsia="Times New Roman"/>
          <w:bCs/>
          <w:color w:val="auto"/>
          <w:sz w:val="22"/>
          <w:szCs w:val="22"/>
        </w:rPr>
        <w:t xml:space="preserve">+ </w:t>
      </w:r>
    </w:p>
    <w:p w14:paraId="0C888A93" w14:textId="6B75649E" w:rsidR="00C06D44" w:rsidRPr="00C06D44" w:rsidRDefault="00C06D44" w:rsidP="00C06D44">
      <w:pPr>
        <w:pStyle w:val="ListParagraph"/>
        <w:ind w:left="1980"/>
        <w:contextualSpacing w:val="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>Treasurer &amp; Chair Networking Sessions</w:t>
      </w:r>
    </w:p>
    <w:bookmarkEnd w:id="2"/>
    <w:p w14:paraId="6B9123A9" w14:textId="029B264D" w:rsidR="006D1BFD" w:rsidRDefault="006D1BFD" w:rsidP="006D1BFD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 w:rsidRPr="00A463C7">
        <w:rPr>
          <w:color w:val="000000" w:themeColor="text1"/>
          <w:sz w:val="22"/>
          <w:szCs w:val="22"/>
        </w:rPr>
        <w:t>Collins (Dan E)</w:t>
      </w:r>
      <w:r>
        <w:rPr>
          <w:color w:val="000000" w:themeColor="text1"/>
          <w:sz w:val="22"/>
          <w:szCs w:val="22"/>
        </w:rPr>
        <w:t xml:space="preserve"> – Oct 25 -</w:t>
      </w:r>
      <w:r w:rsidRPr="00A463C7">
        <w:rPr>
          <w:color w:val="000000" w:themeColor="text1"/>
          <w:sz w:val="22"/>
          <w:szCs w:val="22"/>
        </w:rPr>
        <w:t xml:space="preserve"> Aerospace </w:t>
      </w:r>
      <w:r>
        <w:rPr>
          <w:color w:val="000000" w:themeColor="text1"/>
          <w:sz w:val="22"/>
          <w:szCs w:val="22"/>
        </w:rPr>
        <w:t xml:space="preserve">- </w:t>
      </w:r>
      <w:r w:rsidRPr="00A463C7">
        <w:rPr>
          <w:color w:val="000000" w:themeColor="text1"/>
          <w:sz w:val="22"/>
          <w:szCs w:val="22"/>
        </w:rPr>
        <w:t>RAT</w:t>
      </w:r>
      <w:r>
        <w:rPr>
          <w:color w:val="000000" w:themeColor="text1"/>
          <w:sz w:val="22"/>
          <w:szCs w:val="22"/>
        </w:rPr>
        <w:t xml:space="preserve"> Wind Tunnel – </w:t>
      </w:r>
      <w:r w:rsidR="003142F6">
        <w:rPr>
          <w:color w:val="000000" w:themeColor="text1"/>
          <w:sz w:val="22"/>
          <w:szCs w:val="22"/>
        </w:rPr>
        <w:t xml:space="preserve">22 people attended. </w:t>
      </w:r>
      <w:r>
        <w:rPr>
          <w:color w:val="000000" w:themeColor="text1"/>
          <w:sz w:val="22"/>
          <w:szCs w:val="22"/>
        </w:rPr>
        <w:t>Recording uploaded</w:t>
      </w:r>
      <w:r w:rsidR="00862873">
        <w:rPr>
          <w:color w:val="000000" w:themeColor="text1"/>
          <w:sz w:val="22"/>
          <w:szCs w:val="22"/>
        </w:rPr>
        <w:t>, PDH sent</w:t>
      </w:r>
    </w:p>
    <w:p w14:paraId="151915DE" w14:textId="0D3AA745" w:rsidR="00D76EEE" w:rsidRDefault="00D76EEE" w:rsidP="006D1BFD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C45911" w:themeColor="accent2" w:themeShade="BF"/>
          <w:sz w:val="22"/>
          <w:szCs w:val="22"/>
        </w:rPr>
        <w:t xml:space="preserve">First lunch and Aerospace event may </w:t>
      </w:r>
      <w:proofErr w:type="gramStart"/>
      <w:r>
        <w:rPr>
          <w:color w:val="C45911" w:themeColor="accent2" w:themeShade="BF"/>
          <w:sz w:val="22"/>
          <w:szCs w:val="22"/>
        </w:rPr>
        <w:t>of</w:t>
      </w:r>
      <w:proofErr w:type="gramEnd"/>
      <w:r>
        <w:rPr>
          <w:color w:val="C45911" w:themeColor="accent2" w:themeShade="BF"/>
          <w:sz w:val="22"/>
          <w:szCs w:val="22"/>
        </w:rPr>
        <w:t xml:space="preserve"> contributed to lower than average attendance. </w:t>
      </w:r>
    </w:p>
    <w:p w14:paraId="4A6DD5B5" w14:textId="279D6343" w:rsidR="00350C95" w:rsidRPr="00D55280" w:rsidRDefault="00350C95" w:rsidP="00D55280">
      <w:pPr>
        <w:rPr>
          <w:color w:val="000000" w:themeColor="text1"/>
        </w:rPr>
      </w:pPr>
    </w:p>
    <w:p w14:paraId="50C3F9E1" w14:textId="65641113" w:rsidR="009647CE" w:rsidRPr="00AA18A9" w:rsidRDefault="001A251A" w:rsidP="005A3CF7">
      <w:pPr>
        <w:pStyle w:val="ListParagraph"/>
        <w:numPr>
          <w:ilvl w:val="0"/>
          <w:numId w:val="38"/>
        </w:numPr>
        <w:spacing w:after="100"/>
        <w:rPr>
          <w:color w:val="000000" w:themeColor="text1"/>
        </w:rPr>
      </w:pPr>
      <w:bookmarkStart w:id="3" w:name="_Hlk94792961"/>
      <w:r w:rsidRPr="00752226">
        <w:rPr>
          <w:b/>
          <w:color w:val="000000" w:themeColor="text1"/>
        </w:rPr>
        <w:t xml:space="preserve">Monthly Technical Meeting Programs – </w:t>
      </w:r>
      <w:r w:rsidR="001A5CCB" w:rsidRPr="00752226">
        <w:rPr>
          <w:b/>
          <w:color w:val="000000" w:themeColor="text1"/>
        </w:rPr>
        <w:t>By Committee</w:t>
      </w:r>
      <w:r w:rsidR="00CC4982" w:rsidRPr="00752226">
        <w:rPr>
          <w:b/>
          <w:color w:val="000000" w:themeColor="text1"/>
        </w:rPr>
        <w:t>:</w:t>
      </w:r>
    </w:p>
    <w:p w14:paraId="4AEFF313" w14:textId="77777777" w:rsidR="00AA18A9" w:rsidRPr="006D1BFD" w:rsidRDefault="00AA18A9" w:rsidP="00AA18A9">
      <w:pPr>
        <w:pStyle w:val="ListParagraph"/>
        <w:spacing w:after="100"/>
        <w:ind w:left="360"/>
        <w:rPr>
          <w:color w:val="000000" w:themeColor="text1"/>
          <w:sz w:val="12"/>
          <w:szCs w:val="12"/>
        </w:rPr>
      </w:pPr>
    </w:p>
    <w:p w14:paraId="133532D6" w14:textId="6EA5BD8F" w:rsidR="006416F0" w:rsidRDefault="006416F0" w:rsidP="00DE37E6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adges</w:t>
      </w:r>
      <w:r w:rsidR="00CB4650">
        <w:rPr>
          <w:color w:val="000000" w:themeColor="text1"/>
          <w:sz w:val="22"/>
          <w:szCs w:val="22"/>
        </w:rPr>
        <w:t xml:space="preserve"> for new officers</w:t>
      </w:r>
    </w:p>
    <w:p w14:paraId="53117F39" w14:textId="0FC5BDCF" w:rsidR="00CB4650" w:rsidRDefault="00CB4650" w:rsidP="00CB4650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roy List</w:t>
      </w:r>
      <w:r w:rsidR="00886988">
        <w:rPr>
          <w:color w:val="000000" w:themeColor="text1"/>
          <w:sz w:val="22"/>
          <w:szCs w:val="22"/>
        </w:rPr>
        <w:t>, P.E.</w:t>
      </w:r>
    </w:p>
    <w:p w14:paraId="5486B3A7" w14:textId="6ECD25DD" w:rsidR="00CB4650" w:rsidRDefault="00CB4650" w:rsidP="00CB4650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ke C</w:t>
      </w:r>
      <w:r w:rsidR="00886988">
        <w:rPr>
          <w:color w:val="000000" w:themeColor="text1"/>
          <w:sz w:val="22"/>
          <w:szCs w:val="22"/>
        </w:rPr>
        <w:t>osentino</w:t>
      </w:r>
    </w:p>
    <w:p w14:paraId="216A96A6" w14:textId="3056F657" w:rsidR="00644489" w:rsidRDefault="00EF138B" w:rsidP="00DE37E6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 w:rsidRPr="00BE5376">
        <w:rPr>
          <w:color w:val="000000" w:themeColor="text1"/>
          <w:sz w:val="22"/>
          <w:szCs w:val="22"/>
        </w:rPr>
        <w:t>Short Term Events Coming Up (</w:t>
      </w:r>
      <w:r w:rsidR="00752226" w:rsidRPr="00BE5376">
        <w:rPr>
          <w:color w:val="000000" w:themeColor="text1"/>
          <w:sz w:val="22"/>
          <w:szCs w:val="22"/>
        </w:rPr>
        <w:t>0</w:t>
      </w:r>
      <w:r w:rsidRPr="00BE5376">
        <w:rPr>
          <w:color w:val="000000" w:themeColor="text1"/>
          <w:sz w:val="22"/>
          <w:szCs w:val="22"/>
        </w:rPr>
        <w:t xml:space="preserve"> to </w:t>
      </w:r>
      <w:r w:rsidR="00916EA9" w:rsidRPr="00BE5376">
        <w:rPr>
          <w:color w:val="000000" w:themeColor="text1"/>
          <w:sz w:val="22"/>
          <w:szCs w:val="22"/>
        </w:rPr>
        <w:t>3</w:t>
      </w:r>
      <w:r w:rsidRPr="00BE5376">
        <w:rPr>
          <w:color w:val="000000" w:themeColor="text1"/>
          <w:sz w:val="22"/>
          <w:szCs w:val="22"/>
        </w:rPr>
        <w:t xml:space="preserve"> months)</w:t>
      </w:r>
      <w:r w:rsidR="0019669E" w:rsidRPr="00BE5376">
        <w:rPr>
          <w:color w:val="000000" w:themeColor="text1"/>
          <w:sz w:val="22"/>
          <w:szCs w:val="22"/>
        </w:rPr>
        <w:t>:</w:t>
      </w:r>
    </w:p>
    <w:p w14:paraId="59030F05" w14:textId="6973B109" w:rsidR="00AA18A9" w:rsidRDefault="00A463C7" w:rsidP="00A463C7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lite </w:t>
      </w:r>
      <w:proofErr w:type="spellStart"/>
      <w:r w:rsidR="006D1BFD">
        <w:rPr>
          <w:color w:val="000000" w:themeColor="text1"/>
          <w:sz w:val="22"/>
          <w:szCs w:val="22"/>
        </w:rPr>
        <w:t>Novemb</w:t>
      </w:r>
      <w:r>
        <w:rPr>
          <w:color w:val="000000" w:themeColor="text1"/>
          <w:sz w:val="22"/>
          <w:szCs w:val="22"/>
        </w:rPr>
        <w:t>erfest</w:t>
      </w:r>
      <w:proofErr w:type="spellEnd"/>
      <w:r>
        <w:rPr>
          <w:color w:val="000000" w:themeColor="text1"/>
          <w:sz w:val="22"/>
          <w:szCs w:val="22"/>
        </w:rPr>
        <w:t xml:space="preserve"> –</w:t>
      </w:r>
      <w:r w:rsidR="00770A97">
        <w:rPr>
          <w:color w:val="000000" w:themeColor="text1"/>
          <w:sz w:val="22"/>
          <w:szCs w:val="22"/>
        </w:rPr>
        <w:t>Nov 1</w:t>
      </w:r>
      <w:r w:rsidR="006D1BFD">
        <w:rPr>
          <w:color w:val="000000" w:themeColor="text1"/>
          <w:sz w:val="22"/>
          <w:szCs w:val="22"/>
        </w:rPr>
        <w:t>6</w:t>
      </w:r>
      <w:r>
        <w:rPr>
          <w:color w:val="000000" w:themeColor="text1"/>
          <w:sz w:val="22"/>
          <w:szCs w:val="22"/>
        </w:rPr>
        <w:t xml:space="preserve"> joint IEEE</w:t>
      </w:r>
      <w:r w:rsidR="002067AF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 xml:space="preserve"> </w:t>
      </w:r>
      <w:r w:rsidR="002067AF">
        <w:rPr>
          <w:color w:val="000000" w:themeColor="text1"/>
          <w:sz w:val="22"/>
          <w:szCs w:val="22"/>
        </w:rPr>
        <w:t>In person in Downers Grove</w:t>
      </w:r>
      <w:r>
        <w:rPr>
          <w:color w:val="000000" w:themeColor="text1"/>
          <w:sz w:val="22"/>
          <w:szCs w:val="22"/>
        </w:rPr>
        <w:t xml:space="preserve"> </w:t>
      </w:r>
      <w:r w:rsidR="006D1BFD">
        <w:rPr>
          <w:color w:val="000000" w:themeColor="text1"/>
          <w:sz w:val="22"/>
          <w:szCs w:val="22"/>
        </w:rPr>
        <w:t xml:space="preserve">- </w:t>
      </w:r>
      <w:r>
        <w:rPr>
          <w:color w:val="000000" w:themeColor="text1"/>
          <w:sz w:val="22"/>
          <w:szCs w:val="22"/>
        </w:rPr>
        <w:t>Mike C</w:t>
      </w:r>
    </w:p>
    <w:p w14:paraId="7EFC338F" w14:textId="511779C3" w:rsidR="006522FF" w:rsidRDefault="006522FF" w:rsidP="006522FF">
      <w:pPr>
        <w:pStyle w:val="ListParagraph"/>
        <w:numPr>
          <w:ilvl w:val="3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5 people registered as of 11/08</w:t>
      </w:r>
    </w:p>
    <w:p w14:paraId="7E2E8C32" w14:textId="54DA4EFB" w:rsidR="002D6673" w:rsidRDefault="002D6673" w:rsidP="006522FF">
      <w:pPr>
        <w:pStyle w:val="ListParagraph"/>
        <w:numPr>
          <w:ilvl w:val="3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ke will send reminder out</w:t>
      </w:r>
      <w:r w:rsidR="00FD3202">
        <w:rPr>
          <w:color w:val="000000" w:themeColor="text1"/>
          <w:sz w:val="22"/>
          <w:szCs w:val="22"/>
        </w:rPr>
        <w:t xml:space="preserve"> to all on the mailing list</w:t>
      </w:r>
    </w:p>
    <w:p w14:paraId="7A404BDC" w14:textId="39070AC3" w:rsidR="00FD3202" w:rsidRDefault="00FD3202" w:rsidP="006522FF">
      <w:pPr>
        <w:pStyle w:val="ListParagraph"/>
        <w:numPr>
          <w:ilvl w:val="3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enn will put a reminder on member connection</w:t>
      </w:r>
    </w:p>
    <w:p w14:paraId="263B11F0" w14:textId="5C87C23B" w:rsidR="00FD3202" w:rsidRDefault="00FD3202" w:rsidP="006522FF">
      <w:pPr>
        <w:pStyle w:val="ListParagraph"/>
        <w:numPr>
          <w:ilvl w:val="3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adline is Friday 11</w:t>
      </w:r>
      <w:r w:rsidR="00AB1ED6">
        <w:rPr>
          <w:color w:val="000000" w:themeColor="text1"/>
          <w:sz w:val="22"/>
          <w:szCs w:val="22"/>
        </w:rPr>
        <w:t>/11</w:t>
      </w:r>
    </w:p>
    <w:p w14:paraId="30BCC52F" w14:textId="25D058A1" w:rsidR="00727668" w:rsidRDefault="00727668" w:rsidP="00727668">
      <w:pPr>
        <w:pStyle w:val="ListParagraph"/>
        <w:numPr>
          <w:ilvl w:val="2"/>
          <w:numId w:val="38"/>
        </w:numPr>
        <w:rPr>
          <w:color w:val="000000" w:themeColor="text1"/>
          <w:sz w:val="22"/>
          <w:szCs w:val="22"/>
        </w:rPr>
      </w:pPr>
      <w:r w:rsidRPr="00727668">
        <w:rPr>
          <w:color w:val="000000" w:themeColor="text1"/>
          <w:sz w:val="22"/>
          <w:szCs w:val="22"/>
        </w:rPr>
        <w:t xml:space="preserve">Oerlikon – Coatings </w:t>
      </w:r>
      <w:r w:rsidR="002065B1">
        <w:rPr>
          <w:color w:val="000000" w:themeColor="text1"/>
          <w:sz w:val="22"/>
          <w:szCs w:val="22"/>
        </w:rPr>
        <w:t>–</w:t>
      </w:r>
      <w:r w:rsidRPr="00727668">
        <w:rPr>
          <w:color w:val="000000" w:themeColor="text1"/>
          <w:sz w:val="22"/>
          <w:szCs w:val="22"/>
        </w:rPr>
        <w:t xml:space="preserve"> </w:t>
      </w:r>
      <w:r w:rsidR="002065B1">
        <w:rPr>
          <w:color w:val="000000" w:themeColor="text1"/>
          <w:sz w:val="22"/>
          <w:szCs w:val="22"/>
        </w:rPr>
        <w:t xml:space="preserve">Winter </w:t>
      </w:r>
      <w:r w:rsidRPr="00727668">
        <w:rPr>
          <w:color w:val="000000" w:themeColor="text1"/>
          <w:sz w:val="22"/>
          <w:szCs w:val="22"/>
        </w:rPr>
        <w:t>(Troy L)</w:t>
      </w:r>
      <w:r w:rsidR="000C34A8">
        <w:rPr>
          <w:color w:val="000000" w:themeColor="text1"/>
          <w:sz w:val="22"/>
          <w:szCs w:val="22"/>
        </w:rPr>
        <w:t>-Possible Jan</w:t>
      </w:r>
    </w:p>
    <w:p w14:paraId="1B4313F2" w14:textId="77777777" w:rsidR="00D76EEE" w:rsidRDefault="00D76EEE" w:rsidP="00D76EEE">
      <w:pPr>
        <w:pStyle w:val="ListParagraph"/>
        <w:numPr>
          <w:ilvl w:val="3"/>
          <w:numId w:val="38"/>
        </w:numPr>
        <w:rPr>
          <w:color w:val="000000" w:themeColor="text1"/>
          <w:sz w:val="22"/>
          <w:szCs w:val="22"/>
        </w:rPr>
      </w:pPr>
      <w:r w:rsidRPr="000A2BCF">
        <w:rPr>
          <w:color w:val="C45911" w:themeColor="accent2" w:themeShade="BF"/>
          <w:sz w:val="22"/>
          <w:szCs w:val="22"/>
        </w:rPr>
        <w:t>Flexible, whenever we would like to squeeze in 2023</w:t>
      </w:r>
    </w:p>
    <w:p w14:paraId="44E4DEC5" w14:textId="77777777" w:rsidR="00D76EEE" w:rsidRDefault="00D76EEE" w:rsidP="00D76EEE">
      <w:pPr>
        <w:pStyle w:val="ListParagraph"/>
        <w:ind w:left="2520"/>
        <w:rPr>
          <w:color w:val="000000" w:themeColor="text1"/>
          <w:sz w:val="22"/>
          <w:szCs w:val="22"/>
        </w:rPr>
      </w:pPr>
    </w:p>
    <w:p w14:paraId="5D975676" w14:textId="77777777" w:rsidR="00435D8C" w:rsidRDefault="00435D8C" w:rsidP="00435D8C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Winzler</w:t>
      </w:r>
      <w:proofErr w:type="spellEnd"/>
      <w:r>
        <w:rPr>
          <w:color w:val="000000" w:themeColor="text1"/>
          <w:sz w:val="22"/>
          <w:szCs w:val="22"/>
        </w:rPr>
        <w:t xml:space="preserve"> Gear – Kenn S</w:t>
      </w:r>
    </w:p>
    <w:p w14:paraId="15BD80EE" w14:textId="7BECB463" w:rsidR="00435D8C" w:rsidRDefault="00435D8C" w:rsidP="00435D8C">
      <w:pPr>
        <w:pStyle w:val="ListParagraph"/>
        <w:numPr>
          <w:ilvl w:val="3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c</w:t>
      </w:r>
      <w:r w:rsidR="002065B1">
        <w:rPr>
          <w:color w:val="000000" w:themeColor="text1"/>
          <w:sz w:val="22"/>
          <w:szCs w:val="22"/>
        </w:rPr>
        <w:t xml:space="preserve"> 7</w:t>
      </w:r>
      <w:r>
        <w:rPr>
          <w:color w:val="000000" w:themeColor="text1"/>
          <w:sz w:val="22"/>
          <w:szCs w:val="22"/>
        </w:rPr>
        <w:t xml:space="preserve">, with less than 20 people total, in person </w:t>
      </w:r>
    </w:p>
    <w:p w14:paraId="2CE31D1D" w14:textId="165922AD" w:rsidR="0075071A" w:rsidRPr="00435D8C" w:rsidRDefault="006B71D9" w:rsidP="00435D8C">
      <w:pPr>
        <w:pStyle w:val="ListParagraph"/>
        <w:numPr>
          <w:ilvl w:val="3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ry using </w:t>
      </w:r>
      <w:r w:rsidR="007F211D">
        <w:rPr>
          <w:color w:val="000000" w:themeColor="text1"/>
          <w:sz w:val="22"/>
          <w:szCs w:val="22"/>
        </w:rPr>
        <w:t>event bright for registration and fee collection</w:t>
      </w:r>
    </w:p>
    <w:p w14:paraId="639B0395" w14:textId="36103A36" w:rsidR="00E45015" w:rsidRPr="006D1BFD" w:rsidRDefault="00727668" w:rsidP="006D1BFD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 w:rsidRPr="00727668">
        <w:rPr>
          <w:color w:val="000000" w:themeColor="text1"/>
          <w:sz w:val="22"/>
          <w:szCs w:val="22"/>
        </w:rPr>
        <w:t>NCEES, 202</w:t>
      </w:r>
      <w:r w:rsidR="00770A97">
        <w:rPr>
          <w:color w:val="000000" w:themeColor="text1"/>
          <w:sz w:val="22"/>
          <w:szCs w:val="22"/>
        </w:rPr>
        <w:t>3</w:t>
      </w:r>
      <w:r w:rsidRPr="00727668">
        <w:rPr>
          <w:color w:val="000000" w:themeColor="text1"/>
          <w:sz w:val="22"/>
          <w:szCs w:val="22"/>
        </w:rPr>
        <w:t xml:space="preserve"> - Benefits of becoming a Professional Engineer (PE) (Tim H)</w:t>
      </w:r>
    </w:p>
    <w:p w14:paraId="02D677FB" w14:textId="77777777" w:rsidR="00D55280" w:rsidRPr="00BE5376" w:rsidRDefault="00D55280" w:rsidP="00D55280">
      <w:pPr>
        <w:pStyle w:val="ListParagraph"/>
        <w:ind w:left="3240"/>
        <w:rPr>
          <w:rFonts w:eastAsia="Cambria"/>
          <w:sz w:val="22"/>
          <w:szCs w:val="22"/>
        </w:rPr>
      </w:pPr>
    </w:p>
    <w:p w14:paraId="3C3B86C7" w14:textId="0F7AF8ED" w:rsidR="00E70169" w:rsidRDefault="00E70169" w:rsidP="00E70169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 w:rsidRPr="00BE5376">
        <w:rPr>
          <w:color w:val="000000" w:themeColor="text1"/>
          <w:sz w:val="22"/>
          <w:szCs w:val="22"/>
        </w:rPr>
        <w:t>Long Term Events (3 to 12 months ahead):</w:t>
      </w:r>
    </w:p>
    <w:p w14:paraId="7B40430A" w14:textId="77777777" w:rsidR="00E45015" w:rsidRPr="00BE5376" w:rsidRDefault="00E45015" w:rsidP="00E45015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Parker Hannifin (John M.)</w:t>
      </w:r>
    </w:p>
    <w:p w14:paraId="6B58C72C" w14:textId="63C4E604" w:rsidR="00E45015" w:rsidRDefault="00E45015" w:rsidP="00E45015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Elk Grove facility</w:t>
      </w:r>
    </w:p>
    <w:p w14:paraId="47DDDC98" w14:textId="44B18E80" w:rsidR="00E45015" w:rsidRPr="00BE5376" w:rsidRDefault="00E45015" w:rsidP="00E45015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Heavy vehicle electrification</w:t>
      </w:r>
      <w:r w:rsidR="006022FD">
        <w:rPr>
          <w:rFonts w:eastAsia="Cambria"/>
          <w:sz w:val="22"/>
          <w:szCs w:val="22"/>
        </w:rPr>
        <w:t xml:space="preserve"> theme</w:t>
      </w:r>
    </w:p>
    <w:p w14:paraId="25648591" w14:textId="27C207F1" w:rsidR="00E45015" w:rsidRPr="00BE5376" w:rsidRDefault="006022FD" w:rsidP="00E45015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Scheduled for </w:t>
      </w:r>
      <w:r w:rsidR="00E45015">
        <w:rPr>
          <w:rFonts w:eastAsia="Cambria"/>
          <w:sz w:val="22"/>
          <w:szCs w:val="22"/>
        </w:rPr>
        <w:t>April 20</w:t>
      </w:r>
      <w:r w:rsidR="00E45015" w:rsidRPr="00E45015">
        <w:rPr>
          <w:rFonts w:eastAsia="Cambria"/>
          <w:sz w:val="22"/>
          <w:szCs w:val="22"/>
          <w:vertAlign w:val="superscript"/>
        </w:rPr>
        <w:t>th</w:t>
      </w:r>
      <w:proofErr w:type="gramStart"/>
      <w:r w:rsidR="00E45015">
        <w:rPr>
          <w:rFonts w:eastAsia="Cambria"/>
          <w:sz w:val="22"/>
          <w:szCs w:val="22"/>
        </w:rPr>
        <w:t xml:space="preserve"> 2023</w:t>
      </w:r>
      <w:proofErr w:type="gramEnd"/>
      <w:r w:rsidR="00E45015" w:rsidRPr="00BE5376">
        <w:rPr>
          <w:rFonts w:eastAsia="Cambria"/>
          <w:sz w:val="22"/>
          <w:szCs w:val="22"/>
        </w:rPr>
        <w:t xml:space="preserve">, </w:t>
      </w:r>
      <w:r>
        <w:rPr>
          <w:rFonts w:eastAsia="Cambria"/>
          <w:sz w:val="22"/>
          <w:szCs w:val="22"/>
        </w:rPr>
        <w:t>In person</w:t>
      </w:r>
    </w:p>
    <w:p w14:paraId="0279A351" w14:textId="77777777" w:rsidR="00A463C7" w:rsidRPr="00BE5376" w:rsidRDefault="00A463C7" w:rsidP="00A463C7">
      <w:pPr>
        <w:pStyle w:val="ListParagraph"/>
        <w:spacing w:after="100"/>
        <w:ind w:left="360"/>
        <w:rPr>
          <w:color w:val="000000" w:themeColor="text1"/>
          <w:sz w:val="22"/>
          <w:szCs w:val="22"/>
        </w:rPr>
      </w:pPr>
    </w:p>
    <w:p w14:paraId="71753EB3" w14:textId="78C58AAF" w:rsidR="00E70169" w:rsidRPr="00BE5376" w:rsidRDefault="00AD2A53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Events being investigated</w:t>
      </w:r>
    </w:p>
    <w:p w14:paraId="19B59800" w14:textId="1D8EF8DC" w:rsidR="001B528B" w:rsidRPr="00BE5376" w:rsidRDefault="001B528B" w:rsidP="001B528B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Oshkosh Truck – (Mike B)</w:t>
      </w:r>
    </w:p>
    <w:p w14:paraId="10EDE1D2" w14:textId="7BCC9867" w:rsidR="001B528B" w:rsidRPr="00BE5376" w:rsidRDefault="001B528B" w:rsidP="001B528B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Autonomous developments</w:t>
      </w:r>
    </w:p>
    <w:p w14:paraId="45ED3E4C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VW or Ford EV event at a local dealership (Mike B)</w:t>
      </w:r>
    </w:p>
    <w:p w14:paraId="5BE925BE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Navistar Autonomous Driving Presentation (Mike B)</w:t>
      </w:r>
    </w:p>
    <w:p w14:paraId="1A59C643" w14:textId="3F0504A0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color w:val="auto"/>
          <w:sz w:val="22"/>
          <w:szCs w:val="22"/>
        </w:rPr>
      </w:pPr>
      <w:proofErr w:type="spellStart"/>
      <w:r w:rsidRPr="00BE5376">
        <w:rPr>
          <w:rFonts w:eastAsia="Cambria"/>
          <w:color w:val="auto"/>
          <w:sz w:val="22"/>
          <w:szCs w:val="22"/>
        </w:rPr>
        <w:t>TuSimple</w:t>
      </w:r>
      <w:proofErr w:type="spellEnd"/>
      <w:r w:rsidRPr="00BE5376">
        <w:rPr>
          <w:rFonts w:eastAsia="Cambria"/>
          <w:color w:val="auto"/>
          <w:sz w:val="22"/>
          <w:szCs w:val="22"/>
        </w:rPr>
        <w:t xml:space="preserve"> (</w:t>
      </w:r>
      <w:hyperlink r:id="rId11" w:history="1">
        <w:r w:rsidR="004F2716" w:rsidRPr="00BE5376">
          <w:rPr>
            <w:rStyle w:val="Hyperlink"/>
            <w:rFonts w:eastAsia="Cambria"/>
            <w:sz w:val="22"/>
            <w:szCs w:val="22"/>
          </w:rPr>
          <w:t>https://www.tusimple.com/</w:t>
        </w:r>
      </w:hyperlink>
      <w:r w:rsidRPr="00BE5376">
        <w:rPr>
          <w:rFonts w:eastAsia="Cambria"/>
          <w:color w:val="auto"/>
          <w:sz w:val="22"/>
          <w:szCs w:val="22"/>
        </w:rPr>
        <w:t>) – Navistar partner on autonomous – Virtual Lunch &amp; Learn</w:t>
      </w:r>
    </w:p>
    <w:p w14:paraId="0117C2D3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proofErr w:type="spellStart"/>
      <w:r w:rsidRPr="00BE5376">
        <w:rPr>
          <w:rFonts w:eastAsia="Cambria"/>
          <w:sz w:val="22"/>
          <w:szCs w:val="22"/>
        </w:rPr>
        <w:t>Hyzon</w:t>
      </w:r>
      <w:proofErr w:type="spellEnd"/>
      <w:r w:rsidRPr="00BE5376">
        <w:rPr>
          <w:rFonts w:eastAsia="Cambria"/>
          <w:sz w:val="22"/>
          <w:szCs w:val="22"/>
        </w:rPr>
        <w:t xml:space="preserve"> Motors – Truck fuel cells 2022 – Bolingbrook (John M)</w:t>
      </w:r>
    </w:p>
    <w:p w14:paraId="0799BAE6" w14:textId="77777777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Let’s find out when plant will be ready so we can better anticipate presentation date</w:t>
      </w:r>
    </w:p>
    <w:p w14:paraId="2FA3BD68" w14:textId="52E5A5A6" w:rsidR="00E70169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 xml:space="preserve">Shinichi Hirano Chief Engineer Fuel Cell E </w:t>
      </w:r>
      <w:hyperlink r:id="rId12" w:history="1">
        <w:r w:rsidRPr="00BE5376">
          <w:rPr>
            <w:rStyle w:val="Hyperlink"/>
            <w:rFonts w:eastAsia="Cambria"/>
            <w:sz w:val="22"/>
            <w:szCs w:val="22"/>
          </w:rPr>
          <w:t>shinichi.hirano@hyzonmotors.com</w:t>
        </w:r>
      </w:hyperlink>
      <w:r w:rsidRPr="00BE5376">
        <w:rPr>
          <w:rFonts w:eastAsia="Cambria"/>
          <w:sz w:val="22"/>
          <w:szCs w:val="22"/>
        </w:rPr>
        <w:t xml:space="preserve"> P 248.833.6368 (Don Hillebrand)</w:t>
      </w:r>
    </w:p>
    <w:p w14:paraId="4F10B449" w14:textId="49DF7D37" w:rsidR="00D76EEE" w:rsidRPr="00D76EEE" w:rsidRDefault="00D76EEE" w:rsidP="00D76EEE">
      <w:pPr>
        <w:pStyle w:val="ListParagraph"/>
        <w:numPr>
          <w:ilvl w:val="3"/>
          <w:numId w:val="38"/>
        </w:numPr>
        <w:rPr>
          <w:rFonts w:eastAsia="Cambria"/>
          <w:color w:val="C45911" w:themeColor="accent2" w:themeShade="BF"/>
          <w:sz w:val="22"/>
          <w:szCs w:val="22"/>
        </w:rPr>
      </w:pPr>
      <w:r w:rsidRPr="006D65B9">
        <w:rPr>
          <w:rFonts w:eastAsia="Cambria"/>
          <w:color w:val="C45911" w:themeColor="accent2" w:themeShade="BF"/>
          <w:sz w:val="22"/>
          <w:szCs w:val="22"/>
        </w:rPr>
        <w:lastRenderedPageBreak/>
        <w:t>Most likely not ready yet.</w:t>
      </w:r>
    </w:p>
    <w:p w14:paraId="37A6186F" w14:textId="1E7C1274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 xml:space="preserve">Argonne – </w:t>
      </w:r>
    </w:p>
    <w:p w14:paraId="7A042DC1" w14:textId="77777777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Tour of grid center … 1 MW grid storage - charging center (fastest in North America)</w:t>
      </w:r>
    </w:p>
    <w:p w14:paraId="0D5C3BF4" w14:textId="688A7CDA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Don Hillebrand will propose top 3 ideas for an in-person event</w:t>
      </w:r>
    </w:p>
    <w:p w14:paraId="2674B66A" w14:textId="23E4A7F7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Don has a vision of developing a Center of Competence for SAE at Argonne (10 SAE Fellows on staff)</w:t>
      </w:r>
    </w:p>
    <w:p w14:paraId="160C705F" w14:textId="42D14362" w:rsidR="006531E2" w:rsidRDefault="006531E2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Need to follow-up for fall 2022</w:t>
      </w:r>
    </w:p>
    <w:p w14:paraId="7112E588" w14:textId="098157C5" w:rsidR="002065B1" w:rsidRPr="00BE5376" w:rsidRDefault="002065B1" w:rsidP="002065B1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proofErr w:type="spellStart"/>
      <w:r>
        <w:rPr>
          <w:rFonts w:eastAsia="Cambria"/>
          <w:sz w:val="22"/>
          <w:szCs w:val="22"/>
        </w:rPr>
        <w:t>ComEd</w:t>
      </w:r>
      <w:proofErr w:type="spellEnd"/>
      <w:r>
        <w:rPr>
          <w:rFonts w:eastAsia="Cambria"/>
          <w:sz w:val="22"/>
          <w:szCs w:val="22"/>
        </w:rPr>
        <w:t xml:space="preserve"> – EV Charging and infrastructure – George A</w:t>
      </w:r>
    </w:p>
    <w:p w14:paraId="487AD98F" w14:textId="77777777" w:rsidR="00E70169" w:rsidRPr="00BE5376" w:rsidRDefault="00E70169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Future Events</w:t>
      </w:r>
    </w:p>
    <w:p w14:paraId="0E4B2923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Omron (Mike K)</w:t>
      </w:r>
    </w:p>
    <w:p w14:paraId="7475D89D" w14:textId="22C79239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Ford Torrence Plant Tour (Kenn</w:t>
      </w:r>
      <w:r w:rsidR="001C74B3">
        <w:rPr>
          <w:rFonts w:eastAsia="Cambria"/>
          <w:sz w:val="22"/>
          <w:szCs w:val="22"/>
        </w:rPr>
        <w:t xml:space="preserve"> / Omar </w:t>
      </w:r>
      <w:proofErr w:type="spellStart"/>
      <w:r w:rsidR="001C74B3">
        <w:rPr>
          <w:rFonts w:eastAsia="Cambria"/>
          <w:sz w:val="22"/>
          <w:szCs w:val="22"/>
        </w:rPr>
        <w:t>Fayad</w:t>
      </w:r>
      <w:proofErr w:type="spellEnd"/>
      <w:r w:rsidRPr="00BE5376">
        <w:rPr>
          <w:rFonts w:eastAsia="Cambria"/>
          <w:sz w:val="22"/>
          <w:szCs w:val="22"/>
        </w:rPr>
        <w:t xml:space="preserve">) </w:t>
      </w:r>
    </w:p>
    <w:p w14:paraId="78028B57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FPT Industrial (CNH) – Sustainable LNG Engine (IVECO S-Way NP 460)</w:t>
      </w:r>
    </w:p>
    <w:p w14:paraId="14A88B49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PSI Engines</w:t>
      </w:r>
    </w:p>
    <w:p w14:paraId="20F41A9B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SAE Car Show</w:t>
      </w:r>
    </w:p>
    <w:p w14:paraId="4FAD70CB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Burgess Norton (Bob Z proposal, needs champion)</w:t>
      </w:r>
    </w:p>
    <w:p w14:paraId="4BCCF656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proofErr w:type="spellStart"/>
      <w:r w:rsidRPr="00BE5376">
        <w:rPr>
          <w:rFonts w:eastAsia="Cambria"/>
          <w:sz w:val="22"/>
          <w:szCs w:val="22"/>
        </w:rPr>
        <w:t>NewLine</w:t>
      </w:r>
      <w:proofErr w:type="spellEnd"/>
      <w:r w:rsidRPr="00BE5376">
        <w:rPr>
          <w:rFonts w:eastAsia="Cambria"/>
          <w:sz w:val="22"/>
          <w:szCs w:val="22"/>
        </w:rPr>
        <w:t xml:space="preserve"> Electric Co – Joliet</w:t>
      </w:r>
    </w:p>
    <w:p w14:paraId="11130BE0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RE3D Tech – 3D printing</w:t>
      </w:r>
    </w:p>
    <w:p w14:paraId="22BB408E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Fast Radius – 3D printing</w:t>
      </w:r>
    </w:p>
    <w:p w14:paraId="04A85990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proofErr w:type="spellStart"/>
      <w:r w:rsidRPr="00BE5376">
        <w:rPr>
          <w:rFonts w:eastAsia="Cambria"/>
          <w:sz w:val="22"/>
          <w:szCs w:val="22"/>
        </w:rPr>
        <w:t>mHub</w:t>
      </w:r>
      <w:proofErr w:type="spellEnd"/>
      <w:r w:rsidRPr="00BE5376">
        <w:rPr>
          <w:rFonts w:eastAsia="Cambria"/>
          <w:sz w:val="22"/>
          <w:szCs w:val="22"/>
        </w:rPr>
        <w:t xml:space="preserve"> – </w:t>
      </w:r>
      <w:proofErr w:type="spellStart"/>
      <w:r w:rsidRPr="00BE5376">
        <w:rPr>
          <w:rFonts w:eastAsia="Cambria"/>
          <w:sz w:val="22"/>
          <w:szCs w:val="22"/>
        </w:rPr>
        <w:t>Protolabs</w:t>
      </w:r>
      <w:proofErr w:type="spellEnd"/>
      <w:r w:rsidRPr="00BE5376">
        <w:rPr>
          <w:rFonts w:eastAsia="Cambria"/>
          <w:sz w:val="22"/>
          <w:szCs w:val="22"/>
        </w:rPr>
        <w:t xml:space="preserve"> – incubator and 3D printing – James Shaw (Tim H)</w:t>
      </w:r>
    </w:p>
    <w:p w14:paraId="646815EF" w14:textId="1165DE44" w:rsidR="00E70169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Rivian – Bloomington, IL - EV manufacturing (Tim contact</w:t>
      </w:r>
      <w:r w:rsidR="00AD2A53" w:rsidRPr="00BE5376">
        <w:rPr>
          <w:rFonts w:eastAsia="Cambria"/>
          <w:sz w:val="22"/>
          <w:szCs w:val="22"/>
        </w:rPr>
        <w:t>ed</w:t>
      </w:r>
      <w:r w:rsidRPr="00BE5376">
        <w:rPr>
          <w:rFonts w:eastAsia="Cambria"/>
          <w:sz w:val="22"/>
          <w:szCs w:val="22"/>
        </w:rPr>
        <w:t xml:space="preserve"> Tom C)</w:t>
      </w:r>
    </w:p>
    <w:p w14:paraId="0C0C9E6A" w14:textId="2575C533" w:rsidR="00D76EEE" w:rsidRPr="00D76EEE" w:rsidRDefault="00D76EEE" w:rsidP="00D76EEE">
      <w:pPr>
        <w:pStyle w:val="ListParagraph"/>
        <w:numPr>
          <w:ilvl w:val="2"/>
          <w:numId w:val="38"/>
        </w:numPr>
        <w:rPr>
          <w:rFonts w:eastAsia="Cambria"/>
          <w:strike/>
          <w:color w:val="C45911" w:themeColor="accent2" w:themeShade="BF"/>
          <w:sz w:val="22"/>
          <w:szCs w:val="22"/>
        </w:rPr>
      </w:pPr>
      <w:proofErr w:type="spellStart"/>
      <w:r w:rsidRPr="006D65B9">
        <w:rPr>
          <w:rFonts w:eastAsia="Cambria"/>
          <w:strike/>
          <w:color w:val="C45911" w:themeColor="accent2" w:themeShade="BF"/>
          <w:sz w:val="22"/>
          <w:szCs w:val="22"/>
        </w:rPr>
        <w:t>CNGMotive</w:t>
      </w:r>
      <w:proofErr w:type="spellEnd"/>
      <w:r w:rsidRPr="006D65B9">
        <w:rPr>
          <w:rFonts w:eastAsia="Cambria"/>
          <w:strike/>
          <w:color w:val="C45911" w:themeColor="accent2" w:themeShade="BF"/>
          <w:sz w:val="22"/>
          <w:szCs w:val="22"/>
        </w:rPr>
        <w:t xml:space="preserve"> (Kenn)</w:t>
      </w:r>
    </w:p>
    <w:bookmarkEnd w:id="3"/>
    <w:p w14:paraId="03F03C81" w14:textId="77777777" w:rsidR="006420AC" w:rsidRPr="00BE5376" w:rsidRDefault="006420AC" w:rsidP="006420AC">
      <w:pPr>
        <w:pStyle w:val="ListParagraph"/>
        <w:spacing w:after="100"/>
        <w:ind w:left="2160"/>
        <w:rPr>
          <w:color w:val="000000" w:themeColor="text1"/>
          <w:sz w:val="22"/>
          <w:szCs w:val="22"/>
        </w:rPr>
      </w:pPr>
    </w:p>
    <w:p w14:paraId="3397B3B8" w14:textId="3EA45B6B" w:rsidR="004F2D05" w:rsidRPr="00BE5376" w:rsidRDefault="00361B9F" w:rsidP="00E913CD">
      <w:pPr>
        <w:pStyle w:val="ListParagraph"/>
        <w:numPr>
          <w:ilvl w:val="0"/>
          <w:numId w:val="38"/>
        </w:numPr>
        <w:spacing w:after="100"/>
        <w:rPr>
          <w:color w:val="000000" w:themeColor="text1"/>
          <w:sz w:val="22"/>
          <w:szCs w:val="22"/>
        </w:rPr>
      </w:pPr>
      <w:bookmarkStart w:id="4" w:name="_Hlk94793093"/>
      <w:r w:rsidRPr="00BE5376">
        <w:rPr>
          <w:rFonts w:eastAsia="Cambria"/>
          <w:b/>
          <w:sz w:val="22"/>
          <w:szCs w:val="22"/>
        </w:rPr>
        <w:t>Volunteer / Officer Events:</w:t>
      </w:r>
    </w:p>
    <w:p w14:paraId="15255B21" w14:textId="4AA16603" w:rsidR="00C22152" w:rsidRPr="008E5DDE" w:rsidRDefault="002E6893" w:rsidP="00612973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rFonts w:eastAsia="Cambria"/>
          <w:bCs/>
          <w:sz w:val="22"/>
          <w:szCs w:val="22"/>
        </w:rPr>
        <w:t xml:space="preserve">SOLS – December 8 </w:t>
      </w:r>
      <w:r w:rsidR="008E5DDE">
        <w:rPr>
          <w:rFonts w:eastAsia="Cambria"/>
          <w:bCs/>
          <w:sz w:val="22"/>
          <w:szCs w:val="22"/>
        </w:rPr>
        <w:t>–</w:t>
      </w:r>
      <w:r>
        <w:rPr>
          <w:rFonts w:eastAsia="Cambria"/>
          <w:bCs/>
          <w:sz w:val="22"/>
          <w:szCs w:val="22"/>
        </w:rPr>
        <w:t xml:space="preserve"> 9</w:t>
      </w:r>
    </w:p>
    <w:p w14:paraId="00574A37" w14:textId="6053D586" w:rsidR="008E5DDE" w:rsidRPr="007A71DD" w:rsidRDefault="008E5DDE" w:rsidP="008E5DDE">
      <w:pPr>
        <w:pStyle w:val="ListParagraph"/>
        <w:numPr>
          <w:ilvl w:val="3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rFonts w:eastAsia="Cambria"/>
          <w:bCs/>
          <w:sz w:val="22"/>
          <w:szCs w:val="22"/>
        </w:rPr>
        <w:t>Troy List and John Messina</w:t>
      </w:r>
      <w:r w:rsidR="00E23A41">
        <w:rPr>
          <w:rFonts w:eastAsia="Cambria"/>
          <w:bCs/>
          <w:sz w:val="22"/>
          <w:szCs w:val="22"/>
        </w:rPr>
        <w:t xml:space="preserve"> registered</w:t>
      </w:r>
    </w:p>
    <w:bookmarkEnd w:id="4"/>
    <w:p w14:paraId="488AFB05" w14:textId="77777777" w:rsidR="00946F1A" w:rsidRPr="00BE5376" w:rsidRDefault="00946F1A" w:rsidP="00CA68E7">
      <w:pPr>
        <w:pStyle w:val="ListParagraph"/>
        <w:spacing w:after="100"/>
        <w:rPr>
          <w:color w:val="000000" w:themeColor="text1"/>
          <w:sz w:val="22"/>
          <w:szCs w:val="22"/>
        </w:rPr>
      </w:pPr>
    </w:p>
    <w:p w14:paraId="26298F8F" w14:textId="532C7419" w:rsidR="00F36232" w:rsidRPr="00BE5376" w:rsidRDefault="00D963C9" w:rsidP="005A3CF7">
      <w:pPr>
        <w:pStyle w:val="ListParagraph"/>
        <w:numPr>
          <w:ilvl w:val="0"/>
          <w:numId w:val="38"/>
        </w:numPr>
        <w:spacing w:after="100"/>
        <w:rPr>
          <w:b/>
          <w:color w:val="000000" w:themeColor="text1"/>
          <w:sz w:val="22"/>
          <w:szCs w:val="22"/>
        </w:rPr>
      </w:pPr>
      <w:bookmarkStart w:id="5" w:name="_Hlk94793726"/>
      <w:r w:rsidRPr="00BE5376">
        <w:rPr>
          <w:b/>
          <w:color w:val="000000" w:themeColor="text1"/>
          <w:sz w:val="22"/>
          <w:szCs w:val="22"/>
        </w:rPr>
        <w:t>S</w:t>
      </w:r>
      <w:r w:rsidR="000B6CE6" w:rsidRPr="00BE5376">
        <w:rPr>
          <w:b/>
          <w:color w:val="000000" w:themeColor="text1"/>
          <w:sz w:val="22"/>
          <w:szCs w:val="22"/>
        </w:rPr>
        <w:t xml:space="preserve">tudent </w:t>
      </w:r>
      <w:r w:rsidR="000D638C" w:rsidRPr="00BE5376">
        <w:rPr>
          <w:b/>
          <w:color w:val="000000" w:themeColor="text1"/>
          <w:sz w:val="22"/>
          <w:szCs w:val="22"/>
        </w:rPr>
        <w:t>&amp; Young Profe</w:t>
      </w:r>
      <w:r w:rsidR="00A32264" w:rsidRPr="00BE5376">
        <w:rPr>
          <w:b/>
          <w:color w:val="000000" w:themeColor="text1"/>
          <w:sz w:val="22"/>
          <w:szCs w:val="22"/>
        </w:rPr>
        <w:t>s</w:t>
      </w:r>
      <w:r w:rsidR="000D638C" w:rsidRPr="00BE5376">
        <w:rPr>
          <w:b/>
          <w:color w:val="000000" w:themeColor="text1"/>
          <w:sz w:val="22"/>
          <w:szCs w:val="22"/>
        </w:rPr>
        <w:t xml:space="preserve">sional </w:t>
      </w:r>
      <w:r w:rsidR="000B6CE6" w:rsidRPr="00BE5376">
        <w:rPr>
          <w:b/>
          <w:color w:val="000000" w:themeColor="text1"/>
          <w:sz w:val="22"/>
          <w:szCs w:val="22"/>
        </w:rPr>
        <w:t xml:space="preserve">Engagement – </w:t>
      </w:r>
      <w:r w:rsidR="00CA68E7" w:rsidRPr="00BE5376">
        <w:rPr>
          <w:rFonts w:eastAsia="Cambria"/>
          <w:b/>
          <w:color w:val="auto"/>
          <w:sz w:val="22"/>
          <w:szCs w:val="22"/>
        </w:rPr>
        <w:t xml:space="preserve">Noel </w:t>
      </w:r>
      <w:r w:rsidR="00B45F8A" w:rsidRPr="00BE5376">
        <w:rPr>
          <w:rFonts w:eastAsia="Cambria"/>
          <w:b/>
          <w:color w:val="auto"/>
          <w:sz w:val="22"/>
          <w:szCs w:val="22"/>
        </w:rPr>
        <w:t>M</w:t>
      </w:r>
      <w:r w:rsidR="00727668">
        <w:rPr>
          <w:rFonts w:eastAsia="Cambria"/>
          <w:b/>
          <w:color w:val="auto"/>
          <w:sz w:val="22"/>
          <w:szCs w:val="22"/>
        </w:rPr>
        <w:t xml:space="preserve"> / George A / </w:t>
      </w:r>
      <w:r w:rsidR="00B821A9">
        <w:rPr>
          <w:rFonts w:eastAsia="Cambria"/>
          <w:b/>
          <w:color w:val="auto"/>
          <w:sz w:val="22"/>
          <w:szCs w:val="22"/>
        </w:rPr>
        <w:t>Shane D</w:t>
      </w:r>
    </w:p>
    <w:p w14:paraId="627057DF" w14:textId="2B1C8E31" w:rsidR="00E70169" w:rsidRDefault="00E70169" w:rsidP="00E70169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 w:rsidRPr="00BE5376">
        <w:rPr>
          <w:color w:val="000000" w:themeColor="text1"/>
          <w:sz w:val="22"/>
          <w:szCs w:val="22"/>
        </w:rPr>
        <w:t>Student Updates</w:t>
      </w:r>
    </w:p>
    <w:p w14:paraId="0187A4BA" w14:textId="61E422C1" w:rsidR="00FA722B" w:rsidRDefault="00FA722B" w:rsidP="00FA722B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U request to showcase vehicle at Chicago Auto Show</w:t>
      </w:r>
    </w:p>
    <w:p w14:paraId="081640D9" w14:textId="36A8CA70" w:rsidR="00FA722B" w:rsidRPr="00BE5376" w:rsidRDefault="00FA722B" w:rsidP="00FA722B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ew NU student chapter info</w:t>
      </w:r>
    </w:p>
    <w:p w14:paraId="3E669FA7" w14:textId="2CB68420" w:rsidR="00E70169" w:rsidRPr="009F780F" w:rsidRDefault="00E70169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 w:rsidRPr="00BE5376">
        <w:rPr>
          <w:color w:val="000000" w:themeColor="text1"/>
          <w:sz w:val="22"/>
          <w:szCs w:val="22"/>
        </w:rPr>
        <w:t>Young Professional (YP) Update</w:t>
      </w:r>
    </w:p>
    <w:p w14:paraId="70F790C5" w14:textId="12AF1007" w:rsidR="009F780F" w:rsidRPr="009F780F" w:rsidRDefault="009F780F" w:rsidP="009F780F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TopGolf</w:t>
      </w:r>
    </w:p>
    <w:p w14:paraId="61069E7A" w14:textId="18879164" w:rsidR="009F780F" w:rsidRPr="00721EDF" w:rsidRDefault="009F780F" w:rsidP="009F780F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Piggyback other YP organizations</w:t>
      </w:r>
    </w:p>
    <w:p w14:paraId="500D1125" w14:textId="23E17070" w:rsidR="00721EDF" w:rsidRPr="009F780F" w:rsidRDefault="00721EDF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AWIM email from SAE-I</w:t>
      </w:r>
    </w:p>
    <w:p w14:paraId="1AA33AA1" w14:textId="196EA209" w:rsidR="009F780F" w:rsidRPr="002E6893" w:rsidRDefault="009F780F" w:rsidP="009F780F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Kenn inquiry on Chicago area schools – only 1 identified</w:t>
      </w:r>
    </w:p>
    <w:p w14:paraId="444AE2C6" w14:textId="2AF96718" w:rsidR="002E6893" w:rsidRPr="00721EDF" w:rsidRDefault="002E6893" w:rsidP="009F780F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Troy to investigate further</w:t>
      </w:r>
    </w:p>
    <w:p w14:paraId="2AF49288" w14:textId="2FD1AA99" w:rsidR="00721EDF" w:rsidRPr="009F780F" w:rsidRDefault="00721EDF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NU request for space to test vehicles</w:t>
      </w:r>
    </w:p>
    <w:p w14:paraId="198A6F33" w14:textId="133D5384" w:rsidR="009F780F" w:rsidRPr="00BE5376" w:rsidRDefault="009F780F" w:rsidP="009F780F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Meeting held with Woodward – good progress</w:t>
      </w:r>
    </w:p>
    <w:bookmarkEnd w:id="5"/>
    <w:p w14:paraId="44B67043" w14:textId="77777777" w:rsidR="00BE5376" w:rsidRPr="00BE5376" w:rsidRDefault="00BE5376" w:rsidP="00BE5376">
      <w:pPr>
        <w:pStyle w:val="ListParagraph"/>
        <w:spacing w:after="100"/>
        <w:ind w:left="1980"/>
        <w:rPr>
          <w:color w:val="000000" w:themeColor="text1"/>
          <w:sz w:val="22"/>
          <w:szCs w:val="22"/>
        </w:rPr>
      </w:pPr>
    </w:p>
    <w:p w14:paraId="3DD35F40" w14:textId="5F68941C" w:rsidR="000360EC" w:rsidRPr="00BE5376" w:rsidRDefault="00D21063" w:rsidP="00EB1E4A">
      <w:pPr>
        <w:pStyle w:val="ListParagraph"/>
        <w:numPr>
          <w:ilvl w:val="0"/>
          <w:numId w:val="38"/>
        </w:numPr>
        <w:spacing w:after="100"/>
        <w:rPr>
          <w:color w:val="000000" w:themeColor="text1"/>
          <w:sz w:val="22"/>
          <w:szCs w:val="22"/>
        </w:rPr>
      </w:pPr>
      <w:bookmarkStart w:id="6" w:name="_Hlk94793841"/>
      <w:r w:rsidRPr="00BE5376">
        <w:rPr>
          <w:b/>
          <w:color w:val="000000" w:themeColor="text1"/>
          <w:sz w:val="22"/>
          <w:szCs w:val="22"/>
        </w:rPr>
        <w:t>Social Media</w:t>
      </w:r>
      <w:r w:rsidR="00831AE8" w:rsidRPr="00BE5376">
        <w:rPr>
          <w:b/>
          <w:color w:val="000000" w:themeColor="text1"/>
          <w:sz w:val="22"/>
          <w:szCs w:val="22"/>
        </w:rPr>
        <w:t xml:space="preserve"> </w:t>
      </w:r>
      <w:r w:rsidR="00D973EA" w:rsidRPr="00BE5376">
        <w:rPr>
          <w:b/>
          <w:color w:val="000000" w:themeColor="text1"/>
          <w:sz w:val="22"/>
          <w:szCs w:val="22"/>
        </w:rPr>
        <w:t xml:space="preserve">Report – </w:t>
      </w:r>
      <w:r w:rsidR="00B821A9">
        <w:rPr>
          <w:rFonts w:eastAsia="Cambria"/>
          <w:b/>
          <w:color w:val="auto"/>
          <w:sz w:val="22"/>
          <w:szCs w:val="22"/>
        </w:rPr>
        <w:t>ALL</w:t>
      </w:r>
    </w:p>
    <w:p w14:paraId="3113579D" w14:textId="4A42D2F5" w:rsidR="00B41169" w:rsidRDefault="00000000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13" w:history="1">
        <w:r w:rsidR="00B41169" w:rsidRPr="00BE5376">
          <w:rPr>
            <w:rStyle w:val="Hyperlink"/>
            <w:rFonts w:eastAsia="Cambria"/>
            <w:sz w:val="22"/>
            <w:szCs w:val="22"/>
          </w:rPr>
          <w:t>LinkedIn</w:t>
        </w:r>
      </w:hyperlink>
      <w:r w:rsidR="005A4DA3" w:rsidRPr="00BE5376">
        <w:rPr>
          <w:rFonts w:eastAsia="Cambria"/>
          <w:sz w:val="22"/>
          <w:szCs w:val="22"/>
        </w:rPr>
        <w:t xml:space="preserve"> </w:t>
      </w:r>
      <w:r w:rsidR="00B41169" w:rsidRPr="00BE5376">
        <w:rPr>
          <w:rFonts w:eastAsia="Cambria"/>
          <w:sz w:val="22"/>
          <w:szCs w:val="22"/>
        </w:rPr>
        <w:t xml:space="preserve">– </w:t>
      </w:r>
      <w:r w:rsidR="009028A0" w:rsidRPr="00BE5376">
        <w:rPr>
          <w:rFonts w:eastAsia="Cambria"/>
          <w:sz w:val="22"/>
          <w:szCs w:val="22"/>
        </w:rPr>
        <w:t>2</w:t>
      </w:r>
      <w:r w:rsidR="002E6893">
        <w:rPr>
          <w:rFonts w:eastAsia="Cambria"/>
          <w:sz w:val="22"/>
          <w:szCs w:val="22"/>
        </w:rPr>
        <w:t>43</w:t>
      </w:r>
      <w:r w:rsidR="00B41169" w:rsidRPr="00BE5376">
        <w:rPr>
          <w:rFonts w:eastAsia="Cambria"/>
          <w:sz w:val="22"/>
          <w:szCs w:val="22"/>
        </w:rPr>
        <w:t xml:space="preserve"> followers</w:t>
      </w:r>
      <w:r w:rsidR="002E6893">
        <w:rPr>
          <w:rFonts w:eastAsia="Cambria"/>
          <w:sz w:val="22"/>
          <w:szCs w:val="22"/>
        </w:rPr>
        <w:t xml:space="preserve"> (up from 235 in Oct)</w:t>
      </w:r>
    </w:p>
    <w:p w14:paraId="00A3D35B" w14:textId="0D6E17F1" w:rsidR="003F308D" w:rsidRPr="00BE5376" w:rsidRDefault="003F308D" w:rsidP="003F308D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George A is now an admin</w:t>
      </w:r>
    </w:p>
    <w:p w14:paraId="4E14DECD" w14:textId="30D1088C" w:rsidR="00B41169" w:rsidRPr="000B3A54" w:rsidRDefault="00000000" w:rsidP="00B41169">
      <w:pPr>
        <w:pStyle w:val="ListParagraph"/>
        <w:numPr>
          <w:ilvl w:val="1"/>
          <w:numId w:val="38"/>
        </w:numPr>
        <w:rPr>
          <w:rStyle w:val="Hyperlink"/>
          <w:rFonts w:eastAsia="Cambria"/>
          <w:color w:val="000000"/>
          <w:sz w:val="22"/>
          <w:szCs w:val="22"/>
          <w:u w:val="none"/>
        </w:rPr>
      </w:pPr>
      <w:hyperlink r:id="rId14" w:history="1">
        <w:r w:rsidR="005A4DA3" w:rsidRPr="00BE5376">
          <w:rPr>
            <w:rStyle w:val="Hyperlink"/>
            <w:rFonts w:eastAsia="Cambria"/>
            <w:sz w:val="22"/>
            <w:szCs w:val="22"/>
          </w:rPr>
          <w:t>New Website</w:t>
        </w:r>
      </w:hyperlink>
      <w:r w:rsidR="00B41169" w:rsidRPr="00BE5376">
        <w:rPr>
          <w:rFonts w:eastAsia="Cambria"/>
          <w:sz w:val="22"/>
          <w:szCs w:val="22"/>
        </w:rPr>
        <w:t xml:space="preserve"> – </w:t>
      </w:r>
      <w:hyperlink r:id="rId15" w:history="1">
        <w:r w:rsidR="00B41169" w:rsidRPr="00BE5376">
          <w:rPr>
            <w:rStyle w:val="Hyperlink"/>
            <w:rFonts w:eastAsia="Cambria"/>
            <w:sz w:val="22"/>
            <w:szCs w:val="22"/>
          </w:rPr>
          <w:t>www.chicagosae.org</w:t>
        </w:r>
      </w:hyperlink>
    </w:p>
    <w:p w14:paraId="5E41BA99" w14:textId="1B3F1BAA" w:rsidR="000B3A54" w:rsidRPr="00BE5376" w:rsidRDefault="000B3A54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Old website – broken links – Kenn to pursue addressing</w:t>
      </w:r>
    </w:p>
    <w:p w14:paraId="11B4443A" w14:textId="5697787F" w:rsidR="00B41169" w:rsidRPr="00BE5376" w:rsidRDefault="00000000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16" w:history="1">
        <w:r w:rsidR="00B41169" w:rsidRPr="00BE5376">
          <w:rPr>
            <w:rStyle w:val="Hyperlink"/>
            <w:rFonts w:eastAsia="Cambria"/>
            <w:sz w:val="22"/>
            <w:szCs w:val="22"/>
          </w:rPr>
          <w:t>Twitter</w:t>
        </w:r>
      </w:hyperlink>
      <w:r w:rsidR="00B41169" w:rsidRPr="00BE5376">
        <w:rPr>
          <w:rFonts w:eastAsia="Cambria"/>
          <w:sz w:val="22"/>
          <w:szCs w:val="22"/>
        </w:rPr>
        <w:t xml:space="preserve"> – </w:t>
      </w:r>
      <w:r w:rsidR="002E6893">
        <w:rPr>
          <w:rFonts w:eastAsia="Cambria"/>
          <w:sz w:val="22"/>
          <w:szCs w:val="22"/>
        </w:rPr>
        <w:t>update</w:t>
      </w:r>
    </w:p>
    <w:p w14:paraId="4BAA322C" w14:textId="6E6872E0" w:rsidR="00B41169" w:rsidRPr="00BE5376" w:rsidRDefault="00000000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17" w:history="1">
        <w:r w:rsidR="00B41169" w:rsidRPr="00AD7641">
          <w:rPr>
            <w:rStyle w:val="Hyperlink"/>
            <w:rFonts w:eastAsia="Cambria"/>
            <w:sz w:val="22"/>
            <w:szCs w:val="22"/>
          </w:rPr>
          <w:t>Facebook</w:t>
        </w:r>
      </w:hyperlink>
      <w:r w:rsidR="00B41169" w:rsidRPr="00BE5376">
        <w:rPr>
          <w:rFonts w:eastAsia="Cambria"/>
          <w:sz w:val="22"/>
          <w:szCs w:val="22"/>
        </w:rPr>
        <w:t xml:space="preserve"> – </w:t>
      </w:r>
      <w:r w:rsidR="005F5315">
        <w:rPr>
          <w:rFonts w:eastAsia="Cambria"/>
          <w:sz w:val="22"/>
          <w:szCs w:val="22"/>
        </w:rPr>
        <w:t>new page</w:t>
      </w:r>
      <w:r w:rsidR="00215DE1">
        <w:rPr>
          <w:rFonts w:eastAsia="Cambria"/>
          <w:sz w:val="22"/>
          <w:szCs w:val="22"/>
        </w:rPr>
        <w:t>. 15 followers</w:t>
      </w:r>
    </w:p>
    <w:p w14:paraId="7EE163FC" w14:textId="77777777" w:rsidR="00C7359A" w:rsidRDefault="00000000" w:rsidP="00C7359A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18" w:history="1">
        <w:r w:rsidR="00B41169" w:rsidRPr="00BE5376">
          <w:rPr>
            <w:rStyle w:val="Hyperlink"/>
            <w:rFonts w:eastAsia="Cambria"/>
            <w:sz w:val="22"/>
            <w:szCs w:val="22"/>
          </w:rPr>
          <w:t>YouTube</w:t>
        </w:r>
      </w:hyperlink>
      <w:r w:rsidR="00B41169" w:rsidRPr="00BE5376">
        <w:rPr>
          <w:rFonts w:eastAsia="Cambria"/>
          <w:sz w:val="22"/>
          <w:szCs w:val="22"/>
        </w:rPr>
        <w:t xml:space="preserve"> </w:t>
      </w:r>
      <w:r w:rsidR="00E52275" w:rsidRPr="00BE5376">
        <w:rPr>
          <w:rFonts w:eastAsia="Cambria"/>
          <w:sz w:val="22"/>
          <w:szCs w:val="22"/>
        </w:rPr>
        <w:t xml:space="preserve">– </w:t>
      </w:r>
      <w:hyperlink r:id="rId19" w:history="1">
        <w:r w:rsidR="005A4DA3" w:rsidRPr="00BE5376">
          <w:rPr>
            <w:rStyle w:val="Hyperlink"/>
            <w:rFonts w:eastAsia="Cambria"/>
            <w:sz w:val="22"/>
            <w:szCs w:val="22"/>
          </w:rPr>
          <w:t>SAE Chicago Channel</w:t>
        </w:r>
      </w:hyperlink>
      <w:r w:rsidR="005A4DA3" w:rsidRPr="00BE5376">
        <w:rPr>
          <w:rFonts w:eastAsia="Cambria"/>
          <w:sz w:val="22"/>
          <w:szCs w:val="22"/>
        </w:rPr>
        <w:t xml:space="preserve"> </w:t>
      </w:r>
      <w:r w:rsidR="006018B1">
        <w:rPr>
          <w:rFonts w:eastAsia="Cambria"/>
          <w:sz w:val="22"/>
          <w:szCs w:val="22"/>
        </w:rPr>
        <w:t>-18</w:t>
      </w:r>
      <w:r w:rsidR="00B43366">
        <w:rPr>
          <w:rFonts w:eastAsia="Cambria"/>
          <w:sz w:val="22"/>
          <w:szCs w:val="22"/>
        </w:rPr>
        <w:t xml:space="preserve"> </w:t>
      </w:r>
      <w:r w:rsidR="00C638E6">
        <w:rPr>
          <w:rFonts w:eastAsia="Cambria"/>
          <w:sz w:val="22"/>
          <w:szCs w:val="22"/>
        </w:rPr>
        <w:t>subscribers</w:t>
      </w:r>
    </w:p>
    <w:p w14:paraId="0332FC1D" w14:textId="77777777" w:rsidR="00C7359A" w:rsidRPr="00C7359A" w:rsidRDefault="00C7359A" w:rsidP="00C7359A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C7359A">
        <w:rPr>
          <w:rFonts w:eastAsia="Cambria"/>
          <w:color w:val="C45911" w:themeColor="accent2" w:themeShade="BF"/>
          <w:sz w:val="22"/>
          <w:szCs w:val="22"/>
        </w:rPr>
        <w:t>Driving interest to the section, people are watching the videos. 18 subscribers.  John</w:t>
      </w:r>
    </w:p>
    <w:p w14:paraId="3F9E3ED4" w14:textId="64754DB5" w:rsidR="00C7359A" w:rsidRPr="00C7359A" w:rsidRDefault="00C7359A" w:rsidP="00C7359A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C7359A">
        <w:rPr>
          <w:rFonts w:eastAsia="Cambria"/>
          <w:color w:val="C45911" w:themeColor="accent2" w:themeShade="BF"/>
          <w:sz w:val="22"/>
          <w:szCs w:val="22"/>
        </w:rPr>
        <w:t xml:space="preserve">Messina to make a short video of Elite Event. </w:t>
      </w:r>
    </w:p>
    <w:p w14:paraId="1055F25A" w14:textId="77777777" w:rsidR="00C7359A" w:rsidRPr="00BE5376" w:rsidRDefault="00C7359A" w:rsidP="00C7359A">
      <w:pPr>
        <w:pStyle w:val="ListParagraph"/>
        <w:ind w:left="1980"/>
        <w:rPr>
          <w:rFonts w:eastAsia="Cambria"/>
          <w:sz w:val="22"/>
          <w:szCs w:val="22"/>
        </w:rPr>
      </w:pPr>
    </w:p>
    <w:bookmarkEnd w:id="6"/>
    <w:p w14:paraId="26EEED43" w14:textId="77777777" w:rsidR="00FE5282" w:rsidRPr="005948DD" w:rsidRDefault="00FE5282" w:rsidP="005948DD">
      <w:pPr>
        <w:rPr>
          <w:color w:val="000000" w:themeColor="text1"/>
          <w:sz w:val="22"/>
          <w:szCs w:val="22"/>
        </w:rPr>
      </w:pPr>
    </w:p>
    <w:p w14:paraId="3E3E7D3D" w14:textId="466277D1" w:rsidR="00925C90" w:rsidRPr="00BE5376" w:rsidRDefault="00925C90" w:rsidP="00B41169">
      <w:pPr>
        <w:pStyle w:val="ListParagraph"/>
        <w:numPr>
          <w:ilvl w:val="0"/>
          <w:numId w:val="38"/>
        </w:numPr>
        <w:spacing w:after="100"/>
        <w:rPr>
          <w:color w:val="000000" w:themeColor="text1"/>
          <w:sz w:val="22"/>
          <w:szCs w:val="22"/>
        </w:rPr>
      </w:pPr>
      <w:r w:rsidRPr="00BE5376">
        <w:rPr>
          <w:b/>
          <w:color w:val="000000" w:themeColor="text1"/>
          <w:sz w:val="22"/>
          <w:szCs w:val="22"/>
        </w:rPr>
        <w:t xml:space="preserve">New </w:t>
      </w:r>
      <w:r w:rsidR="00001587" w:rsidRPr="00BE5376">
        <w:rPr>
          <w:b/>
          <w:color w:val="000000" w:themeColor="text1"/>
          <w:sz w:val="22"/>
          <w:szCs w:val="22"/>
        </w:rPr>
        <w:t xml:space="preserve">and Other </w:t>
      </w:r>
      <w:r w:rsidRPr="00BE5376">
        <w:rPr>
          <w:b/>
          <w:color w:val="000000" w:themeColor="text1"/>
          <w:sz w:val="22"/>
          <w:szCs w:val="22"/>
        </w:rPr>
        <w:t>Business:</w:t>
      </w:r>
    </w:p>
    <w:p w14:paraId="2001FEA6" w14:textId="54386E81" w:rsidR="000F0A61" w:rsidRPr="00BE5376" w:rsidRDefault="000F0A61" w:rsidP="00251208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 w:rsidRPr="00BE5376">
        <w:rPr>
          <w:bCs/>
          <w:color w:val="000000" w:themeColor="text1"/>
          <w:sz w:val="22"/>
          <w:szCs w:val="22"/>
        </w:rPr>
        <w:t xml:space="preserve">SAE-I COVID19 protocol </w:t>
      </w:r>
      <w:r w:rsidR="002E6893">
        <w:rPr>
          <w:bCs/>
          <w:color w:val="000000" w:themeColor="text1"/>
          <w:sz w:val="22"/>
          <w:szCs w:val="22"/>
        </w:rPr>
        <w:t>cancelled for in</w:t>
      </w:r>
      <w:r w:rsidR="00CB7DF2">
        <w:rPr>
          <w:bCs/>
          <w:color w:val="000000" w:themeColor="text1"/>
          <w:sz w:val="22"/>
          <w:szCs w:val="22"/>
        </w:rPr>
        <w:t>-</w:t>
      </w:r>
      <w:r w:rsidR="002E6893">
        <w:rPr>
          <w:bCs/>
          <w:color w:val="000000" w:themeColor="text1"/>
          <w:sz w:val="22"/>
          <w:szCs w:val="22"/>
        </w:rPr>
        <w:t>person events</w:t>
      </w:r>
    </w:p>
    <w:p w14:paraId="78708D78" w14:textId="557E1D06" w:rsidR="006F6D7C" w:rsidRPr="00BE5376" w:rsidRDefault="00E7242B" w:rsidP="006947D9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Google Gmail forwarding issue – resolved</w:t>
      </w:r>
      <w:r w:rsidR="0005019C">
        <w:rPr>
          <w:bCs/>
          <w:color w:val="000000" w:themeColor="text1"/>
          <w:sz w:val="22"/>
          <w:szCs w:val="22"/>
        </w:rPr>
        <w:t>.</w:t>
      </w:r>
    </w:p>
    <w:p w14:paraId="2010136E" w14:textId="3FBA1E8F" w:rsidR="00FE5282" w:rsidRDefault="00FE5282" w:rsidP="006947D9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lastRenderedPageBreak/>
        <w:t>Carol Park has retired – thank you for the years of support for our section</w:t>
      </w:r>
    </w:p>
    <w:p w14:paraId="623331FC" w14:textId="2D24C3BC" w:rsidR="002E6893" w:rsidRDefault="002E6893" w:rsidP="002E6893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Tim still </w:t>
      </w:r>
      <w:proofErr w:type="gramStart"/>
      <w:r>
        <w:rPr>
          <w:bCs/>
          <w:color w:val="000000" w:themeColor="text1"/>
          <w:sz w:val="22"/>
          <w:szCs w:val="22"/>
        </w:rPr>
        <w:t>has to</w:t>
      </w:r>
      <w:proofErr w:type="gramEnd"/>
      <w:r>
        <w:rPr>
          <w:bCs/>
          <w:color w:val="000000" w:themeColor="text1"/>
          <w:sz w:val="22"/>
          <w:szCs w:val="22"/>
        </w:rPr>
        <w:t xml:space="preserve"> organize a gift</w:t>
      </w:r>
    </w:p>
    <w:p w14:paraId="7675D15F" w14:textId="48394C16" w:rsidR="002065B1" w:rsidRDefault="002065B1" w:rsidP="002E6893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Mike B updated Mailchimp </w:t>
      </w:r>
      <w:r w:rsidR="00E7242B">
        <w:rPr>
          <w:bCs/>
          <w:color w:val="000000" w:themeColor="text1"/>
          <w:sz w:val="22"/>
          <w:szCs w:val="22"/>
        </w:rPr>
        <w:t>template</w:t>
      </w:r>
    </w:p>
    <w:p w14:paraId="25B939A2" w14:textId="63F86C08" w:rsidR="00DC79FD" w:rsidRDefault="00DC79FD" w:rsidP="002E6893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Mike has the phone number</w:t>
      </w:r>
    </w:p>
    <w:p w14:paraId="2D3BD669" w14:textId="2245C656" w:rsidR="00CF1ACD" w:rsidRDefault="00CF1ACD" w:rsidP="002E6893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ddress needs to be resolved</w:t>
      </w:r>
    </w:p>
    <w:p w14:paraId="69D69952" w14:textId="7BE61827" w:rsidR="00C7359A" w:rsidRPr="00C7359A" w:rsidRDefault="00C7359A" w:rsidP="002E6893">
      <w:pPr>
        <w:pStyle w:val="ListParagraph"/>
        <w:numPr>
          <w:ilvl w:val="2"/>
          <w:numId w:val="38"/>
        </w:numPr>
        <w:spacing w:after="100"/>
        <w:rPr>
          <w:bCs/>
          <w:color w:val="C45911" w:themeColor="accent2" w:themeShade="BF"/>
          <w:sz w:val="22"/>
          <w:szCs w:val="22"/>
        </w:rPr>
      </w:pPr>
      <w:r w:rsidRPr="00C7359A">
        <w:rPr>
          <w:bCs/>
          <w:color w:val="C45911" w:themeColor="accent2" w:themeShade="BF"/>
          <w:sz w:val="22"/>
          <w:szCs w:val="22"/>
        </w:rPr>
        <w:t>Talk about going to Eventbrite</w:t>
      </w:r>
    </w:p>
    <w:p w14:paraId="0EF1BCB5" w14:textId="4818170E" w:rsidR="001C34C3" w:rsidRDefault="001C34C3" w:rsidP="005E032A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COMVEC</w:t>
      </w:r>
      <w:r w:rsidR="00AE71E3">
        <w:rPr>
          <w:bCs/>
          <w:color w:val="000000" w:themeColor="text1"/>
          <w:sz w:val="22"/>
          <w:szCs w:val="22"/>
        </w:rPr>
        <w:t xml:space="preserve"> (September 19-21, 2023)</w:t>
      </w:r>
    </w:p>
    <w:p w14:paraId="5C9FA7C3" w14:textId="57D2A2AE" w:rsidR="001C34C3" w:rsidRDefault="005E032A" w:rsidP="001C34C3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Tim had a conference call with Indiana section and SAE-I about a possible joint event at COMVEC next year in Schaumburg.  Would involve</w:t>
      </w:r>
      <w:r w:rsidR="002065B1">
        <w:rPr>
          <w:bCs/>
          <w:color w:val="000000" w:themeColor="text1"/>
          <w:sz w:val="22"/>
          <w:szCs w:val="22"/>
        </w:rPr>
        <w:t xml:space="preserve"> a host company and</w:t>
      </w:r>
      <w:r>
        <w:rPr>
          <w:bCs/>
          <w:color w:val="000000" w:themeColor="text1"/>
          <w:sz w:val="22"/>
          <w:szCs w:val="22"/>
        </w:rPr>
        <w:t xml:space="preserve"> </w:t>
      </w:r>
      <w:r w:rsidR="002065B1">
        <w:rPr>
          <w:bCs/>
          <w:color w:val="000000" w:themeColor="text1"/>
          <w:sz w:val="22"/>
          <w:szCs w:val="22"/>
        </w:rPr>
        <w:t xml:space="preserve">sponsorship by </w:t>
      </w:r>
      <w:r>
        <w:rPr>
          <w:bCs/>
          <w:color w:val="000000" w:themeColor="text1"/>
          <w:sz w:val="22"/>
          <w:szCs w:val="22"/>
        </w:rPr>
        <w:t>Navistar</w:t>
      </w:r>
      <w:r w:rsidR="002065B1">
        <w:rPr>
          <w:bCs/>
          <w:color w:val="000000" w:themeColor="text1"/>
          <w:sz w:val="22"/>
          <w:szCs w:val="22"/>
        </w:rPr>
        <w:t>,</w:t>
      </w:r>
      <w:r>
        <w:rPr>
          <w:bCs/>
          <w:color w:val="000000" w:themeColor="text1"/>
          <w:sz w:val="22"/>
          <w:szCs w:val="22"/>
        </w:rPr>
        <w:t xml:space="preserve"> and</w:t>
      </w:r>
      <w:r w:rsidR="002065B1">
        <w:rPr>
          <w:bCs/>
          <w:color w:val="000000" w:themeColor="text1"/>
          <w:sz w:val="22"/>
          <w:szCs w:val="22"/>
        </w:rPr>
        <w:t xml:space="preserve"> possibly</w:t>
      </w:r>
      <w:r>
        <w:rPr>
          <w:bCs/>
          <w:color w:val="000000" w:themeColor="text1"/>
          <w:sz w:val="22"/>
          <w:szCs w:val="22"/>
        </w:rPr>
        <w:t xml:space="preserve"> others.  Targeted to be the night before COMVEC starts.  More to come</w:t>
      </w:r>
      <w:r w:rsidR="002065B1">
        <w:rPr>
          <w:bCs/>
          <w:color w:val="000000" w:themeColor="text1"/>
          <w:sz w:val="22"/>
          <w:szCs w:val="22"/>
        </w:rPr>
        <w:t>.</w:t>
      </w:r>
    </w:p>
    <w:p w14:paraId="12F4940E" w14:textId="4CC431C8" w:rsidR="001C34C3" w:rsidRPr="001C34C3" w:rsidRDefault="001C34C3" w:rsidP="001C34C3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Clarify the</w:t>
      </w:r>
      <w:r w:rsidR="00465236">
        <w:rPr>
          <w:bCs/>
          <w:color w:val="000000" w:themeColor="text1"/>
          <w:sz w:val="22"/>
          <w:szCs w:val="22"/>
        </w:rPr>
        <w:t xml:space="preserve"> </w:t>
      </w:r>
      <w:r w:rsidR="00AE71E3">
        <w:rPr>
          <w:bCs/>
          <w:color w:val="000000" w:themeColor="text1"/>
          <w:sz w:val="22"/>
          <w:szCs w:val="22"/>
        </w:rPr>
        <w:t>process for volunteering and fee</w:t>
      </w:r>
    </w:p>
    <w:p w14:paraId="5709903E" w14:textId="26689B68" w:rsidR="002065B1" w:rsidRDefault="002065B1" w:rsidP="005E032A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George A has a Ford contact (Omar) who has an interest in attending/participating in the Section board.</w:t>
      </w:r>
      <w:r w:rsidR="00E42534">
        <w:rPr>
          <w:bCs/>
          <w:color w:val="000000" w:themeColor="text1"/>
          <w:sz w:val="22"/>
          <w:szCs w:val="22"/>
        </w:rPr>
        <w:t xml:space="preserve"> -Omar joined the meeting</w:t>
      </w:r>
    </w:p>
    <w:p w14:paraId="0F957009" w14:textId="64D23276" w:rsidR="00D02CB0" w:rsidRDefault="00D02CB0" w:rsidP="005E032A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Nicole </w:t>
      </w:r>
      <w:proofErr w:type="spellStart"/>
      <w:r>
        <w:rPr>
          <w:bCs/>
          <w:color w:val="000000" w:themeColor="text1"/>
          <w:sz w:val="22"/>
          <w:szCs w:val="22"/>
        </w:rPr>
        <w:t>Iorfido</w:t>
      </w:r>
      <w:proofErr w:type="spellEnd"/>
      <w:r>
        <w:rPr>
          <w:bCs/>
          <w:color w:val="000000" w:themeColor="text1"/>
          <w:sz w:val="22"/>
          <w:szCs w:val="22"/>
        </w:rPr>
        <w:t xml:space="preserve"> is having 100 Professional Member benefits brochures printed for our Section.</w:t>
      </w:r>
    </w:p>
    <w:p w14:paraId="6EE6B6AD" w14:textId="7B12B9F8" w:rsidR="00A828A8" w:rsidRDefault="00A828A8" w:rsidP="005E032A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$75 gift card for Collins speaker</w:t>
      </w:r>
    </w:p>
    <w:p w14:paraId="36DC9740" w14:textId="2AD5EAFB" w:rsidR="00646FB9" w:rsidRDefault="00EA2E25" w:rsidP="00646FB9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Kenn to buy with his debit card</w:t>
      </w:r>
    </w:p>
    <w:p w14:paraId="73B6C781" w14:textId="77777777" w:rsidR="002A22DB" w:rsidRPr="00752226" w:rsidRDefault="002A22DB" w:rsidP="006650AF">
      <w:pPr>
        <w:rPr>
          <w:b/>
          <w:color w:val="000000" w:themeColor="text1"/>
        </w:rPr>
      </w:pPr>
    </w:p>
    <w:p w14:paraId="7163F75E" w14:textId="77777777" w:rsidR="00E872EC" w:rsidRPr="00752226" w:rsidRDefault="001F58B9" w:rsidP="006650AF">
      <w:pPr>
        <w:rPr>
          <w:b/>
          <w:color w:val="auto"/>
        </w:rPr>
      </w:pPr>
      <w:r w:rsidRPr="00752226">
        <w:rPr>
          <w:b/>
          <w:color w:val="auto"/>
        </w:rPr>
        <w:t>Next Meeting</w:t>
      </w:r>
      <w:r w:rsidR="006961EC" w:rsidRPr="00752226">
        <w:rPr>
          <w:b/>
          <w:color w:val="auto"/>
        </w:rPr>
        <w:t>:</w:t>
      </w:r>
    </w:p>
    <w:p w14:paraId="2315C4EA" w14:textId="35C8509D" w:rsidR="006961EC" w:rsidRDefault="003B214E" w:rsidP="006650AF">
      <w:pPr>
        <w:rPr>
          <w:b/>
          <w:color w:val="auto"/>
        </w:rPr>
      </w:pPr>
      <w:r w:rsidRPr="00752226">
        <w:rPr>
          <w:b/>
          <w:color w:val="auto"/>
        </w:rPr>
        <w:t xml:space="preserve">Teleconference on </w:t>
      </w:r>
      <w:r w:rsidR="002E6893">
        <w:rPr>
          <w:b/>
          <w:color w:val="auto"/>
        </w:rPr>
        <w:t>JAN</w:t>
      </w:r>
      <w:r w:rsidR="00C905A0">
        <w:rPr>
          <w:b/>
          <w:color w:val="auto"/>
        </w:rPr>
        <w:t xml:space="preserve"> </w:t>
      </w:r>
      <w:r w:rsidR="002E6893">
        <w:rPr>
          <w:b/>
          <w:color w:val="auto"/>
        </w:rPr>
        <w:t>10</w:t>
      </w:r>
      <w:r w:rsidR="00B821A9">
        <w:rPr>
          <w:b/>
          <w:color w:val="auto"/>
        </w:rPr>
        <w:t xml:space="preserve"> - 7:30</w:t>
      </w:r>
      <w:r w:rsidR="00C905A0">
        <w:rPr>
          <w:b/>
          <w:color w:val="auto"/>
        </w:rPr>
        <w:t>PM (</w:t>
      </w:r>
      <w:r w:rsidR="00696FC2">
        <w:rPr>
          <w:b/>
          <w:color w:val="auto"/>
        </w:rPr>
        <w:t>web meeting</w:t>
      </w:r>
      <w:r w:rsidR="00C905A0">
        <w:rPr>
          <w:b/>
          <w:color w:val="auto"/>
        </w:rPr>
        <w:t>)</w:t>
      </w:r>
    </w:p>
    <w:p w14:paraId="17CD3219" w14:textId="401B6718" w:rsidR="00910AA5" w:rsidRDefault="002E6893" w:rsidP="006650AF">
      <w:pPr>
        <w:rPr>
          <w:b/>
          <w:i/>
          <w:iCs/>
          <w:color w:val="auto"/>
        </w:rPr>
      </w:pPr>
      <w:r>
        <w:rPr>
          <w:b/>
          <w:color w:val="auto"/>
        </w:rPr>
        <w:tab/>
      </w:r>
      <w:r w:rsidRPr="002065B1">
        <w:rPr>
          <w:b/>
          <w:i/>
          <w:iCs/>
          <w:color w:val="auto"/>
        </w:rPr>
        <w:t>Skipping December</w:t>
      </w:r>
    </w:p>
    <w:p w14:paraId="2E65E678" w14:textId="5AEE87E0" w:rsidR="003E02AD" w:rsidRPr="00184724" w:rsidRDefault="003E02AD" w:rsidP="006650AF">
      <w:pPr>
        <w:rPr>
          <w:b/>
          <w:i/>
          <w:iCs/>
          <w:color w:val="auto"/>
        </w:rPr>
      </w:pPr>
      <w:r>
        <w:rPr>
          <w:b/>
          <w:i/>
          <w:iCs/>
          <w:color w:val="auto"/>
        </w:rPr>
        <w:t>Recommend moving Feb meeting to the 7</w:t>
      </w:r>
      <w:r w:rsidRPr="003E02AD">
        <w:rPr>
          <w:b/>
          <w:i/>
          <w:iCs/>
          <w:color w:val="auto"/>
          <w:vertAlign w:val="superscript"/>
        </w:rPr>
        <w:t>th</w:t>
      </w:r>
      <w:r>
        <w:rPr>
          <w:b/>
          <w:i/>
          <w:iCs/>
          <w:color w:val="auto"/>
        </w:rPr>
        <w:t xml:space="preserve"> (on </w:t>
      </w:r>
      <w:proofErr w:type="spellStart"/>
      <w:proofErr w:type="gramStart"/>
      <w:r>
        <w:rPr>
          <w:b/>
          <w:i/>
          <w:iCs/>
          <w:color w:val="auto"/>
        </w:rPr>
        <w:t>Valentines</w:t>
      </w:r>
      <w:proofErr w:type="spellEnd"/>
      <w:r>
        <w:rPr>
          <w:b/>
          <w:i/>
          <w:iCs/>
          <w:color w:val="auto"/>
        </w:rPr>
        <w:t xml:space="preserve"> day</w:t>
      </w:r>
      <w:proofErr w:type="gramEnd"/>
      <w:r>
        <w:rPr>
          <w:b/>
          <w:i/>
          <w:iCs/>
          <w:color w:val="auto"/>
        </w:rPr>
        <w:t>)</w:t>
      </w:r>
    </w:p>
    <w:sectPr w:rsidR="003E02AD" w:rsidRPr="00184724" w:rsidSect="00CB3191">
      <w:headerReference w:type="default" r:id="rId20"/>
      <w:footerReference w:type="default" r:id="rId21"/>
      <w:pgSz w:w="12240" w:h="15840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F392" w14:textId="77777777" w:rsidR="003C656F" w:rsidRDefault="003C656F">
      <w:r>
        <w:separator/>
      </w:r>
    </w:p>
  </w:endnote>
  <w:endnote w:type="continuationSeparator" w:id="0">
    <w:p w14:paraId="5798EB95" w14:textId="77777777" w:rsidR="003C656F" w:rsidRDefault="003C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46594"/>
      <w:docPartObj>
        <w:docPartGallery w:val="Page Numbers (Bottom of Page)"/>
        <w:docPartUnique/>
      </w:docPartObj>
    </w:sdtPr>
    <w:sdtContent>
      <w:p w14:paraId="3433B0C3" w14:textId="77777777" w:rsidR="00965911" w:rsidRDefault="00FA16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10E59B" w14:textId="77777777" w:rsidR="00965911" w:rsidRDefault="00965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8E2E" w14:textId="77777777" w:rsidR="003C656F" w:rsidRDefault="003C656F">
      <w:r>
        <w:separator/>
      </w:r>
    </w:p>
  </w:footnote>
  <w:footnote w:type="continuationSeparator" w:id="0">
    <w:p w14:paraId="4C932E3F" w14:textId="77777777" w:rsidR="003C656F" w:rsidRDefault="003C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79AE" w14:textId="45EFAF7D" w:rsidR="00965911" w:rsidRDefault="00C75B25">
    <w:pPr>
      <w:tabs>
        <w:tab w:val="center" w:pos="4320"/>
        <w:tab w:val="right" w:pos="8640"/>
      </w:tabs>
      <w:spacing w:before="720"/>
    </w:pPr>
    <w:r>
      <w:rPr>
        <w:noProof/>
      </w:rPr>
      <w:drawing>
        <wp:inline distT="0" distB="0" distL="0" distR="0" wp14:anchorId="0B412DE3" wp14:editId="52F566B7">
          <wp:extent cx="1654139" cy="4572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3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85F"/>
    <w:multiLevelType w:val="hybridMultilevel"/>
    <w:tmpl w:val="B65A2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B4E1E"/>
    <w:multiLevelType w:val="hybridMultilevel"/>
    <w:tmpl w:val="44443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C587C"/>
    <w:multiLevelType w:val="hybridMultilevel"/>
    <w:tmpl w:val="E0DC0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B5F76"/>
    <w:multiLevelType w:val="hybridMultilevel"/>
    <w:tmpl w:val="3C12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53F60"/>
    <w:multiLevelType w:val="hybridMultilevel"/>
    <w:tmpl w:val="EE5253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CF5093"/>
    <w:multiLevelType w:val="hybridMultilevel"/>
    <w:tmpl w:val="C6BA7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52074"/>
    <w:multiLevelType w:val="multilevel"/>
    <w:tmpl w:val="793466B4"/>
    <w:lvl w:ilvl="0">
      <w:start w:val="1"/>
      <w:numFmt w:val="decimal"/>
      <w:lvlText w:val="%1."/>
      <w:lvlJc w:val="left"/>
      <w:pPr>
        <w:ind w:left="540" w:firstLine="18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b w:val="0"/>
      </w:r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upperLetter"/>
      <w:lvlText w:val="%6."/>
      <w:lvlJc w:val="left"/>
      <w:pPr>
        <w:ind w:left="414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7" w15:restartNumberingAfterBreak="0">
    <w:nsid w:val="0F0A26B6"/>
    <w:multiLevelType w:val="hybridMultilevel"/>
    <w:tmpl w:val="0A7C7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49A8"/>
    <w:multiLevelType w:val="hybridMultilevel"/>
    <w:tmpl w:val="49E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927D8"/>
    <w:multiLevelType w:val="multilevel"/>
    <w:tmpl w:val="949466A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505775"/>
    <w:multiLevelType w:val="hybridMultilevel"/>
    <w:tmpl w:val="EB6E7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908F4"/>
    <w:multiLevelType w:val="hybridMultilevel"/>
    <w:tmpl w:val="F716941E"/>
    <w:lvl w:ilvl="0" w:tplc="24B20AC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8244E"/>
    <w:multiLevelType w:val="hybridMultilevel"/>
    <w:tmpl w:val="F0B8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011C9"/>
    <w:multiLevelType w:val="hybridMultilevel"/>
    <w:tmpl w:val="0F384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3143F6"/>
    <w:multiLevelType w:val="multilevel"/>
    <w:tmpl w:val="091CB822"/>
    <w:lvl w:ilvl="0">
      <w:start w:val="1"/>
      <w:numFmt w:val="upperLetter"/>
      <w:lvlText w:val="%1."/>
      <w:lvlJc w:val="left"/>
      <w:pPr>
        <w:ind w:left="1170" w:firstLine="810"/>
      </w:pPr>
    </w:lvl>
    <w:lvl w:ilvl="1">
      <w:start w:val="1"/>
      <w:numFmt w:val="lowerLetter"/>
      <w:lvlText w:val="%2."/>
      <w:lvlJc w:val="left"/>
      <w:pPr>
        <w:ind w:left="1890" w:firstLine="1530"/>
      </w:pPr>
    </w:lvl>
    <w:lvl w:ilvl="2">
      <w:start w:val="1"/>
      <w:numFmt w:val="lowerRoman"/>
      <w:lvlText w:val="%3."/>
      <w:lvlJc w:val="right"/>
      <w:pPr>
        <w:ind w:left="2610" w:firstLine="2430"/>
      </w:pPr>
    </w:lvl>
    <w:lvl w:ilvl="3">
      <w:start w:val="1"/>
      <w:numFmt w:val="decimal"/>
      <w:lvlText w:val="%4."/>
      <w:lvlJc w:val="left"/>
      <w:pPr>
        <w:ind w:left="3330" w:firstLine="2970"/>
      </w:pPr>
    </w:lvl>
    <w:lvl w:ilvl="4">
      <w:start w:val="1"/>
      <w:numFmt w:val="lowerLetter"/>
      <w:lvlText w:val="%5."/>
      <w:lvlJc w:val="left"/>
      <w:pPr>
        <w:ind w:left="4050" w:firstLine="3690"/>
      </w:pPr>
    </w:lvl>
    <w:lvl w:ilvl="5">
      <w:start w:val="1"/>
      <w:numFmt w:val="lowerRoman"/>
      <w:lvlText w:val="%6."/>
      <w:lvlJc w:val="right"/>
      <w:pPr>
        <w:ind w:left="4770" w:firstLine="4590"/>
      </w:pPr>
    </w:lvl>
    <w:lvl w:ilvl="6">
      <w:start w:val="1"/>
      <w:numFmt w:val="decimal"/>
      <w:lvlText w:val="%7."/>
      <w:lvlJc w:val="left"/>
      <w:pPr>
        <w:ind w:left="5490" w:firstLine="5130"/>
      </w:pPr>
    </w:lvl>
    <w:lvl w:ilvl="7">
      <w:start w:val="1"/>
      <w:numFmt w:val="lowerLetter"/>
      <w:lvlText w:val="%8."/>
      <w:lvlJc w:val="left"/>
      <w:pPr>
        <w:ind w:left="6210" w:firstLine="5850"/>
      </w:pPr>
    </w:lvl>
    <w:lvl w:ilvl="8">
      <w:start w:val="1"/>
      <w:numFmt w:val="lowerRoman"/>
      <w:lvlText w:val="%9."/>
      <w:lvlJc w:val="right"/>
      <w:pPr>
        <w:ind w:left="6930" w:firstLine="6750"/>
      </w:pPr>
    </w:lvl>
  </w:abstractNum>
  <w:abstractNum w:abstractNumId="15" w15:restartNumberingAfterBreak="0">
    <w:nsid w:val="239125A6"/>
    <w:multiLevelType w:val="hybridMultilevel"/>
    <w:tmpl w:val="AD96C1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0646CA"/>
    <w:multiLevelType w:val="multilevel"/>
    <w:tmpl w:val="F402A25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96D28"/>
    <w:multiLevelType w:val="multilevel"/>
    <w:tmpl w:val="D1C03222"/>
    <w:lvl w:ilvl="0">
      <w:start w:val="1"/>
      <w:numFmt w:val="upperLetter"/>
      <w:lvlText w:val="%1."/>
      <w:lvlJc w:val="left"/>
      <w:pPr>
        <w:ind w:left="940" w:firstLine="580"/>
      </w:pPr>
    </w:lvl>
    <w:lvl w:ilvl="1">
      <w:start w:val="1"/>
      <w:numFmt w:val="lowerLetter"/>
      <w:lvlText w:val="%2."/>
      <w:lvlJc w:val="left"/>
      <w:pPr>
        <w:ind w:left="1660" w:firstLine="1300"/>
      </w:pPr>
    </w:lvl>
    <w:lvl w:ilvl="2">
      <w:start w:val="1"/>
      <w:numFmt w:val="lowerRoman"/>
      <w:lvlText w:val="%3."/>
      <w:lvlJc w:val="right"/>
      <w:pPr>
        <w:ind w:left="2380" w:firstLine="2200"/>
      </w:pPr>
    </w:lvl>
    <w:lvl w:ilvl="3">
      <w:start w:val="1"/>
      <w:numFmt w:val="decimal"/>
      <w:lvlText w:val="%4."/>
      <w:lvlJc w:val="left"/>
      <w:pPr>
        <w:ind w:left="3100" w:firstLine="2740"/>
      </w:pPr>
    </w:lvl>
    <w:lvl w:ilvl="4">
      <w:start w:val="1"/>
      <w:numFmt w:val="lowerLetter"/>
      <w:lvlText w:val="%5."/>
      <w:lvlJc w:val="left"/>
      <w:pPr>
        <w:ind w:left="3820" w:firstLine="3460"/>
      </w:pPr>
    </w:lvl>
    <w:lvl w:ilvl="5">
      <w:start w:val="1"/>
      <w:numFmt w:val="lowerRoman"/>
      <w:lvlText w:val="%6."/>
      <w:lvlJc w:val="right"/>
      <w:pPr>
        <w:ind w:left="4540" w:firstLine="4360"/>
      </w:pPr>
    </w:lvl>
    <w:lvl w:ilvl="6">
      <w:start w:val="1"/>
      <w:numFmt w:val="decimal"/>
      <w:lvlText w:val="%7."/>
      <w:lvlJc w:val="left"/>
      <w:pPr>
        <w:ind w:left="5260" w:firstLine="4900"/>
      </w:pPr>
    </w:lvl>
    <w:lvl w:ilvl="7">
      <w:start w:val="1"/>
      <w:numFmt w:val="lowerLetter"/>
      <w:lvlText w:val="%8."/>
      <w:lvlJc w:val="left"/>
      <w:pPr>
        <w:ind w:left="5980" w:firstLine="5620"/>
      </w:pPr>
    </w:lvl>
    <w:lvl w:ilvl="8">
      <w:start w:val="1"/>
      <w:numFmt w:val="lowerRoman"/>
      <w:lvlText w:val="%9."/>
      <w:lvlJc w:val="right"/>
      <w:pPr>
        <w:ind w:left="6700" w:firstLine="6520"/>
      </w:pPr>
    </w:lvl>
  </w:abstractNum>
  <w:abstractNum w:abstractNumId="18" w15:restartNumberingAfterBreak="0">
    <w:nsid w:val="2D1F41C8"/>
    <w:multiLevelType w:val="hybridMultilevel"/>
    <w:tmpl w:val="3D929DDA"/>
    <w:lvl w:ilvl="0" w:tplc="4CC231C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E1CAD"/>
    <w:multiLevelType w:val="multilevel"/>
    <w:tmpl w:val="9D46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243D0"/>
    <w:multiLevelType w:val="hybridMultilevel"/>
    <w:tmpl w:val="9F3435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F0816"/>
    <w:multiLevelType w:val="multilevel"/>
    <w:tmpl w:val="D06C5A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3F54391A"/>
    <w:multiLevelType w:val="hybridMultilevel"/>
    <w:tmpl w:val="96E696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8189B"/>
    <w:multiLevelType w:val="hybridMultilevel"/>
    <w:tmpl w:val="571EA3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16CE4"/>
    <w:multiLevelType w:val="hybridMultilevel"/>
    <w:tmpl w:val="6CC068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B0D638F"/>
    <w:multiLevelType w:val="hybridMultilevel"/>
    <w:tmpl w:val="6B449026"/>
    <w:lvl w:ilvl="0" w:tplc="5CD843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1B0D9C"/>
    <w:multiLevelType w:val="hybridMultilevel"/>
    <w:tmpl w:val="7212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D39AD"/>
    <w:multiLevelType w:val="hybridMultilevel"/>
    <w:tmpl w:val="BD18DF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AD01D5"/>
    <w:multiLevelType w:val="multilevel"/>
    <w:tmpl w:val="092A0454"/>
    <w:lvl w:ilvl="0">
      <w:start w:val="1"/>
      <w:numFmt w:val="upperLetter"/>
      <w:lvlText w:val="%1."/>
      <w:lvlJc w:val="left"/>
      <w:pPr>
        <w:ind w:left="1200" w:firstLine="840"/>
      </w:pPr>
    </w:lvl>
    <w:lvl w:ilvl="1">
      <w:start w:val="1"/>
      <w:numFmt w:val="lowerLetter"/>
      <w:lvlText w:val="%2."/>
      <w:lvlJc w:val="left"/>
      <w:pPr>
        <w:ind w:left="1920" w:firstLine="1560"/>
      </w:pPr>
    </w:lvl>
    <w:lvl w:ilvl="2">
      <w:start w:val="1"/>
      <w:numFmt w:val="lowerRoman"/>
      <w:lvlText w:val="%3."/>
      <w:lvlJc w:val="right"/>
      <w:pPr>
        <w:ind w:left="2640" w:firstLine="2460"/>
      </w:pPr>
    </w:lvl>
    <w:lvl w:ilvl="3">
      <w:start w:val="1"/>
      <w:numFmt w:val="decimal"/>
      <w:lvlText w:val="%4."/>
      <w:lvlJc w:val="left"/>
      <w:pPr>
        <w:ind w:left="3360" w:firstLine="3000"/>
      </w:pPr>
    </w:lvl>
    <w:lvl w:ilvl="4">
      <w:start w:val="1"/>
      <w:numFmt w:val="lowerLetter"/>
      <w:lvlText w:val="%5."/>
      <w:lvlJc w:val="left"/>
      <w:pPr>
        <w:ind w:left="4080" w:firstLine="3720"/>
      </w:pPr>
    </w:lvl>
    <w:lvl w:ilvl="5">
      <w:start w:val="1"/>
      <w:numFmt w:val="lowerRoman"/>
      <w:lvlText w:val="%6."/>
      <w:lvlJc w:val="right"/>
      <w:pPr>
        <w:ind w:left="4800" w:firstLine="4620"/>
      </w:pPr>
    </w:lvl>
    <w:lvl w:ilvl="6">
      <w:start w:val="1"/>
      <w:numFmt w:val="decimal"/>
      <w:lvlText w:val="%7."/>
      <w:lvlJc w:val="left"/>
      <w:pPr>
        <w:ind w:left="5520" w:firstLine="5160"/>
      </w:pPr>
    </w:lvl>
    <w:lvl w:ilvl="7">
      <w:start w:val="1"/>
      <w:numFmt w:val="lowerLetter"/>
      <w:lvlText w:val="%8."/>
      <w:lvlJc w:val="left"/>
      <w:pPr>
        <w:ind w:left="6240" w:firstLine="5880"/>
      </w:pPr>
    </w:lvl>
    <w:lvl w:ilvl="8">
      <w:start w:val="1"/>
      <w:numFmt w:val="lowerRoman"/>
      <w:lvlText w:val="%9."/>
      <w:lvlJc w:val="right"/>
      <w:pPr>
        <w:ind w:left="6960" w:firstLine="6780"/>
      </w:pPr>
    </w:lvl>
  </w:abstractNum>
  <w:abstractNum w:abstractNumId="29" w15:restartNumberingAfterBreak="0">
    <w:nsid w:val="55067BC6"/>
    <w:multiLevelType w:val="hybridMultilevel"/>
    <w:tmpl w:val="59C0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9056D"/>
    <w:multiLevelType w:val="hybridMultilevel"/>
    <w:tmpl w:val="A3707F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3E048F"/>
    <w:multiLevelType w:val="multilevel"/>
    <w:tmpl w:val="052A600C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A6948C2"/>
    <w:multiLevelType w:val="hybridMultilevel"/>
    <w:tmpl w:val="0622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22AFD"/>
    <w:multiLevelType w:val="hybridMultilevel"/>
    <w:tmpl w:val="E2626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85561B"/>
    <w:multiLevelType w:val="hybridMultilevel"/>
    <w:tmpl w:val="059809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861AFA"/>
    <w:multiLevelType w:val="hybridMultilevel"/>
    <w:tmpl w:val="1B142D74"/>
    <w:lvl w:ilvl="0" w:tplc="A260C7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051543"/>
    <w:multiLevelType w:val="hybridMultilevel"/>
    <w:tmpl w:val="3C12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C0F04"/>
    <w:multiLevelType w:val="hybridMultilevel"/>
    <w:tmpl w:val="B220F5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392F6F"/>
    <w:multiLevelType w:val="multilevel"/>
    <w:tmpl w:val="E7BE21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253854"/>
    <w:multiLevelType w:val="multilevel"/>
    <w:tmpl w:val="67DC0304"/>
    <w:lvl w:ilvl="0">
      <w:start w:val="2"/>
      <w:numFmt w:val="decimal"/>
      <w:lvlText w:val="%1."/>
      <w:lvlJc w:val="left"/>
      <w:pPr>
        <w:ind w:left="540" w:firstLine="18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1980" w:firstLine="1800"/>
      </w:pPr>
    </w:lvl>
    <w:lvl w:ilvl="3">
      <w:start w:val="1"/>
      <w:numFmt w:val="decimal"/>
      <w:lvlText w:val="%4."/>
      <w:lvlJc w:val="left"/>
      <w:pPr>
        <w:ind w:left="2700" w:firstLine="2340"/>
      </w:pPr>
    </w:lvl>
    <w:lvl w:ilvl="4">
      <w:start w:val="1"/>
      <w:numFmt w:val="lowerLetter"/>
      <w:lvlText w:val="%5."/>
      <w:lvlJc w:val="left"/>
      <w:pPr>
        <w:ind w:left="3420" w:firstLine="3060"/>
      </w:pPr>
    </w:lvl>
    <w:lvl w:ilvl="5">
      <w:start w:val="1"/>
      <w:numFmt w:val="lowerRoman"/>
      <w:lvlText w:val="%6."/>
      <w:lvlJc w:val="right"/>
      <w:pPr>
        <w:ind w:left="4140" w:firstLine="3960"/>
      </w:pPr>
    </w:lvl>
    <w:lvl w:ilvl="6">
      <w:start w:val="1"/>
      <w:numFmt w:val="decimal"/>
      <w:lvlText w:val="%7."/>
      <w:lvlJc w:val="left"/>
      <w:pPr>
        <w:ind w:left="4860" w:firstLine="4500"/>
      </w:pPr>
    </w:lvl>
    <w:lvl w:ilvl="7">
      <w:start w:val="1"/>
      <w:numFmt w:val="lowerLetter"/>
      <w:lvlText w:val="%8."/>
      <w:lvlJc w:val="left"/>
      <w:pPr>
        <w:ind w:left="5580" w:firstLine="5220"/>
      </w:pPr>
    </w:lvl>
    <w:lvl w:ilvl="8">
      <w:start w:val="1"/>
      <w:numFmt w:val="lowerRoman"/>
      <w:lvlText w:val="%9."/>
      <w:lvlJc w:val="right"/>
      <w:pPr>
        <w:ind w:left="6300" w:firstLine="6120"/>
      </w:pPr>
    </w:lvl>
  </w:abstractNum>
  <w:abstractNum w:abstractNumId="40" w15:restartNumberingAfterBreak="0">
    <w:nsid w:val="73C35FD2"/>
    <w:multiLevelType w:val="hybridMultilevel"/>
    <w:tmpl w:val="91F4B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E35EB"/>
    <w:multiLevelType w:val="hybridMultilevel"/>
    <w:tmpl w:val="3648D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8621FB"/>
    <w:multiLevelType w:val="hybridMultilevel"/>
    <w:tmpl w:val="7F6C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4350F"/>
    <w:multiLevelType w:val="hybridMultilevel"/>
    <w:tmpl w:val="75AA8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874F0"/>
    <w:multiLevelType w:val="hybridMultilevel"/>
    <w:tmpl w:val="F800C4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96201280">
    <w:abstractNumId w:val="14"/>
  </w:num>
  <w:num w:numId="2" w16cid:durableId="1190951786">
    <w:abstractNumId w:val="28"/>
  </w:num>
  <w:num w:numId="3" w16cid:durableId="260527007">
    <w:abstractNumId w:val="17"/>
  </w:num>
  <w:num w:numId="4" w16cid:durableId="2063361881">
    <w:abstractNumId w:val="31"/>
  </w:num>
  <w:num w:numId="5" w16cid:durableId="79839426">
    <w:abstractNumId w:val="6"/>
  </w:num>
  <w:num w:numId="6" w16cid:durableId="3285665">
    <w:abstractNumId w:val="21"/>
  </w:num>
  <w:num w:numId="7" w16cid:durableId="1738167373">
    <w:abstractNumId w:val="39"/>
  </w:num>
  <w:num w:numId="8" w16cid:durableId="2083023135">
    <w:abstractNumId w:val="4"/>
  </w:num>
  <w:num w:numId="9" w16cid:durableId="1782608004">
    <w:abstractNumId w:val="24"/>
  </w:num>
  <w:num w:numId="10" w16cid:durableId="1151948018">
    <w:abstractNumId w:val="29"/>
  </w:num>
  <w:num w:numId="11" w16cid:durableId="1144081585">
    <w:abstractNumId w:val="44"/>
  </w:num>
  <w:num w:numId="12" w16cid:durableId="616562718">
    <w:abstractNumId w:val="42"/>
  </w:num>
  <w:num w:numId="13" w16cid:durableId="889346190">
    <w:abstractNumId w:val="3"/>
  </w:num>
  <w:num w:numId="14" w16cid:durableId="925961134">
    <w:abstractNumId w:val="22"/>
  </w:num>
  <w:num w:numId="15" w16cid:durableId="1246040120">
    <w:abstractNumId w:val="20"/>
  </w:num>
  <w:num w:numId="16" w16cid:durableId="1907764586">
    <w:abstractNumId w:val="0"/>
  </w:num>
  <w:num w:numId="17" w16cid:durableId="1377050792">
    <w:abstractNumId w:val="12"/>
  </w:num>
  <w:num w:numId="18" w16cid:durableId="727925025">
    <w:abstractNumId w:val="5"/>
  </w:num>
  <w:num w:numId="19" w16cid:durableId="1137794324">
    <w:abstractNumId w:val="33"/>
  </w:num>
  <w:num w:numId="20" w16cid:durableId="99225255">
    <w:abstractNumId w:val="13"/>
  </w:num>
  <w:num w:numId="21" w16cid:durableId="595137976">
    <w:abstractNumId w:val="30"/>
  </w:num>
  <w:num w:numId="22" w16cid:durableId="700521495">
    <w:abstractNumId w:val="40"/>
  </w:num>
  <w:num w:numId="23" w16cid:durableId="379716259">
    <w:abstractNumId w:val="41"/>
  </w:num>
  <w:num w:numId="24" w16cid:durableId="444692349">
    <w:abstractNumId w:val="19"/>
  </w:num>
  <w:num w:numId="25" w16cid:durableId="1283344349">
    <w:abstractNumId w:val="9"/>
  </w:num>
  <w:num w:numId="26" w16cid:durableId="805316419">
    <w:abstractNumId w:val="38"/>
  </w:num>
  <w:num w:numId="27" w16cid:durableId="1240404077">
    <w:abstractNumId w:val="16"/>
  </w:num>
  <w:num w:numId="28" w16cid:durableId="506755625">
    <w:abstractNumId w:val="27"/>
  </w:num>
  <w:num w:numId="29" w16cid:durableId="1872107300">
    <w:abstractNumId w:val="15"/>
  </w:num>
  <w:num w:numId="30" w16cid:durableId="268859311">
    <w:abstractNumId w:val="37"/>
  </w:num>
  <w:num w:numId="31" w16cid:durableId="299845168">
    <w:abstractNumId w:val="8"/>
  </w:num>
  <w:num w:numId="32" w16cid:durableId="453062300">
    <w:abstractNumId w:val="34"/>
  </w:num>
  <w:num w:numId="33" w16cid:durableId="1517689815">
    <w:abstractNumId w:val="36"/>
  </w:num>
  <w:num w:numId="34" w16cid:durableId="1575511576">
    <w:abstractNumId w:val="25"/>
  </w:num>
  <w:num w:numId="35" w16cid:durableId="2143230130">
    <w:abstractNumId w:val="11"/>
  </w:num>
  <w:num w:numId="36" w16cid:durableId="1020165305">
    <w:abstractNumId w:val="18"/>
  </w:num>
  <w:num w:numId="37" w16cid:durableId="2015449058">
    <w:abstractNumId w:val="32"/>
  </w:num>
  <w:num w:numId="38" w16cid:durableId="957028849">
    <w:abstractNumId w:val="2"/>
  </w:num>
  <w:num w:numId="39" w16cid:durableId="91439833">
    <w:abstractNumId w:val="1"/>
  </w:num>
  <w:num w:numId="40" w16cid:durableId="12745110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93347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922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31566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65661756">
    <w:abstractNumId w:val="35"/>
  </w:num>
  <w:num w:numId="45" w16cid:durableId="1380083609">
    <w:abstractNumId w:val="23"/>
  </w:num>
  <w:num w:numId="46" w16cid:durableId="20236275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20"/>
    <w:rsid w:val="00001587"/>
    <w:rsid w:val="00001A00"/>
    <w:rsid w:val="00001EF7"/>
    <w:rsid w:val="00002180"/>
    <w:rsid w:val="0000277C"/>
    <w:rsid w:val="00003E5A"/>
    <w:rsid w:val="00003EB4"/>
    <w:rsid w:val="000053BB"/>
    <w:rsid w:val="0000540B"/>
    <w:rsid w:val="0000680E"/>
    <w:rsid w:val="000068DE"/>
    <w:rsid w:val="00010402"/>
    <w:rsid w:val="000109FE"/>
    <w:rsid w:val="00010A18"/>
    <w:rsid w:val="00010E4C"/>
    <w:rsid w:val="00011B6D"/>
    <w:rsid w:val="00011E90"/>
    <w:rsid w:val="0001445E"/>
    <w:rsid w:val="000152B4"/>
    <w:rsid w:val="00016DDC"/>
    <w:rsid w:val="00020291"/>
    <w:rsid w:val="00021E91"/>
    <w:rsid w:val="00023392"/>
    <w:rsid w:val="000239B0"/>
    <w:rsid w:val="000250F9"/>
    <w:rsid w:val="000267B7"/>
    <w:rsid w:val="00032350"/>
    <w:rsid w:val="000360EC"/>
    <w:rsid w:val="00037203"/>
    <w:rsid w:val="00037618"/>
    <w:rsid w:val="0004073E"/>
    <w:rsid w:val="00041575"/>
    <w:rsid w:val="000442E1"/>
    <w:rsid w:val="000442EE"/>
    <w:rsid w:val="000451DA"/>
    <w:rsid w:val="00045827"/>
    <w:rsid w:val="0004637F"/>
    <w:rsid w:val="000474A2"/>
    <w:rsid w:val="0005019C"/>
    <w:rsid w:val="000531A4"/>
    <w:rsid w:val="00055562"/>
    <w:rsid w:val="00055802"/>
    <w:rsid w:val="00055CF0"/>
    <w:rsid w:val="00055DDC"/>
    <w:rsid w:val="00056740"/>
    <w:rsid w:val="00060C73"/>
    <w:rsid w:val="00060D36"/>
    <w:rsid w:val="0006202A"/>
    <w:rsid w:val="000622B1"/>
    <w:rsid w:val="000634B9"/>
    <w:rsid w:val="00063644"/>
    <w:rsid w:val="00063B45"/>
    <w:rsid w:val="00064860"/>
    <w:rsid w:val="00066C0E"/>
    <w:rsid w:val="00066D60"/>
    <w:rsid w:val="00072442"/>
    <w:rsid w:val="00072845"/>
    <w:rsid w:val="00072AC8"/>
    <w:rsid w:val="00073680"/>
    <w:rsid w:val="00073F2F"/>
    <w:rsid w:val="00077176"/>
    <w:rsid w:val="00077499"/>
    <w:rsid w:val="0008142F"/>
    <w:rsid w:val="00081490"/>
    <w:rsid w:val="00081EC5"/>
    <w:rsid w:val="000828B5"/>
    <w:rsid w:val="0008394D"/>
    <w:rsid w:val="0008559C"/>
    <w:rsid w:val="00085E80"/>
    <w:rsid w:val="00085FED"/>
    <w:rsid w:val="000867BB"/>
    <w:rsid w:val="0009169E"/>
    <w:rsid w:val="00092B97"/>
    <w:rsid w:val="00093399"/>
    <w:rsid w:val="00094EC6"/>
    <w:rsid w:val="00097E55"/>
    <w:rsid w:val="000A0222"/>
    <w:rsid w:val="000A14D8"/>
    <w:rsid w:val="000A1805"/>
    <w:rsid w:val="000A45DB"/>
    <w:rsid w:val="000A7806"/>
    <w:rsid w:val="000A7FB1"/>
    <w:rsid w:val="000B3A54"/>
    <w:rsid w:val="000B44B4"/>
    <w:rsid w:val="000B46E5"/>
    <w:rsid w:val="000B5C9E"/>
    <w:rsid w:val="000B631B"/>
    <w:rsid w:val="000B6CE6"/>
    <w:rsid w:val="000C09C1"/>
    <w:rsid w:val="000C3478"/>
    <w:rsid w:val="000C34A8"/>
    <w:rsid w:val="000C352C"/>
    <w:rsid w:val="000C58B2"/>
    <w:rsid w:val="000C5C4D"/>
    <w:rsid w:val="000C60BD"/>
    <w:rsid w:val="000C6EEC"/>
    <w:rsid w:val="000D3311"/>
    <w:rsid w:val="000D3E55"/>
    <w:rsid w:val="000D4118"/>
    <w:rsid w:val="000D5512"/>
    <w:rsid w:val="000D5B1A"/>
    <w:rsid w:val="000D638C"/>
    <w:rsid w:val="000D66E2"/>
    <w:rsid w:val="000D6F69"/>
    <w:rsid w:val="000E4FD8"/>
    <w:rsid w:val="000E534D"/>
    <w:rsid w:val="000E7542"/>
    <w:rsid w:val="000F077D"/>
    <w:rsid w:val="000F0A61"/>
    <w:rsid w:val="000F2069"/>
    <w:rsid w:val="000F278A"/>
    <w:rsid w:val="000F34BC"/>
    <w:rsid w:val="000F59A0"/>
    <w:rsid w:val="000F75CE"/>
    <w:rsid w:val="00100858"/>
    <w:rsid w:val="001008CB"/>
    <w:rsid w:val="00101FB0"/>
    <w:rsid w:val="00104640"/>
    <w:rsid w:val="00110553"/>
    <w:rsid w:val="0011171D"/>
    <w:rsid w:val="00111FAC"/>
    <w:rsid w:val="0011242E"/>
    <w:rsid w:val="00114EC9"/>
    <w:rsid w:val="001150BB"/>
    <w:rsid w:val="0011586B"/>
    <w:rsid w:val="0011745C"/>
    <w:rsid w:val="00117855"/>
    <w:rsid w:val="00121C63"/>
    <w:rsid w:val="00125384"/>
    <w:rsid w:val="0012541A"/>
    <w:rsid w:val="0012565E"/>
    <w:rsid w:val="0012676D"/>
    <w:rsid w:val="001323E6"/>
    <w:rsid w:val="0013287B"/>
    <w:rsid w:val="00132CB9"/>
    <w:rsid w:val="00135AD7"/>
    <w:rsid w:val="00135DD8"/>
    <w:rsid w:val="00137064"/>
    <w:rsid w:val="00137755"/>
    <w:rsid w:val="00142A0C"/>
    <w:rsid w:val="001467C3"/>
    <w:rsid w:val="001529B5"/>
    <w:rsid w:val="00153887"/>
    <w:rsid w:val="00160D94"/>
    <w:rsid w:val="00162563"/>
    <w:rsid w:val="0016260E"/>
    <w:rsid w:val="00163126"/>
    <w:rsid w:val="0016661F"/>
    <w:rsid w:val="00167A7A"/>
    <w:rsid w:val="00172509"/>
    <w:rsid w:val="00172A0C"/>
    <w:rsid w:val="001744F0"/>
    <w:rsid w:val="00174FF0"/>
    <w:rsid w:val="00175B26"/>
    <w:rsid w:val="00177300"/>
    <w:rsid w:val="0018305D"/>
    <w:rsid w:val="001837D4"/>
    <w:rsid w:val="00184724"/>
    <w:rsid w:val="00185C5E"/>
    <w:rsid w:val="0018750E"/>
    <w:rsid w:val="0019069B"/>
    <w:rsid w:val="00190882"/>
    <w:rsid w:val="0019131D"/>
    <w:rsid w:val="00191BD3"/>
    <w:rsid w:val="0019355D"/>
    <w:rsid w:val="001935F5"/>
    <w:rsid w:val="00194379"/>
    <w:rsid w:val="001954EF"/>
    <w:rsid w:val="00195677"/>
    <w:rsid w:val="00196685"/>
    <w:rsid w:val="0019669E"/>
    <w:rsid w:val="001A1863"/>
    <w:rsid w:val="001A251A"/>
    <w:rsid w:val="001A5CCB"/>
    <w:rsid w:val="001A71A4"/>
    <w:rsid w:val="001A77FD"/>
    <w:rsid w:val="001B25F3"/>
    <w:rsid w:val="001B3206"/>
    <w:rsid w:val="001B528B"/>
    <w:rsid w:val="001B5F85"/>
    <w:rsid w:val="001C2DCF"/>
    <w:rsid w:val="001C3250"/>
    <w:rsid w:val="001C34C3"/>
    <w:rsid w:val="001C3909"/>
    <w:rsid w:val="001C482A"/>
    <w:rsid w:val="001C74B3"/>
    <w:rsid w:val="001C7D58"/>
    <w:rsid w:val="001D390A"/>
    <w:rsid w:val="001D3996"/>
    <w:rsid w:val="001D3FC0"/>
    <w:rsid w:val="001D44C7"/>
    <w:rsid w:val="001D5FE9"/>
    <w:rsid w:val="001E17C7"/>
    <w:rsid w:val="001E17E0"/>
    <w:rsid w:val="001E1A46"/>
    <w:rsid w:val="001E1D02"/>
    <w:rsid w:val="001E30A2"/>
    <w:rsid w:val="001E3665"/>
    <w:rsid w:val="001E3731"/>
    <w:rsid w:val="001E48F8"/>
    <w:rsid w:val="001E5256"/>
    <w:rsid w:val="001E55BF"/>
    <w:rsid w:val="001E6800"/>
    <w:rsid w:val="001E69EA"/>
    <w:rsid w:val="001E7AFA"/>
    <w:rsid w:val="001F1061"/>
    <w:rsid w:val="001F2299"/>
    <w:rsid w:val="001F36F2"/>
    <w:rsid w:val="001F4152"/>
    <w:rsid w:val="001F4233"/>
    <w:rsid w:val="001F58B9"/>
    <w:rsid w:val="001F6641"/>
    <w:rsid w:val="00200879"/>
    <w:rsid w:val="002008E0"/>
    <w:rsid w:val="002031ED"/>
    <w:rsid w:val="00203854"/>
    <w:rsid w:val="0020451D"/>
    <w:rsid w:val="00204520"/>
    <w:rsid w:val="00204969"/>
    <w:rsid w:val="00204ACB"/>
    <w:rsid w:val="002054C7"/>
    <w:rsid w:val="002063EE"/>
    <w:rsid w:val="002065B1"/>
    <w:rsid w:val="002067AF"/>
    <w:rsid w:val="00206FD5"/>
    <w:rsid w:val="0021002F"/>
    <w:rsid w:val="00210508"/>
    <w:rsid w:val="00210D12"/>
    <w:rsid w:val="00212935"/>
    <w:rsid w:val="00212B40"/>
    <w:rsid w:val="00215206"/>
    <w:rsid w:val="00215DE1"/>
    <w:rsid w:val="002161C7"/>
    <w:rsid w:val="00216576"/>
    <w:rsid w:val="002172DB"/>
    <w:rsid w:val="00220C3F"/>
    <w:rsid w:val="00220F33"/>
    <w:rsid w:val="00224E69"/>
    <w:rsid w:val="0022627D"/>
    <w:rsid w:val="00226F28"/>
    <w:rsid w:val="00230D04"/>
    <w:rsid w:val="0023170A"/>
    <w:rsid w:val="00233B20"/>
    <w:rsid w:val="002342F9"/>
    <w:rsid w:val="00234971"/>
    <w:rsid w:val="00235E8D"/>
    <w:rsid w:val="00236817"/>
    <w:rsid w:val="00240139"/>
    <w:rsid w:val="002407FB"/>
    <w:rsid w:val="00241BBA"/>
    <w:rsid w:val="0024226C"/>
    <w:rsid w:val="002423C9"/>
    <w:rsid w:val="00242983"/>
    <w:rsid w:val="002431DB"/>
    <w:rsid w:val="00244E9A"/>
    <w:rsid w:val="00246745"/>
    <w:rsid w:val="0024710F"/>
    <w:rsid w:val="0025082E"/>
    <w:rsid w:val="002509E1"/>
    <w:rsid w:val="00251208"/>
    <w:rsid w:val="002515C8"/>
    <w:rsid w:val="0025165C"/>
    <w:rsid w:val="00253129"/>
    <w:rsid w:val="00254EC1"/>
    <w:rsid w:val="00256DEC"/>
    <w:rsid w:val="00260079"/>
    <w:rsid w:val="00262A27"/>
    <w:rsid w:val="0027219F"/>
    <w:rsid w:val="00275419"/>
    <w:rsid w:val="00277D9D"/>
    <w:rsid w:val="00280833"/>
    <w:rsid w:val="00281C2B"/>
    <w:rsid w:val="00282C15"/>
    <w:rsid w:val="00286B24"/>
    <w:rsid w:val="00286C2A"/>
    <w:rsid w:val="002876AB"/>
    <w:rsid w:val="00291D3F"/>
    <w:rsid w:val="0029228F"/>
    <w:rsid w:val="002935F5"/>
    <w:rsid w:val="002944D6"/>
    <w:rsid w:val="00295603"/>
    <w:rsid w:val="002958BA"/>
    <w:rsid w:val="00296632"/>
    <w:rsid w:val="002976EC"/>
    <w:rsid w:val="002A157E"/>
    <w:rsid w:val="002A22DB"/>
    <w:rsid w:val="002A43D6"/>
    <w:rsid w:val="002A6B68"/>
    <w:rsid w:val="002A7995"/>
    <w:rsid w:val="002B33B8"/>
    <w:rsid w:val="002B5E5A"/>
    <w:rsid w:val="002B652A"/>
    <w:rsid w:val="002B68B5"/>
    <w:rsid w:val="002C0BE6"/>
    <w:rsid w:val="002C3014"/>
    <w:rsid w:val="002C3632"/>
    <w:rsid w:val="002C387C"/>
    <w:rsid w:val="002C47D2"/>
    <w:rsid w:val="002C6E2D"/>
    <w:rsid w:val="002C7F83"/>
    <w:rsid w:val="002D03E6"/>
    <w:rsid w:val="002D1D39"/>
    <w:rsid w:val="002D2A72"/>
    <w:rsid w:val="002D3BD9"/>
    <w:rsid w:val="002D4330"/>
    <w:rsid w:val="002D56C2"/>
    <w:rsid w:val="002D6673"/>
    <w:rsid w:val="002D7284"/>
    <w:rsid w:val="002E0255"/>
    <w:rsid w:val="002E0C99"/>
    <w:rsid w:val="002E135B"/>
    <w:rsid w:val="002E475C"/>
    <w:rsid w:val="002E5C94"/>
    <w:rsid w:val="002E633A"/>
    <w:rsid w:val="002E639A"/>
    <w:rsid w:val="002E6893"/>
    <w:rsid w:val="002E6CCC"/>
    <w:rsid w:val="002E7956"/>
    <w:rsid w:val="002E7E99"/>
    <w:rsid w:val="002F0571"/>
    <w:rsid w:val="002F05DF"/>
    <w:rsid w:val="002F1380"/>
    <w:rsid w:val="002F3402"/>
    <w:rsid w:val="002F35B3"/>
    <w:rsid w:val="002F3D9F"/>
    <w:rsid w:val="002F4ED5"/>
    <w:rsid w:val="002F5EC9"/>
    <w:rsid w:val="002F6286"/>
    <w:rsid w:val="00300D04"/>
    <w:rsid w:val="00300E4D"/>
    <w:rsid w:val="0030237B"/>
    <w:rsid w:val="00303073"/>
    <w:rsid w:val="0030341E"/>
    <w:rsid w:val="00304C36"/>
    <w:rsid w:val="00305234"/>
    <w:rsid w:val="00305B61"/>
    <w:rsid w:val="003106C9"/>
    <w:rsid w:val="00311ABF"/>
    <w:rsid w:val="0031321B"/>
    <w:rsid w:val="003139BA"/>
    <w:rsid w:val="003142F6"/>
    <w:rsid w:val="0031453B"/>
    <w:rsid w:val="0031511B"/>
    <w:rsid w:val="00316423"/>
    <w:rsid w:val="003167B4"/>
    <w:rsid w:val="00316A4D"/>
    <w:rsid w:val="00321350"/>
    <w:rsid w:val="003220A6"/>
    <w:rsid w:val="00322D69"/>
    <w:rsid w:val="00322DAB"/>
    <w:rsid w:val="00323884"/>
    <w:rsid w:val="00324920"/>
    <w:rsid w:val="00325359"/>
    <w:rsid w:val="00332C4B"/>
    <w:rsid w:val="003333CF"/>
    <w:rsid w:val="0033384B"/>
    <w:rsid w:val="00336B6A"/>
    <w:rsid w:val="00337204"/>
    <w:rsid w:val="0033772F"/>
    <w:rsid w:val="00337E8A"/>
    <w:rsid w:val="00340398"/>
    <w:rsid w:val="003410CD"/>
    <w:rsid w:val="00342E0A"/>
    <w:rsid w:val="003440AB"/>
    <w:rsid w:val="0034500C"/>
    <w:rsid w:val="00345D79"/>
    <w:rsid w:val="0034736F"/>
    <w:rsid w:val="003502C7"/>
    <w:rsid w:val="00350C95"/>
    <w:rsid w:val="00352998"/>
    <w:rsid w:val="0035377B"/>
    <w:rsid w:val="00353CE3"/>
    <w:rsid w:val="00354CC3"/>
    <w:rsid w:val="00355FB4"/>
    <w:rsid w:val="003578A5"/>
    <w:rsid w:val="0036078C"/>
    <w:rsid w:val="003610B4"/>
    <w:rsid w:val="00361B9F"/>
    <w:rsid w:val="003626F0"/>
    <w:rsid w:val="003628A4"/>
    <w:rsid w:val="00363D7D"/>
    <w:rsid w:val="003648F2"/>
    <w:rsid w:val="00367030"/>
    <w:rsid w:val="00367D2E"/>
    <w:rsid w:val="00370038"/>
    <w:rsid w:val="0037387D"/>
    <w:rsid w:val="00374733"/>
    <w:rsid w:val="0037646B"/>
    <w:rsid w:val="00376475"/>
    <w:rsid w:val="00376C0A"/>
    <w:rsid w:val="00377BB8"/>
    <w:rsid w:val="00380116"/>
    <w:rsid w:val="0038026D"/>
    <w:rsid w:val="00380935"/>
    <w:rsid w:val="00382528"/>
    <w:rsid w:val="0038356C"/>
    <w:rsid w:val="003847C4"/>
    <w:rsid w:val="00385BC9"/>
    <w:rsid w:val="003860CD"/>
    <w:rsid w:val="00386106"/>
    <w:rsid w:val="00386771"/>
    <w:rsid w:val="00386C5C"/>
    <w:rsid w:val="00391D89"/>
    <w:rsid w:val="0039230C"/>
    <w:rsid w:val="00395EC3"/>
    <w:rsid w:val="00396B34"/>
    <w:rsid w:val="00396DCD"/>
    <w:rsid w:val="003A04AC"/>
    <w:rsid w:val="003A093D"/>
    <w:rsid w:val="003A0CAB"/>
    <w:rsid w:val="003A17FA"/>
    <w:rsid w:val="003A4AD2"/>
    <w:rsid w:val="003A5217"/>
    <w:rsid w:val="003A5542"/>
    <w:rsid w:val="003A5572"/>
    <w:rsid w:val="003B214E"/>
    <w:rsid w:val="003B2459"/>
    <w:rsid w:val="003B26D4"/>
    <w:rsid w:val="003B591A"/>
    <w:rsid w:val="003C0724"/>
    <w:rsid w:val="003C1B9C"/>
    <w:rsid w:val="003C5191"/>
    <w:rsid w:val="003C5971"/>
    <w:rsid w:val="003C656F"/>
    <w:rsid w:val="003D17C5"/>
    <w:rsid w:val="003D375E"/>
    <w:rsid w:val="003D3EFD"/>
    <w:rsid w:val="003D4B66"/>
    <w:rsid w:val="003D5326"/>
    <w:rsid w:val="003D6561"/>
    <w:rsid w:val="003D656C"/>
    <w:rsid w:val="003D78A0"/>
    <w:rsid w:val="003E02AD"/>
    <w:rsid w:val="003E0B0F"/>
    <w:rsid w:val="003E2685"/>
    <w:rsid w:val="003E505E"/>
    <w:rsid w:val="003E5AFE"/>
    <w:rsid w:val="003E637B"/>
    <w:rsid w:val="003E6508"/>
    <w:rsid w:val="003F0C0F"/>
    <w:rsid w:val="003F2548"/>
    <w:rsid w:val="003F308D"/>
    <w:rsid w:val="003F4A18"/>
    <w:rsid w:val="003F4F81"/>
    <w:rsid w:val="003F5D1F"/>
    <w:rsid w:val="003F6A84"/>
    <w:rsid w:val="00400491"/>
    <w:rsid w:val="00400AA3"/>
    <w:rsid w:val="00400F0C"/>
    <w:rsid w:val="0040220A"/>
    <w:rsid w:val="004032D4"/>
    <w:rsid w:val="00404993"/>
    <w:rsid w:val="00404D2D"/>
    <w:rsid w:val="004067C4"/>
    <w:rsid w:val="004071B4"/>
    <w:rsid w:val="0040746C"/>
    <w:rsid w:val="00407474"/>
    <w:rsid w:val="0041475A"/>
    <w:rsid w:val="00415731"/>
    <w:rsid w:val="00416285"/>
    <w:rsid w:val="0041793B"/>
    <w:rsid w:val="004213E3"/>
    <w:rsid w:val="00423C3D"/>
    <w:rsid w:val="004245ED"/>
    <w:rsid w:val="00424C31"/>
    <w:rsid w:val="00424D40"/>
    <w:rsid w:val="00425037"/>
    <w:rsid w:val="00425878"/>
    <w:rsid w:val="004258A8"/>
    <w:rsid w:val="00427015"/>
    <w:rsid w:val="004271B9"/>
    <w:rsid w:val="00433CD4"/>
    <w:rsid w:val="00433D7A"/>
    <w:rsid w:val="00434111"/>
    <w:rsid w:val="00435C01"/>
    <w:rsid w:val="00435D8C"/>
    <w:rsid w:val="00440B60"/>
    <w:rsid w:val="004410E9"/>
    <w:rsid w:val="00441A3F"/>
    <w:rsid w:val="00442877"/>
    <w:rsid w:val="00442A02"/>
    <w:rsid w:val="0044534A"/>
    <w:rsid w:val="004479BE"/>
    <w:rsid w:val="00450728"/>
    <w:rsid w:val="00450EF3"/>
    <w:rsid w:val="00451584"/>
    <w:rsid w:val="004532C6"/>
    <w:rsid w:val="00454999"/>
    <w:rsid w:val="00456D01"/>
    <w:rsid w:val="00457DC4"/>
    <w:rsid w:val="0046148E"/>
    <w:rsid w:val="0046180E"/>
    <w:rsid w:val="00462B2B"/>
    <w:rsid w:val="00464273"/>
    <w:rsid w:val="00465236"/>
    <w:rsid w:val="00465B32"/>
    <w:rsid w:val="00466385"/>
    <w:rsid w:val="00466C22"/>
    <w:rsid w:val="00471FD0"/>
    <w:rsid w:val="00472D39"/>
    <w:rsid w:val="00474D01"/>
    <w:rsid w:val="00475BB1"/>
    <w:rsid w:val="0047625A"/>
    <w:rsid w:val="00477928"/>
    <w:rsid w:val="004847A3"/>
    <w:rsid w:val="0048598F"/>
    <w:rsid w:val="00485DBB"/>
    <w:rsid w:val="004867BB"/>
    <w:rsid w:val="004907E6"/>
    <w:rsid w:val="00491FE9"/>
    <w:rsid w:val="00492955"/>
    <w:rsid w:val="004934E2"/>
    <w:rsid w:val="00494B33"/>
    <w:rsid w:val="00495E1A"/>
    <w:rsid w:val="00495EE5"/>
    <w:rsid w:val="00495EF9"/>
    <w:rsid w:val="00495F95"/>
    <w:rsid w:val="00497868"/>
    <w:rsid w:val="004978CC"/>
    <w:rsid w:val="004A283F"/>
    <w:rsid w:val="004A391F"/>
    <w:rsid w:val="004A3F9B"/>
    <w:rsid w:val="004A72F8"/>
    <w:rsid w:val="004A75A3"/>
    <w:rsid w:val="004A7BDA"/>
    <w:rsid w:val="004B144F"/>
    <w:rsid w:val="004B15C5"/>
    <w:rsid w:val="004B2513"/>
    <w:rsid w:val="004B2A48"/>
    <w:rsid w:val="004B34C8"/>
    <w:rsid w:val="004B39D6"/>
    <w:rsid w:val="004B40CC"/>
    <w:rsid w:val="004B4ACA"/>
    <w:rsid w:val="004B539F"/>
    <w:rsid w:val="004B53F3"/>
    <w:rsid w:val="004B5A18"/>
    <w:rsid w:val="004C0816"/>
    <w:rsid w:val="004C122A"/>
    <w:rsid w:val="004C2B11"/>
    <w:rsid w:val="004C65A9"/>
    <w:rsid w:val="004C7C82"/>
    <w:rsid w:val="004C7DD4"/>
    <w:rsid w:val="004D0A9C"/>
    <w:rsid w:val="004D1D0D"/>
    <w:rsid w:val="004D2E17"/>
    <w:rsid w:val="004D39DE"/>
    <w:rsid w:val="004D3B23"/>
    <w:rsid w:val="004D3C86"/>
    <w:rsid w:val="004D4D13"/>
    <w:rsid w:val="004D55A7"/>
    <w:rsid w:val="004D5862"/>
    <w:rsid w:val="004E49B4"/>
    <w:rsid w:val="004E4FEE"/>
    <w:rsid w:val="004E58CF"/>
    <w:rsid w:val="004E7928"/>
    <w:rsid w:val="004F014D"/>
    <w:rsid w:val="004F1F43"/>
    <w:rsid w:val="004F2716"/>
    <w:rsid w:val="004F2D05"/>
    <w:rsid w:val="004F4E83"/>
    <w:rsid w:val="004F7C30"/>
    <w:rsid w:val="00500EC0"/>
    <w:rsid w:val="0050359D"/>
    <w:rsid w:val="00504C50"/>
    <w:rsid w:val="00510F7F"/>
    <w:rsid w:val="00512135"/>
    <w:rsid w:val="005144B4"/>
    <w:rsid w:val="00514C81"/>
    <w:rsid w:val="00515932"/>
    <w:rsid w:val="00515F00"/>
    <w:rsid w:val="00517448"/>
    <w:rsid w:val="00517C85"/>
    <w:rsid w:val="005250EC"/>
    <w:rsid w:val="005254FF"/>
    <w:rsid w:val="005261D1"/>
    <w:rsid w:val="005278D6"/>
    <w:rsid w:val="00527C27"/>
    <w:rsid w:val="00531C12"/>
    <w:rsid w:val="005366E6"/>
    <w:rsid w:val="00537346"/>
    <w:rsid w:val="005406F1"/>
    <w:rsid w:val="00540D4A"/>
    <w:rsid w:val="0054112B"/>
    <w:rsid w:val="005416E4"/>
    <w:rsid w:val="0054188A"/>
    <w:rsid w:val="005418F1"/>
    <w:rsid w:val="00541902"/>
    <w:rsid w:val="005427BF"/>
    <w:rsid w:val="00542B1A"/>
    <w:rsid w:val="00543589"/>
    <w:rsid w:val="00544470"/>
    <w:rsid w:val="00544587"/>
    <w:rsid w:val="00544B4D"/>
    <w:rsid w:val="00544FA8"/>
    <w:rsid w:val="0054512E"/>
    <w:rsid w:val="0054757A"/>
    <w:rsid w:val="00547A93"/>
    <w:rsid w:val="0055085E"/>
    <w:rsid w:val="005509EC"/>
    <w:rsid w:val="00551449"/>
    <w:rsid w:val="00551540"/>
    <w:rsid w:val="00551A55"/>
    <w:rsid w:val="00552CF6"/>
    <w:rsid w:val="00554389"/>
    <w:rsid w:val="00555581"/>
    <w:rsid w:val="00556181"/>
    <w:rsid w:val="005567B7"/>
    <w:rsid w:val="00556A8E"/>
    <w:rsid w:val="00556D96"/>
    <w:rsid w:val="00560967"/>
    <w:rsid w:val="005611CC"/>
    <w:rsid w:val="0056364D"/>
    <w:rsid w:val="00564FB2"/>
    <w:rsid w:val="00566F73"/>
    <w:rsid w:val="00570FE6"/>
    <w:rsid w:val="005741A8"/>
    <w:rsid w:val="00574803"/>
    <w:rsid w:val="00575D4F"/>
    <w:rsid w:val="00575F29"/>
    <w:rsid w:val="00581575"/>
    <w:rsid w:val="005847CC"/>
    <w:rsid w:val="005855EC"/>
    <w:rsid w:val="00587F50"/>
    <w:rsid w:val="00590F7A"/>
    <w:rsid w:val="00591181"/>
    <w:rsid w:val="005917AA"/>
    <w:rsid w:val="00591AE8"/>
    <w:rsid w:val="0059345C"/>
    <w:rsid w:val="00593D7F"/>
    <w:rsid w:val="005948DD"/>
    <w:rsid w:val="005950B6"/>
    <w:rsid w:val="00596785"/>
    <w:rsid w:val="005974B4"/>
    <w:rsid w:val="00597BC3"/>
    <w:rsid w:val="005A0CA1"/>
    <w:rsid w:val="005A0F0B"/>
    <w:rsid w:val="005A10A5"/>
    <w:rsid w:val="005A1CFB"/>
    <w:rsid w:val="005A250B"/>
    <w:rsid w:val="005A3CF7"/>
    <w:rsid w:val="005A442A"/>
    <w:rsid w:val="005A45ED"/>
    <w:rsid w:val="005A4AE3"/>
    <w:rsid w:val="005A4DA3"/>
    <w:rsid w:val="005B0D71"/>
    <w:rsid w:val="005B15E7"/>
    <w:rsid w:val="005B2CB8"/>
    <w:rsid w:val="005B2D97"/>
    <w:rsid w:val="005B34D8"/>
    <w:rsid w:val="005B4601"/>
    <w:rsid w:val="005B5403"/>
    <w:rsid w:val="005B649E"/>
    <w:rsid w:val="005C0EC4"/>
    <w:rsid w:val="005C254B"/>
    <w:rsid w:val="005C48A3"/>
    <w:rsid w:val="005C4F9C"/>
    <w:rsid w:val="005C64FF"/>
    <w:rsid w:val="005C6C71"/>
    <w:rsid w:val="005C70E2"/>
    <w:rsid w:val="005C72D0"/>
    <w:rsid w:val="005D2748"/>
    <w:rsid w:val="005D2D6B"/>
    <w:rsid w:val="005D4A9C"/>
    <w:rsid w:val="005D5250"/>
    <w:rsid w:val="005D71A5"/>
    <w:rsid w:val="005E032A"/>
    <w:rsid w:val="005E1D19"/>
    <w:rsid w:val="005E2AE4"/>
    <w:rsid w:val="005E437E"/>
    <w:rsid w:val="005E63B6"/>
    <w:rsid w:val="005E7A28"/>
    <w:rsid w:val="005F09AA"/>
    <w:rsid w:val="005F20CC"/>
    <w:rsid w:val="005F2379"/>
    <w:rsid w:val="005F334E"/>
    <w:rsid w:val="005F3A65"/>
    <w:rsid w:val="005F3F89"/>
    <w:rsid w:val="005F4180"/>
    <w:rsid w:val="005F5315"/>
    <w:rsid w:val="005F5473"/>
    <w:rsid w:val="005F7073"/>
    <w:rsid w:val="005F79FB"/>
    <w:rsid w:val="0060027A"/>
    <w:rsid w:val="006018B1"/>
    <w:rsid w:val="006022FD"/>
    <w:rsid w:val="00603193"/>
    <w:rsid w:val="0060515D"/>
    <w:rsid w:val="00605EC0"/>
    <w:rsid w:val="00606A41"/>
    <w:rsid w:val="006076AC"/>
    <w:rsid w:val="00607C2B"/>
    <w:rsid w:val="00607D69"/>
    <w:rsid w:val="00607E63"/>
    <w:rsid w:val="0061041B"/>
    <w:rsid w:val="00611B0B"/>
    <w:rsid w:val="006121F7"/>
    <w:rsid w:val="00612973"/>
    <w:rsid w:val="006129C0"/>
    <w:rsid w:val="00612D76"/>
    <w:rsid w:val="006141CC"/>
    <w:rsid w:val="006151A2"/>
    <w:rsid w:val="0062080C"/>
    <w:rsid w:val="00621265"/>
    <w:rsid w:val="00623398"/>
    <w:rsid w:val="006249C2"/>
    <w:rsid w:val="00625244"/>
    <w:rsid w:val="0062758A"/>
    <w:rsid w:val="00627DDF"/>
    <w:rsid w:val="0063006A"/>
    <w:rsid w:val="00631191"/>
    <w:rsid w:val="00631A98"/>
    <w:rsid w:val="00633ACF"/>
    <w:rsid w:val="00633E5D"/>
    <w:rsid w:val="0063428C"/>
    <w:rsid w:val="00634A84"/>
    <w:rsid w:val="006360F5"/>
    <w:rsid w:val="00637071"/>
    <w:rsid w:val="006376C0"/>
    <w:rsid w:val="00640D13"/>
    <w:rsid w:val="006416F0"/>
    <w:rsid w:val="006420AC"/>
    <w:rsid w:val="0064313E"/>
    <w:rsid w:val="00644489"/>
    <w:rsid w:val="006454F5"/>
    <w:rsid w:val="00645A10"/>
    <w:rsid w:val="00645F07"/>
    <w:rsid w:val="00646FB9"/>
    <w:rsid w:val="00647D27"/>
    <w:rsid w:val="006512C7"/>
    <w:rsid w:val="00651CC1"/>
    <w:rsid w:val="006522FF"/>
    <w:rsid w:val="006531E2"/>
    <w:rsid w:val="00653224"/>
    <w:rsid w:val="006544FE"/>
    <w:rsid w:val="006546E5"/>
    <w:rsid w:val="00656077"/>
    <w:rsid w:val="00656A7A"/>
    <w:rsid w:val="006579E9"/>
    <w:rsid w:val="00660039"/>
    <w:rsid w:val="00660489"/>
    <w:rsid w:val="006615B8"/>
    <w:rsid w:val="0066190D"/>
    <w:rsid w:val="00661960"/>
    <w:rsid w:val="00661DB7"/>
    <w:rsid w:val="0066326C"/>
    <w:rsid w:val="00663624"/>
    <w:rsid w:val="006650AF"/>
    <w:rsid w:val="00665193"/>
    <w:rsid w:val="00666B5F"/>
    <w:rsid w:val="006675E2"/>
    <w:rsid w:val="00671237"/>
    <w:rsid w:val="0067691A"/>
    <w:rsid w:val="00676C1D"/>
    <w:rsid w:val="00680116"/>
    <w:rsid w:val="00680A14"/>
    <w:rsid w:val="006818F0"/>
    <w:rsid w:val="006837EF"/>
    <w:rsid w:val="00683ADC"/>
    <w:rsid w:val="00684D10"/>
    <w:rsid w:val="00684EC0"/>
    <w:rsid w:val="006850FE"/>
    <w:rsid w:val="00685B2A"/>
    <w:rsid w:val="00690993"/>
    <w:rsid w:val="00691A7E"/>
    <w:rsid w:val="0069263E"/>
    <w:rsid w:val="00692A99"/>
    <w:rsid w:val="00693AA3"/>
    <w:rsid w:val="00693BEC"/>
    <w:rsid w:val="006947D9"/>
    <w:rsid w:val="006948D0"/>
    <w:rsid w:val="00695C5A"/>
    <w:rsid w:val="006961EC"/>
    <w:rsid w:val="00696B6D"/>
    <w:rsid w:val="00696D9D"/>
    <w:rsid w:val="00696FC2"/>
    <w:rsid w:val="00697140"/>
    <w:rsid w:val="006A058A"/>
    <w:rsid w:val="006A0F4C"/>
    <w:rsid w:val="006A210D"/>
    <w:rsid w:val="006A4BDF"/>
    <w:rsid w:val="006A4CE1"/>
    <w:rsid w:val="006A79BD"/>
    <w:rsid w:val="006B0595"/>
    <w:rsid w:val="006B0AFA"/>
    <w:rsid w:val="006B15D9"/>
    <w:rsid w:val="006B28F3"/>
    <w:rsid w:val="006B3EA2"/>
    <w:rsid w:val="006B43FD"/>
    <w:rsid w:val="006B4552"/>
    <w:rsid w:val="006B71D9"/>
    <w:rsid w:val="006B744F"/>
    <w:rsid w:val="006C32DF"/>
    <w:rsid w:val="006C4772"/>
    <w:rsid w:val="006C72CB"/>
    <w:rsid w:val="006D06E0"/>
    <w:rsid w:val="006D1BFD"/>
    <w:rsid w:val="006D2C0F"/>
    <w:rsid w:val="006D4707"/>
    <w:rsid w:val="006D6C5D"/>
    <w:rsid w:val="006D74CA"/>
    <w:rsid w:val="006E282D"/>
    <w:rsid w:val="006E4184"/>
    <w:rsid w:val="006E4B44"/>
    <w:rsid w:val="006E5B74"/>
    <w:rsid w:val="006E66A5"/>
    <w:rsid w:val="006E695B"/>
    <w:rsid w:val="006E744D"/>
    <w:rsid w:val="006E7551"/>
    <w:rsid w:val="006F0F49"/>
    <w:rsid w:val="006F2FCD"/>
    <w:rsid w:val="006F3501"/>
    <w:rsid w:val="006F5F08"/>
    <w:rsid w:val="006F695F"/>
    <w:rsid w:val="006F6D7C"/>
    <w:rsid w:val="006F6DB4"/>
    <w:rsid w:val="006F6E78"/>
    <w:rsid w:val="0070045B"/>
    <w:rsid w:val="00700788"/>
    <w:rsid w:val="0070150E"/>
    <w:rsid w:val="00701CB9"/>
    <w:rsid w:val="00705047"/>
    <w:rsid w:val="00705658"/>
    <w:rsid w:val="00705948"/>
    <w:rsid w:val="007061C9"/>
    <w:rsid w:val="00707011"/>
    <w:rsid w:val="007074E5"/>
    <w:rsid w:val="0070780B"/>
    <w:rsid w:val="00710002"/>
    <w:rsid w:val="00710193"/>
    <w:rsid w:val="007102CA"/>
    <w:rsid w:val="007108CC"/>
    <w:rsid w:val="00710D98"/>
    <w:rsid w:val="00712CEA"/>
    <w:rsid w:val="00713244"/>
    <w:rsid w:val="007165F1"/>
    <w:rsid w:val="0071705C"/>
    <w:rsid w:val="007206C6"/>
    <w:rsid w:val="00721EDF"/>
    <w:rsid w:val="0072521E"/>
    <w:rsid w:val="00726CDE"/>
    <w:rsid w:val="00727668"/>
    <w:rsid w:val="00727A8A"/>
    <w:rsid w:val="00731999"/>
    <w:rsid w:val="00732B68"/>
    <w:rsid w:val="00733444"/>
    <w:rsid w:val="00733D86"/>
    <w:rsid w:val="0073429B"/>
    <w:rsid w:val="007353A8"/>
    <w:rsid w:val="007354B2"/>
    <w:rsid w:val="0074006D"/>
    <w:rsid w:val="007415C1"/>
    <w:rsid w:val="0074198A"/>
    <w:rsid w:val="00741CEF"/>
    <w:rsid w:val="0074235F"/>
    <w:rsid w:val="00742919"/>
    <w:rsid w:val="0074316C"/>
    <w:rsid w:val="00744A06"/>
    <w:rsid w:val="0074660C"/>
    <w:rsid w:val="0075071A"/>
    <w:rsid w:val="00750EE3"/>
    <w:rsid w:val="0075166B"/>
    <w:rsid w:val="00752226"/>
    <w:rsid w:val="00752296"/>
    <w:rsid w:val="00752B2F"/>
    <w:rsid w:val="00753183"/>
    <w:rsid w:val="00755BFF"/>
    <w:rsid w:val="00755C27"/>
    <w:rsid w:val="007649D1"/>
    <w:rsid w:val="00764D1D"/>
    <w:rsid w:val="00765C1F"/>
    <w:rsid w:val="007676BC"/>
    <w:rsid w:val="00767C41"/>
    <w:rsid w:val="00770843"/>
    <w:rsid w:val="00770A97"/>
    <w:rsid w:val="00770CF6"/>
    <w:rsid w:val="0077246E"/>
    <w:rsid w:val="0077417B"/>
    <w:rsid w:val="007741F0"/>
    <w:rsid w:val="007816E8"/>
    <w:rsid w:val="00782A52"/>
    <w:rsid w:val="00782F5F"/>
    <w:rsid w:val="00783200"/>
    <w:rsid w:val="00783640"/>
    <w:rsid w:val="00785376"/>
    <w:rsid w:val="00785C69"/>
    <w:rsid w:val="00790774"/>
    <w:rsid w:val="00794CCD"/>
    <w:rsid w:val="00795869"/>
    <w:rsid w:val="00796D27"/>
    <w:rsid w:val="007A0838"/>
    <w:rsid w:val="007A168E"/>
    <w:rsid w:val="007A1FAD"/>
    <w:rsid w:val="007A2D2B"/>
    <w:rsid w:val="007A4599"/>
    <w:rsid w:val="007A4604"/>
    <w:rsid w:val="007A4DA6"/>
    <w:rsid w:val="007A5F66"/>
    <w:rsid w:val="007A630E"/>
    <w:rsid w:val="007A71DD"/>
    <w:rsid w:val="007B163B"/>
    <w:rsid w:val="007B341B"/>
    <w:rsid w:val="007B348B"/>
    <w:rsid w:val="007B7319"/>
    <w:rsid w:val="007C14DF"/>
    <w:rsid w:val="007C1A9B"/>
    <w:rsid w:val="007C4CBF"/>
    <w:rsid w:val="007C6E5A"/>
    <w:rsid w:val="007C7243"/>
    <w:rsid w:val="007D14BB"/>
    <w:rsid w:val="007D4C39"/>
    <w:rsid w:val="007D611C"/>
    <w:rsid w:val="007D6C12"/>
    <w:rsid w:val="007E06AE"/>
    <w:rsid w:val="007E1DA5"/>
    <w:rsid w:val="007E1F27"/>
    <w:rsid w:val="007E22A8"/>
    <w:rsid w:val="007E2C20"/>
    <w:rsid w:val="007E2EB0"/>
    <w:rsid w:val="007E32FD"/>
    <w:rsid w:val="007E4557"/>
    <w:rsid w:val="007E625A"/>
    <w:rsid w:val="007E77E4"/>
    <w:rsid w:val="007F16A3"/>
    <w:rsid w:val="007F211D"/>
    <w:rsid w:val="007F39AB"/>
    <w:rsid w:val="007F5C14"/>
    <w:rsid w:val="007F63AE"/>
    <w:rsid w:val="007F7535"/>
    <w:rsid w:val="007F790A"/>
    <w:rsid w:val="00802DDA"/>
    <w:rsid w:val="008031BD"/>
    <w:rsid w:val="008053F6"/>
    <w:rsid w:val="0080686C"/>
    <w:rsid w:val="00806F71"/>
    <w:rsid w:val="00813934"/>
    <w:rsid w:val="008159F9"/>
    <w:rsid w:val="0081665D"/>
    <w:rsid w:val="00817F2E"/>
    <w:rsid w:val="00823698"/>
    <w:rsid w:val="00824B56"/>
    <w:rsid w:val="0082537F"/>
    <w:rsid w:val="008268E7"/>
    <w:rsid w:val="00826C07"/>
    <w:rsid w:val="0082726B"/>
    <w:rsid w:val="008273CD"/>
    <w:rsid w:val="0083141F"/>
    <w:rsid w:val="00831AE8"/>
    <w:rsid w:val="0083544D"/>
    <w:rsid w:val="0083648A"/>
    <w:rsid w:val="00837712"/>
    <w:rsid w:val="00840AE8"/>
    <w:rsid w:val="00840E20"/>
    <w:rsid w:val="00841A3C"/>
    <w:rsid w:val="00846CB8"/>
    <w:rsid w:val="00847257"/>
    <w:rsid w:val="00850633"/>
    <w:rsid w:val="00850ECF"/>
    <w:rsid w:val="0085143C"/>
    <w:rsid w:val="00851713"/>
    <w:rsid w:val="008520A1"/>
    <w:rsid w:val="008538D3"/>
    <w:rsid w:val="0085566C"/>
    <w:rsid w:val="00856E0C"/>
    <w:rsid w:val="0085742D"/>
    <w:rsid w:val="0086154C"/>
    <w:rsid w:val="00862873"/>
    <w:rsid w:val="00865A93"/>
    <w:rsid w:val="008665DB"/>
    <w:rsid w:val="00867065"/>
    <w:rsid w:val="0087438D"/>
    <w:rsid w:val="00875D81"/>
    <w:rsid w:val="008814C6"/>
    <w:rsid w:val="00882B62"/>
    <w:rsid w:val="00883012"/>
    <w:rsid w:val="008834E6"/>
    <w:rsid w:val="00883E80"/>
    <w:rsid w:val="008847BD"/>
    <w:rsid w:val="00885474"/>
    <w:rsid w:val="00885F82"/>
    <w:rsid w:val="00886988"/>
    <w:rsid w:val="00886CDF"/>
    <w:rsid w:val="00890203"/>
    <w:rsid w:val="00890929"/>
    <w:rsid w:val="008955A9"/>
    <w:rsid w:val="008978EF"/>
    <w:rsid w:val="008A04E6"/>
    <w:rsid w:val="008A1D4A"/>
    <w:rsid w:val="008A2404"/>
    <w:rsid w:val="008A3BF2"/>
    <w:rsid w:val="008A7D93"/>
    <w:rsid w:val="008B025D"/>
    <w:rsid w:val="008B7EAC"/>
    <w:rsid w:val="008C0658"/>
    <w:rsid w:val="008C171E"/>
    <w:rsid w:val="008C3C72"/>
    <w:rsid w:val="008C4055"/>
    <w:rsid w:val="008C5187"/>
    <w:rsid w:val="008C5260"/>
    <w:rsid w:val="008C5E9D"/>
    <w:rsid w:val="008C6865"/>
    <w:rsid w:val="008D0A39"/>
    <w:rsid w:val="008D1EF4"/>
    <w:rsid w:val="008D35E4"/>
    <w:rsid w:val="008D5366"/>
    <w:rsid w:val="008D58F4"/>
    <w:rsid w:val="008E0513"/>
    <w:rsid w:val="008E126D"/>
    <w:rsid w:val="008E2BFC"/>
    <w:rsid w:val="008E4487"/>
    <w:rsid w:val="008E49FE"/>
    <w:rsid w:val="008E54D0"/>
    <w:rsid w:val="008E5DDE"/>
    <w:rsid w:val="008E6653"/>
    <w:rsid w:val="008E71CE"/>
    <w:rsid w:val="008F06E1"/>
    <w:rsid w:val="008F0BE9"/>
    <w:rsid w:val="008F0DCE"/>
    <w:rsid w:val="008F3947"/>
    <w:rsid w:val="008F613D"/>
    <w:rsid w:val="008F6FED"/>
    <w:rsid w:val="008F7673"/>
    <w:rsid w:val="00900B0F"/>
    <w:rsid w:val="00900E66"/>
    <w:rsid w:val="009028A0"/>
    <w:rsid w:val="009030C1"/>
    <w:rsid w:val="00903959"/>
    <w:rsid w:val="00903F41"/>
    <w:rsid w:val="00904027"/>
    <w:rsid w:val="00904292"/>
    <w:rsid w:val="00904B52"/>
    <w:rsid w:val="00907718"/>
    <w:rsid w:val="00910295"/>
    <w:rsid w:val="00910AA5"/>
    <w:rsid w:val="009126A1"/>
    <w:rsid w:val="00913937"/>
    <w:rsid w:val="009139C4"/>
    <w:rsid w:val="00913BF1"/>
    <w:rsid w:val="00914DAE"/>
    <w:rsid w:val="00915832"/>
    <w:rsid w:val="00915908"/>
    <w:rsid w:val="00916EA9"/>
    <w:rsid w:val="00917F68"/>
    <w:rsid w:val="00920660"/>
    <w:rsid w:val="00920887"/>
    <w:rsid w:val="00921D11"/>
    <w:rsid w:val="00921E80"/>
    <w:rsid w:val="00923F5F"/>
    <w:rsid w:val="009258F7"/>
    <w:rsid w:val="00925C90"/>
    <w:rsid w:val="00925D4B"/>
    <w:rsid w:val="00927164"/>
    <w:rsid w:val="00930F5B"/>
    <w:rsid w:val="009349D2"/>
    <w:rsid w:val="00935CBC"/>
    <w:rsid w:val="00936652"/>
    <w:rsid w:val="00936E1D"/>
    <w:rsid w:val="009371E8"/>
    <w:rsid w:val="009413B7"/>
    <w:rsid w:val="00941FD5"/>
    <w:rsid w:val="009428C5"/>
    <w:rsid w:val="00945BEE"/>
    <w:rsid w:val="0094624F"/>
    <w:rsid w:val="00946567"/>
    <w:rsid w:val="00946809"/>
    <w:rsid w:val="0094696F"/>
    <w:rsid w:val="00946F1A"/>
    <w:rsid w:val="00947A5E"/>
    <w:rsid w:val="009569F1"/>
    <w:rsid w:val="00960371"/>
    <w:rsid w:val="009616E2"/>
    <w:rsid w:val="009647CE"/>
    <w:rsid w:val="00964D79"/>
    <w:rsid w:val="00965911"/>
    <w:rsid w:val="009742A2"/>
    <w:rsid w:val="00974B77"/>
    <w:rsid w:val="009758EC"/>
    <w:rsid w:val="009763FA"/>
    <w:rsid w:val="00976764"/>
    <w:rsid w:val="00977BA2"/>
    <w:rsid w:val="00980C7B"/>
    <w:rsid w:val="009814E6"/>
    <w:rsid w:val="0098153F"/>
    <w:rsid w:val="00984047"/>
    <w:rsid w:val="0098444B"/>
    <w:rsid w:val="00986483"/>
    <w:rsid w:val="00986C95"/>
    <w:rsid w:val="00987D06"/>
    <w:rsid w:val="009966F8"/>
    <w:rsid w:val="009979AA"/>
    <w:rsid w:val="009A1038"/>
    <w:rsid w:val="009A14D3"/>
    <w:rsid w:val="009A1B3C"/>
    <w:rsid w:val="009A2EF6"/>
    <w:rsid w:val="009A43F6"/>
    <w:rsid w:val="009A4B14"/>
    <w:rsid w:val="009B2B03"/>
    <w:rsid w:val="009B339A"/>
    <w:rsid w:val="009B3BF3"/>
    <w:rsid w:val="009B3E7E"/>
    <w:rsid w:val="009C056E"/>
    <w:rsid w:val="009C0AE6"/>
    <w:rsid w:val="009C15D2"/>
    <w:rsid w:val="009C1954"/>
    <w:rsid w:val="009C1E2B"/>
    <w:rsid w:val="009C42CD"/>
    <w:rsid w:val="009C45FD"/>
    <w:rsid w:val="009C4C9E"/>
    <w:rsid w:val="009C4F23"/>
    <w:rsid w:val="009C77E7"/>
    <w:rsid w:val="009D1BB2"/>
    <w:rsid w:val="009D1F84"/>
    <w:rsid w:val="009D355F"/>
    <w:rsid w:val="009D4286"/>
    <w:rsid w:val="009D5480"/>
    <w:rsid w:val="009D6F51"/>
    <w:rsid w:val="009D7A4B"/>
    <w:rsid w:val="009E29DE"/>
    <w:rsid w:val="009E2DB3"/>
    <w:rsid w:val="009E3CF7"/>
    <w:rsid w:val="009E61B7"/>
    <w:rsid w:val="009F2E2C"/>
    <w:rsid w:val="009F33EF"/>
    <w:rsid w:val="009F659C"/>
    <w:rsid w:val="009F659F"/>
    <w:rsid w:val="009F6977"/>
    <w:rsid w:val="009F780F"/>
    <w:rsid w:val="009F7D60"/>
    <w:rsid w:val="00A0342C"/>
    <w:rsid w:val="00A03B11"/>
    <w:rsid w:val="00A04A9D"/>
    <w:rsid w:val="00A04FEB"/>
    <w:rsid w:val="00A10384"/>
    <w:rsid w:val="00A11740"/>
    <w:rsid w:val="00A128FE"/>
    <w:rsid w:val="00A1348B"/>
    <w:rsid w:val="00A142E3"/>
    <w:rsid w:val="00A14835"/>
    <w:rsid w:val="00A149E1"/>
    <w:rsid w:val="00A2219E"/>
    <w:rsid w:val="00A24FF8"/>
    <w:rsid w:val="00A2523E"/>
    <w:rsid w:val="00A27228"/>
    <w:rsid w:val="00A303B8"/>
    <w:rsid w:val="00A308A1"/>
    <w:rsid w:val="00A30B31"/>
    <w:rsid w:val="00A32264"/>
    <w:rsid w:val="00A327F6"/>
    <w:rsid w:val="00A3362B"/>
    <w:rsid w:val="00A33D56"/>
    <w:rsid w:val="00A3459E"/>
    <w:rsid w:val="00A364B5"/>
    <w:rsid w:val="00A44FAF"/>
    <w:rsid w:val="00A45013"/>
    <w:rsid w:val="00A463C7"/>
    <w:rsid w:val="00A464E5"/>
    <w:rsid w:val="00A5100E"/>
    <w:rsid w:val="00A513BB"/>
    <w:rsid w:val="00A51D55"/>
    <w:rsid w:val="00A52411"/>
    <w:rsid w:val="00A5492B"/>
    <w:rsid w:val="00A5503B"/>
    <w:rsid w:val="00A614C8"/>
    <w:rsid w:val="00A621DD"/>
    <w:rsid w:val="00A624DB"/>
    <w:rsid w:val="00A62B03"/>
    <w:rsid w:val="00A6539A"/>
    <w:rsid w:val="00A65C1A"/>
    <w:rsid w:val="00A75F6E"/>
    <w:rsid w:val="00A7623F"/>
    <w:rsid w:val="00A772B7"/>
    <w:rsid w:val="00A77A9E"/>
    <w:rsid w:val="00A817E9"/>
    <w:rsid w:val="00A828A8"/>
    <w:rsid w:val="00A86DF4"/>
    <w:rsid w:val="00A8778A"/>
    <w:rsid w:val="00A87AF9"/>
    <w:rsid w:val="00A87E38"/>
    <w:rsid w:val="00A90CE7"/>
    <w:rsid w:val="00A93A7B"/>
    <w:rsid w:val="00A962D8"/>
    <w:rsid w:val="00A96650"/>
    <w:rsid w:val="00A974B7"/>
    <w:rsid w:val="00AA07F5"/>
    <w:rsid w:val="00AA18A9"/>
    <w:rsid w:val="00AA1DCF"/>
    <w:rsid w:val="00AA1E4D"/>
    <w:rsid w:val="00AA2850"/>
    <w:rsid w:val="00AA757D"/>
    <w:rsid w:val="00AB121E"/>
    <w:rsid w:val="00AB1C63"/>
    <w:rsid w:val="00AB1ED6"/>
    <w:rsid w:val="00AB1F4C"/>
    <w:rsid w:val="00AB2683"/>
    <w:rsid w:val="00AB46DE"/>
    <w:rsid w:val="00AB62BE"/>
    <w:rsid w:val="00AB6697"/>
    <w:rsid w:val="00AB7BA7"/>
    <w:rsid w:val="00AC22E3"/>
    <w:rsid w:val="00AC30C7"/>
    <w:rsid w:val="00AC3738"/>
    <w:rsid w:val="00AC4D82"/>
    <w:rsid w:val="00AC56A7"/>
    <w:rsid w:val="00AC616C"/>
    <w:rsid w:val="00AD01D1"/>
    <w:rsid w:val="00AD07E9"/>
    <w:rsid w:val="00AD08DC"/>
    <w:rsid w:val="00AD2A53"/>
    <w:rsid w:val="00AD35F1"/>
    <w:rsid w:val="00AD4388"/>
    <w:rsid w:val="00AD4425"/>
    <w:rsid w:val="00AD65DA"/>
    <w:rsid w:val="00AD69BF"/>
    <w:rsid w:val="00AD71C5"/>
    <w:rsid w:val="00AD7641"/>
    <w:rsid w:val="00AE1A09"/>
    <w:rsid w:val="00AE1F23"/>
    <w:rsid w:val="00AE2EAE"/>
    <w:rsid w:val="00AE5E92"/>
    <w:rsid w:val="00AE6036"/>
    <w:rsid w:val="00AE71E3"/>
    <w:rsid w:val="00AF178C"/>
    <w:rsid w:val="00AF55A8"/>
    <w:rsid w:val="00AF5C03"/>
    <w:rsid w:val="00AF6D23"/>
    <w:rsid w:val="00AF7D7E"/>
    <w:rsid w:val="00B000F5"/>
    <w:rsid w:val="00B03022"/>
    <w:rsid w:val="00B03994"/>
    <w:rsid w:val="00B0556A"/>
    <w:rsid w:val="00B0737A"/>
    <w:rsid w:val="00B11ECD"/>
    <w:rsid w:val="00B12160"/>
    <w:rsid w:val="00B12287"/>
    <w:rsid w:val="00B14E30"/>
    <w:rsid w:val="00B17CC1"/>
    <w:rsid w:val="00B2106C"/>
    <w:rsid w:val="00B2187F"/>
    <w:rsid w:val="00B22768"/>
    <w:rsid w:val="00B25AB7"/>
    <w:rsid w:val="00B26C2E"/>
    <w:rsid w:val="00B270CB"/>
    <w:rsid w:val="00B27465"/>
    <w:rsid w:val="00B30700"/>
    <w:rsid w:val="00B31054"/>
    <w:rsid w:val="00B31E5F"/>
    <w:rsid w:val="00B33222"/>
    <w:rsid w:val="00B33B72"/>
    <w:rsid w:val="00B3532A"/>
    <w:rsid w:val="00B35732"/>
    <w:rsid w:val="00B362A8"/>
    <w:rsid w:val="00B3732D"/>
    <w:rsid w:val="00B41169"/>
    <w:rsid w:val="00B43366"/>
    <w:rsid w:val="00B440FC"/>
    <w:rsid w:val="00B44BAD"/>
    <w:rsid w:val="00B4563A"/>
    <w:rsid w:val="00B45F8A"/>
    <w:rsid w:val="00B46D3D"/>
    <w:rsid w:val="00B47207"/>
    <w:rsid w:val="00B518AA"/>
    <w:rsid w:val="00B51F7D"/>
    <w:rsid w:val="00B54704"/>
    <w:rsid w:val="00B570D9"/>
    <w:rsid w:val="00B574EF"/>
    <w:rsid w:val="00B6000C"/>
    <w:rsid w:val="00B608CE"/>
    <w:rsid w:val="00B6102A"/>
    <w:rsid w:val="00B6144B"/>
    <w:rsid w:val="00B6378E"/>
    <w:rsid w:val="00B63C04"/>
    <w:rsid w:val="00B668EA"/>
    <w:rsid w:val="00B70DB2"/>
    <w:rsid w:val="00B7179F"/>
    <w:rsid w:val="00B7189F"/>
    <w:rsid w:val="00B725C4"/>
    <w:rsid w:val="00B739B6"/>
    <w:rsid w:val="00B75464"/>
    <w:rsid w:val="00B774D5"/>
    <w:rsid w:val="00B776F0"/>
    <w:rsid w:val="00B777C1"/>
    <w:rsid w:val="00B77AFC"/>
    <w:rsid w:val="00B8108D"/>
    <w:rsid w:val="00B81D30"/>
    <w:rsid w:val="00B821A9"/>
    <w:rsid w:val="00B83A68"/>
    <w:rsid w:val="00B83ACA"/>
    <w:rsid w:val="00B852B3"/>
    <w:rsid w:val="00B90364"/>
    <w:rsid w:val="00B91143"/>
    <w:rsid w:val="00B9235A"/>
    <w:rsid w:val="00B934D1"/>
    <w:rsid w:val="00B93F34"/>
    <w:rsid w:val="00B94C9A"/>
    <w:rsid w:val="00B9584D"/>
    <w:rsid w:val="00B96354"/>
    <w:rsid w:val="00B977B1"/>
    <w:rsid w:val="00B97F0E"/>
    <w:rsid w:val="00BA168E"/>
    <w:rsid w:val="00BA3379"/>
    <w:rsid w:val="00BA4389"/>
    <w:rsid w:val="00BA4B04"/>
    <w:rsid w:val="00BA62E1"/>
    <w:rsid w:val="00BA7D94"/>
    <w:rsid w:val="00BB2ADA"/>
    <w:rsid w:val="00BB3D04"/>
    <w:rsid w:val="00BB42FD"/>
    <w:rsid w:val="00BB58E0"/>
    <w:rsid w:val="00BB5C9B"/>
    <w:rsid w:val="00BB6B6F"/>
    <w:rsid w:val="00BC0030"/>
    <w:rsid w:val="00BC07E4"/>
    <w:rsid w:val="00BC19E1"/>
    <w:rsid w:val="00BC226C"/>
    <w:rsid w:val="00BC2537"/>
    <w:rsid w:val="00BC39CE"/>
    <w:rsid w:val="00BC59BA"/>
    <w:rsid w:val="00BC6F3E"/>
    <w:rsid w:val="00BC7A40"/>
    <w:rsid w:val="00BD3BFF"/>
    <w:rsid w:val="00BD5CEF"/>
    <w:rsid w:val="00BD63A9"/>
    <w:rsid w:val="00BD7AB3"/>
    <w:rsid w:val="00BE0753"/>
    <w:rsid w:val="00BE08E8"/>
    <w:rsid w:val="00BE3A9E"/>
    <w:rsid w:val="00BE47CF"/>
    <w:rsid w:val="00BE5376"/>
    <w:rsid w:val="00BE59FE"/>
    <w:rsid w:val="00BE714C"/>
    <w:rsid w:val="00BE73A9"/>
    <w:rsid w:val="00BF0861"/>
    <w:rsid w:val="00BF2878"/>
    <w:rsid w:val="00BF7B29"/>
    <w:rsid w:val="00C016E2"/>
    <w:rsid w:val="00C018AA"/>
    <w:rsid w:val="00C019DA"/>
    <w:rsid w:val="00C02E08"/>
    <w:rsid w:val="00C03BC3"/>
    <w:rsid w:val="00C03DF6"/>
    <w:rsid w:val="00C03F98"/>
    <w:rsid w:val="00C04A5D"/>
    <w:rsid w:val="00C0548F"/>
    <w:rsid w:val="00C055AF"/>
    <w:rsid w:val="00C055B2"/>
    <w:rsid w:val="00C05D99"/>
    <w:rsid w:val="00C06D44"/>
    <w:rsid w:val="00C10FA4"/>
    <w:rsid w:val="00C112F7"/>
    <w:rsid w:val="00C12392"/>
    <w:rsid w:val="00C14886"/>
    <w:rsid w:val="00C1497A"/>
    <w:rsid w:val="00C16EA7"/>
    <w:rsid w:val="00C22152"/>
    <w:rsid w:val="00C227B3"/>
    <w:rsid w:val="00C22BDC"/>
    <w:rsid w:val="00C260AB"/>
    <w:rsid w:val="00C272C4"/>
    <w:rsid w:val="00C30E1A"/>
    <w:rsid w:val="00C31505"/>
    <w:rsid w:val="00C321F5"/>
    <w:rsid w:val="00C35714"/>
    <w:rsid w:val="00C3718E"/>
    <w:rsid w:val="00C41F65"/>
    <w:rsid w:val="00C44683"/>
    <w:rsid w:val="00C46A9D"/>
    <w:rsid w:val="00C50123"/>
    <w:rsid w:val="00C50280"/>
    <w:rsid w:val="00C512EF"/>
    <w:rsid w:val="00C523A9"/>
    <w:rsid w:val="00C541FE"/>
    <w:rsid w:val="00C55050"/>
    <w:rsid w:val="00C5534F"/>
    <w:rsid w:val="00C6090C"/>
    <w:rsid w:val="00C60BEF"/>
    <w:rsid w:val="00C620FD"/>
    <w:rsid w:val="00C638E6"/>
    <w:rsid w:val="00C64243"/>
    <w:rsid w:val="00C67801"/>
    <w:rsid w:val="00C7027D"/>
    <w:rsid w:val="00C70ACF"/>
    <w:rsid w:val="00C71FEB"/>
    <w:rsid w:val="00C723AC"/>
    <w:rsid w:val="00C7359A"/>
    <w:rsid w:val="00C7583F"/>
    <w:rsid w:val="00C75B25"/>
    <w:rsid w:val="00C76AC4"/>
    <w:rsid w:val="00C80164"/>
    <w:rsid w:val="00C815D3"/>
    <w:rsid w:val="00C830E9"/>
    <w:rsid w:val="00C831C7"/>
    <w:rsid w:val="00C84C06"/>
    <w:rsid w:val="00C85D91"/>
    <w:rsid w:val="00C85F6A"/>
    <w:rsid w:val="00C86845"/>
    <w:rsid w:val="00C905A0"/>
    <w:rsid w:val="00C920BC"/>
    <w:rsid w:val="00C9443C"/>
    <w:rsid w:val="00C959A9"/>
    <w:rsid w:val="00C96655"/>
    <w:rsid w:val="00C97E84"/>
    <w:rsid w:val="00CA3190"/>
    <w:rsid w:val="00CA4E7F"/>
    <w:rsid w:val="00CA5AAA"/>
    <w:rsid w:val="00CA61EF"/>
    <w:rsid w:val="00CA68E7"/>
    <w:rsid w:val="00CA6F8C"/>
    <w:rsid w:val="00CA7138"/>
    <w:rsid w:val="00CA72E5"/>
    <w:rsid w:val="00CB0560"/>
    <w:rsid w:val="00CB16E0"/>
    <w:rsid w:val="00CB1F62"/>
    <w:rsid w:val="00CB22FB"/>
    <w:rsid w:val="00CB3191"/>
    <w:rsid w:val="00CB32C9"/>
    <w:rsid w:val="00CB3F5F"/>
    <w:rsid w:val="00CB4650"/>
    <w:rsid w:val="00CB7DF2"/>
    <w:rsid w:val="00CC0209"/>
    <w:rsid w:val="00CC165C"/>
    <w:rsid w:val="00CC1960"/>
    <w:rsid w:val="00CC3526"/>
    <w:rsid w:val="00CC4982"/>
    <w:rsid w:val="00CC49EA"/>
    <w:rsid w:val="00CC7780"/>
    <w:rsid w:val="00CD388D"/>
    <w:rsid w:val="00CD3A57"/>
    <w:rsid w:val="00CD7A20"/>
    <w:rsid w:val="00CD7B81"/>
    <w:rsid w:val="00CE07EE"/>
    <w:rsid w:val="00CE12FA"/>
    <w:rsid w:val="00CE318B"/>
    <w:rsid w:val="00CE3F92"/>
    <w:rsid w:val="00CE46C9"/>
    <w:rsid w:val="00CE5077"/>
    <w:rsid w:val="00CE6561"/>
    <w:rsid w:val="00CF1ACD"/>
    <w:rsid w:val="00CF29F7"/>
    <w:rsid w:val="00CF4651"/>
    <w:rsid w:val="00CF4ABA"/>
    <w:rsid w:val="00CF55E7"/>
    <w:rsid w:val="00CF56AF"/>
    <w:rsid w:val="00CF633E"/>
    <w:rsid w:val="00CF7A6A"/>
    <w:rsid w:val="00D02139"/>
    <w:rsid w:val="00D02CB0"/>
    <w:rsid w:val="00D058DB"/>
    <w:rsid w:val="00D10884"/>
    <w:rsid w:val="00D11B2C"/>
    <w:rsid w:val="00D14922"/>
    <w:rsid w:val="00D16463"/>
    <w:rsid w:val="00D21063"/>
    <w:rsid w:val="00D21E7E"/>
    <w:rsid w:val="00D22E61"/>
    <w:rsid w:val="00D23E49"/>
    <w:rsid w:val="00D24C1F"/>
    <w:rsid w:val="00D24E22"/>
    <w:rsid w:val="00D306C6"/>
    <w:rsid w:val="00D30744"/>
    <w:rsid w:val="00D30ED4"/>
    <w:rsid w:val="00D34920"/>
    <w:rsid w:val="00D34E20"/>
    <w:rsid w:val="00D3555F"/>
    <w:rsid w:val="00D35F99"/>
    <w:rsid w:val="00D36AE9"/>
    <w:rsid w:val="00D409B7"/>
    <w:rsid w:val="00D4357F"/>
    <w:rsid w:val="00D44D03"/>
    <w:rsid w:val="00D44D61"/>
    <w:rsid w:val="00D51AD9"/>
    <w:rsid w:val="00D52211"/>
    <w:rsid w:val="00D527BF"/>
    <w:rsid w:val="00D55280"/>
    <w:rsid w:val="00D5661A"/>
    <w:rsid w:val="00D5715E"/>
    <w:rsid w:val="00D60949"/>
    <w:rsid w:val="00D60C9B"/>
    <w:rsid w:val="00D616D4"/>
    <w:rsid w:val="00D61EEE"/>
    <w:rsid w:val="00D6347D"/>
    <w:rsid w:val="00D63C29"/>
    <w:rsid w:val="00D63F35"/>
    <w:rsid w:val="00D6510C"/>
    <w:rsid w:val="00D70918"/>
    <w:rsid w:val="00D70DDE"/>
    <w:rsid w:val="00D716D2"/>
    <w:rsid w:val="00D722F2"/>
    <w:rsid w:val="00D72A7D"/>
    <w:rsid w:val="00D7446E"/>
    <w:rsid w:val="00D74992"/>
    <w:rsid w:val="00D74D14"/>
    <w:rsid w:val="00D766B2"/>
    <w:rsid w:val="00D76EEE"/>
    <w:rsid w:val="00D8014F"/>
    <w:rsid w:val="00D8540F"/>
    <w:rsid w:val="00D85AC5"/>
    <w:rsid w:val="00D8615D"/>
    <w:rsid w:val="00D87710"/>
    <w:rsid w:val="00D907CD"/>
    <w:rsid w:val="00D914CA"/>
    <w:rsid w:val="00D9170D"/>
    <w:rsid w:val="00D963C9"/>
    <w:rsid w:val="00D973EA"/>
    <w:rsid w:val="00DA04FA"/>
    <w:rsid w:val="00DA15CD"/>
    <w:rsid w:val="00DA269B"/>
    <w:rsid w:val="00DA31A8"/>
    <w:rsid w:val="00DA4EE4"/>
    <w:rsid w:val="00DA5AC7"/>
    <w:rsid w:val="00DA701F"/>
    <w:rsid w:val="00DB13AF"/>
    <w:rsid w:val="00DB1991"/>
    <w:rsid w:val="00DB2B79"/>
    <w:rsid w:val="00DB3A67"/>
    <w:rsid w:val="00DB3BE2"/>
    <w:rsid w:val="00DB4043"/>
    <w:rsid w:val="00DB408E"/>
    <w:rsid w:val="00DB533C"/>
    <w:rsid w:val="00DB548E"/>
    <w:rsid w:val="00DB60E1"/>
    <w:rsid w:val="00DB62E0"/>
    <w:rsid w:val="00DB7859"/>
    <w:rsid w:val="00DC27DE"/>
    <w:rsid w:val="00DC73D3"/>
    <w:rsid w:val="00DC79FD"/>
    <w:rsid w:val="00DD018B"/>
    <w:rsid w:val="00DD1E18"/>
    <w:rsid w:val="00DD3EB5"/>
    <w:rsid w:val="00DD408E"/>
    <w:rsid w:val="00DD7181"/>
    <w:rsid w:val="00DE0BA6"/>
    <w:rsid w:val="00DE13D9"/>
    <w:rsid w:val="00DE28C3"/>
    <w:rsid w:val="00DE312E"/>
    <w:rsid w:val="00DE37E6"/>
    <w:rsid w:val="00DE5632"/>
    <w:rsid w:val="00DE5CA0"/>
    <w:rsid w:val="00DE6772"/>
    <w:rsid w:val="00DE769A"/>
    <w:rsid w:val="00DF27A9"/>
    <w:rsid w:val="00DF3173"/>
    <w:rsid w:val="00DF3EC6"/>
    <w:rsid w:val="00DF41F9"/>
    <w:rsid w:val="00DF515C"/>
    <w:rsid w:val="00DF525B"/>
    <w:rsid w:val="00DF7937"/>
    <w:rsid w:val="00E00BDA"/>
    <w:rsid w:val="00E00EF8"/>
    <w:rsid w:val="00E01904"/>
    <w:rsid w:val="00E0250A"/>
    <w:rsid w:val="00E028B6"/>
    <w:rsid w:val="00E02EAF"/>
    <w:rsid w:val="00E0307B"/>
    <w:rsid w:val="00E032EC"/>
    <w:rsid w:val="00E0360E"/>
    <w:rsid w:val="00E06195"/>
    <w:rsid w:val="00E06F74"/>
    <w:rsid w:val="00E07CAF"/>
    <w:rsid w:val="00E1129A"/>
    <w:rsid w:val="00E12018"/>
    <w:rsid w:val="00E126B1"/>
    <w:rsid w:val="00E132BF"/>
    <w:rsid w:val="00E13A22"/>
    <w:rsid w:val="00E15112"/>
    <w:rsid w:val="00E202EB"/>
    <w:rsid w:val="00E20978"/>
    <w:rsid w:val="00E2147F"/>
    <w:rsid w:val="00E23098"/>
    <w:rsid w:val="00E23A41"/>
    <w:rsid w:val="00E243FC"/>
    <w:rsid w:val="00E265DA"/>
    <w:rsid w:val="00E2745E"/>
    <w:rsid w:val="00E27BC0"/>
    <w:rsid w:val="00E30143"/>
    <w:rsid w:val="00E32A9B"/>
    <w:rsid w:val="00E35B83"/>
    <w:rsid w:val="00E36CFC"/>
    <w:rsid w:val="00E40B33"/>
    <w:rsid w:val="00E413FD"/>
    <w:rsid w:val="00E419A3"/>
    <w:rsid w:val="00E42534"/>
    <w:rsid w:val="00E430A4"/>
    <w:rsid w:val="00E43BFA"/>
    <w:rsid w:val="00E4482C"/>
    <w:rsid w:val="00E44946"/>
    <w:rsid w:val="00E44B81"/>
    <w:rsid w:val="00E45015"/>
    <w:rsid w:val="00E46E97"/>
    <w:rsid w:val="00E503A5"/>
    <w:rsid w:val="00E505B0"/>
    <w:rsid w:val="00E50EA4"/>
    <w:rsid w:val="00E51C9D"/>
    <w:rsid w:val="00E52275"/>
    <w:rsid w:val="00E544E7"/>
    <w:rsid w:val="00E54905"/>
    <w:rsid w:val="00E564E7"/>
    <w:rsid w:val="00E5716A"/>
    <w:rsid w:val="00E579D2"/>
    <w:rsid w:val="00E57FE0"/>
    <w:rsid w:val="00E6022F"/>
    <w:rsid w:val="00E65405"/>
    <w:rsid w:val="00E6561F"/>
    <w:rsid w:val="00E66F2F"/>
    <w:rsid w:val="00E70169"/>
    <w:rsid w:val="00E70FB6"/>
    <w:rsid w:val="00E71BA7"/>
    <w:rsid w:val="00E7242B"/>
    <w:rsid w:val="00E72FA9"/>
    <w:rsid w:val="00E76B86"/>
    <w:rsid w:val="00E772BA"/>
    <w:rsid w:val="00E77551"/>
    <w:rsid w:val="00E77F92"/>
    <w:rsid w:val="00E77FBE"/>
    <w:rsid w:val="00E80350"/>
    <w:rsid w:val="00E862CB"/>
    <w:rsid w:val="00E8682F"/>
    <w:rsid w:val="00E872EC"/>
    <w:rsid w:val="00E877B1"/>
    <w:rsid w:val="00E903C3"/>
    <w:rsid w:val="00E904C2"/>
    <w:rsid w:val="00E913CD"/>
    <w:rsid w:val="00E921BD"/>
    <w:rsid w:val="00E93291"/>
    <w:rsid w:val="00E933E8"/>
    <w:rsid w:val="00E93952"/>
    <w:rsid w:val="00E9511B"/>
    <w:rsid w:val="00E951F0"/>
    <w:rsid w:val="00E96DFB"/>
    <w:rsid w:val="00EA0000"/>
    <w:rsid w:val="00EA044D"/>
    <w:rsid w:val="00EA0D5A"/>
    <w:rsid w:val="00EA1D68"/>
    <w:rsid w:val="00EA2E25"/>
    <w:rsid w:val="00EA3CA4"/>
    <w:rsid w:val="00EA4AAB"/>
    <w:rsid w:val="00EA6E64"/>
    <w:rsid w:val="00EA7868"/>
    <w:rsid w:val="00EA7E9D"/>
    <w:rsid w:val="00EB143B"/>
    <w:rsid w:val="00EB1E4A"/>
    <w:rsid w:val="00EB2253"/>
    <w:rsid w:val="00EB3B9D"/>
    <w:rsid w:val="00EB5658"/>
    <w:rsid w:val="00EB6E5B"/>
    <w:rsid w:val="00EB745A"/>
    <w:rsid w:val="00EB7CD5"/>
    <w:rsid w:val="00EC1432"/>
    <w:rsid w:val="00EC36C8"/>
    <w:rsid w:val="00EC4248"/>
    <w:rsid w:val="00EC4F86"/>
    <w:rsid w:val="00EC5FB6"/>
    <w:rsid w:val="00ED0C9F"/>
    <w:rsid w:val="00ED32DC"/>
    <w:rsid w:val="00ED4094"/>
    <w:rsid w:val="00ED4B56"/>
    <w:rsid w:val="00ED4C0D"/>
    <w:rsid w:val="00ED63A0"/>
    <w:rsid w:val="00ED717D"/>
    <w:rsid w:val="00ED7222"/>
    <w:rsid w:val="00ED7938"/>
    <w:rsid w:val="00EE0878"/>
    <w:rsid w:val="00EE3BF4"/>
    <w:rsid w:val="00EE559D"/>
    <w:rsid w:val="00EE7382"/>
    <w:rsid w:val="00EF0784"/>
    <w:rsid w:val="00EF1218"/>
    <w:rsid w:val="00EF138B"/>
    <w:rsid w:val="00EF1803"/>
    <w:rsid w:val="00EF195D"/>
    <w:rsid w:val="00EF2D10"/>
    <w:rsid w:val="00EF2F67"/>
    <w:rsid w:val="00EF5141"/>
    <w:rsid w:val="00EF575F"/>
    <w:rsid w:val="00EF70F6"/>
    <w:rsid w:val="00EF775D"/>
    <w:rsid w:val="00EF7C37"/>
    <w:rsid w:val="00F0039F"/>
    <w:rsid w:val="00F00A2C"/>
    <w:rsid w:val="00F0336D"/>
    <w:rsid w:val="00F053AB"/>
    <w:rsid w:val="00F054E4"/>
    <w:rsid w:val="00F055CE"/>
    <w:rsid w:val="00F070FC"/>
    <w:rsid w:val="00F07D89"/>
    <w:rsid w:val="00F10580"/>
    <w:rsid w:val="00F114F1"/>
    <w:rsid w:val="00F13AD7"/>
    <w:rsid w:val="00F1528E"/>
    <w:rsid w:val="00F16D65"/>
    <w:rsid w:val="00F20686"/>
    <w:rsid w:val="00F20A52"/>
    <w:rsid w:val="00F21FB8"/>
    <w:rsid w:val="00F2246C"/>
    <w:rsid w:val="00F23635"/>
    <w:rsid w:val="00F23D2A"/>
    <w:rsid w:val="00F24F25"/>
    <w:rsid w:val="00F25430"/>
    <w:rsid w:val="00F2553C"/>
    <w:rsid w:val="00F30846"/>
    <w:rsid w:val="00F3192B"/>
    <w:rsid w:val="00F32AA3"/>
    <w:rsid w:val="00F335FA"/>
    <w:rsid w:val="00F34684"/>
    <w:rsid w:val="00F36232"/>
    <w:rsid w:val="00F3661A"/>
    <w:rsid w:val="00F403C0"/>
    <w:rsid w:val="00F408DA"/>
    <w:rsid w:val="00F415FB"/>
    <w:rsid w:val="00F416FF"/>
    <w:rsid w:val="00F43016"/>
    <w:rsid w:val="00F43222"/>
    <w:rsid w:val="00F43A4C"/>
    <w:rsid w:val="00F462A1"/>
    <w:rsid w:val="00F502C5"/>
    <w:rsid w:val="00F50813"/>
    <w:rsid w:val="00F53987"/>
    <w:rsid w:val="00F53A9A"/>
    <w:rsid w:val="00F568FE"/>
    <w:rsid w:val="00F571CF"/>
    <w:rsid w:val="00F60E89"/>
    <w:rsid w:val="00F62321"/>
    <w:rsid w:val="00F64C6C"/>
    <w:rsid w:val="00F64DC1"/>
    <w:rsid w:val="00F6679D"/>
    <w:rsid w:val="00F70078"/>
    <w:rsid w:val="00F72192"/>
    <w:rsid w:val="00F7264E"/>
    <w:rsid w:val="00F72755"/>
    <w:rsid w:val="00F73CEC"/>
    <w:rsid w:val="00F7470F"/>
    <w:rsid w:val="00F82825"/>
    <w:rsid w:val="00F8443E"/>
    <w:rsid w:val="00F84FF7"/>
    <w:rsid w:val="00F8533E"/>
    <w:rsid w:val="00F903ED"/>
    <w:rsid w:val="00F911F7"/>
    <w:rsid w:val="00F91498"/>
    <w:rsid w:val="00F934A9"/>
    <w:rsid w:val="00F9369F"/>
    <w:rsid w:val="00F959CC"/>
    <w:rsid w:val="00F963F1"/>
    <w:rsid w:val="00F965C7"/>
    <w:rsid w:val="00F96651"/>
    <w:rsid w:val="00F96E63"/>
    <w:rsid w:val="00F9740D"/>
    <w:rsid w:val="00F978F2"/>
    <w:rsid w:val="00FA08AF"/>
    <w:rsid w:val="00FA1682"/>
    <w:rsid w:val="00FA2847"/>
    <w:rsid w:val="00FA3EEF"/>
    <w:rsid w:val="00FA401D"/>
    <w:rsid w:val="00FA5500"/>
    <w:rsid w:val="00FA722B"/>
    <w:rsid w:val="00FB2700"/>
    <w:rsid w:val="00FB506F"/>
    <w:rsid w:val="00FB596B"/>
    <w:rsid w:val="00FB62C0"/>
    <w:rsid w:val="00FB637F"/>
    <w:rsid w:val="00FB70E7"/>
    <w:rsid w:val="00FB79C5"/>
    <w:rsid w:val="00FC00C9"/>
    <w:rsid w:val="00FC0C00"/>
    <w:rsid w:val="00FC141B"/>
    <w:rsid w:val="00FC187E"/>
    <w:rsid w:val="00FC2618"/>
    <w:rsid w:val="00FC2C53"/>
    <w:rsid w:val="00FC3843"/>
    <w:rsid w:val="00FC4A1C"/>
    <w:rsid w:val="00FC4EEB"/>
    <w:rsid w:val="00FC6783"/>
    <w:rsid w:val="00FC6790"/>
    <w:rsid w:val="00FC7D41"/>
    <w:rsid w:val="00FD21A3"/>
    <w:rsid w:val="00FD22B2"/>
    <w:rsid w:val="00FD2553"/>
    <w:rsid w:val="00FD30D1"/>
    <w:rsid w:val="00FD3202"/>
    <w:rsid w:val="00FD357C"/>
    <w:rsid w:val="00FD6F76"/>
    <w:rsid w:val="00FE0203"/>
    <w:rsid w:val="00FE063E"/>
    <w:rsid w:val="00FE0771"/>
    <w:rsid w:val="00FE1D48"/>
    <w:rsid w:val="00FE2256"/>
    <w:rsid w:val="00FE32AE"/>
    <w:rsid w:val="00FE5282"/>
    <w:rsid w:val="00FE5F65"/>
    <w:rsid w:val="00FE6105"/>
    <w:rsid w:val="00FE66E1"/>
    <w:rsid w:val="00FE7BD3"/>
    <w:rsid w:val="00FF032C"/>
    <w:rsid w:val="00FF13D7"/>
    <w:rsid w:val="00FF155B"/>
    <w:rsid w:val="00FF3E58"/>
    <w:rsid w:val="00FF545C"/>
    <w:rsid w:val="00FF55DC"/>
    <w:rsid w:val="00FF5C4D"/>
    <w:rsid w:val="00FF608B"/>
    <w:rsid w:val="00FF6E5E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C6F50"/>
  <w15:docId w15:val="{B46B4B2B-3F40-4C38-970E-07381A46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67BB"/>
  </w:style>
  <w:style w:type="paragraph" w:styleId="Heading1">
    <w:name w:val="heading 1"/>
    <w:basedOn w:val="Normal"/>
    <w:next w:val="Normal"/>
    <w:rsid w:val="004867B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867BB"/>
    <w:pPr>
      <w:keepNext/>
      <w:keepLines/>
      <w:spacing w:before="100" w:after="10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867BB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Heading4">
    <w:name w:val="heading 4"/>
    <w:basedOn w:val="Normal"/>
    <w:next w:val="Normal"/>
    <w:rsid w:val="004867BB"/>
    <w:pPr>
      <w:keepNext/>
      <w:keepLines/>
      <w:spacing w:before="100" w:after="100"/>
      <w:outlineLvl w:val="3"/>
    </w:pPr>
    <w:rPr>
      <w:b/>
    </w:rPr>
  </w:style>
  <w:style w:type="paragraph" w:styleId="Heading5">
    <w:name w:val="heading 5"/>
    <w:basedOn w:val="Normal"/>
    <w:next w:val="Normal"/>
    <w:rsid w:val="004867B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867B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867B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867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867B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867BB"/>
    <w:tblPr>
      <w:tblStyleRowBandSize w:val="1"/>
      <w:tblStyleColBandSize w:val="1"/>
    </w:tblPr>
  </w:style>
  <w:style w:type="table" w:customStyle="1" w:styleId="a1">
    <w:basedOn w:val="TableNormal"/>
    <w:rsid w:val="004867BB"/>
    <w:tblPr>
      <w:tblStyleRowBandSize w:val="1"/>
      <w:tblStyleColBandSize w:val="1"/>
    </w:tblPr>
  </w:style>
  <w:style w:type="character" w:customStyle="1" w:styleId="ho">
    <w:name w:val="ho"/>
    <w:basedOn w:val="DefaultParagraphFont"/>
    <w:rsid w:val="00303073"/>
  </w:style>
  <w:style w:type="character" w:customStyle="1" w:styleId="gd">
    <w:name w:val="gd"/>
    <w:basedOn w:val="DefaultParagraphFont"/>
    <w:rsid w:val="00303073"/>
  </w:style>
  <w:style w:type="character" w:customStyle="1" w:styleId="g3">
    <w:name w:val="g3"/>
    <w:basedOn w:val="DefaultParagraphFont"/>
    <w:rsid w:val="00303073"/>
  </w:style>
  <w:style w:type="character" w:customStyle="1" w:styleId="hb">
    <w:name w:val="hb"/>
    <w:basedOn w:val="DefaultParagraphFont"/>
    <w:rsid w:val="00303073"/>
  </w:style>
  <w:style w:type="character" w:customStyle="1" w:styleId="g2">
    <w:name w:val="g2"/>
    <w:basedOn w:val="DefaultParagraphFont"/>
    <w:rsid w:val="00303073"/>
  </w:style>
  <w:style w:type="paragraph" w:styleId="NormalWeb">
    <w:name w:val="Normal (Web)"/>
    <w:basedOn w:val="Normal"/>
    <w:uiPriority w:val="99"/>
    <w:semiHidden/>
    <w:unhideWhenUsed/>
    <w:rsid w:val="003030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qj">
    <w:name w:val="aqj"/>
    <w:basedOn w:val="DefaultParagraphFont"/>
    <w:rsid w:val="00303073"/>
  </w:style>
  <w:style w:type="character" w:styleId="Hyperlink">
    <w:name w:val="Hyperlink"/>
    <w:basedOn w:val="DefaultParagraphFont"/>
    <w:uiPriority w:val="99"/>
    <w:unhideWhenUsed/>
    <w:rsid w:val="00303073"/>
    <w:rPr>
      <w:color w:val="0000FF"/>
      <w:u w:val="single"/>
    </w:rPr>
  </w:style>
  <w:style w:type="character" w:customStyle="1" w:styleId="ams">
    <w:name w:val="ams"/>
    <w:basedOn w:val="DefaultParagraphFont"/>
    <w:rsid w:val="00303073"/>
  </w:style>
  <w:style w:type="character" w:customStyle="1" w:styleId="l8">
    <w:name w:val="l8"/>
    <w:basedOn w:val="DefaultParagraphFont"/>
    <w:rsid w:val="00303073"/>
  </w:style>
  <w:style w:type="paragraph" w:styleId="ListParagraph">
    <w:name w:val="List Paragraph"/>
    <w:basedOn w:val="Normal"/>
    <w:uiPriority w:val="34"/>
    <w:qFormat/>
    <w:rsid w:val="00303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E4"/>
    <w:rPr>
      <w:rFonts w:ascii="Tahoma" w:hAnsi="Tahoma" w:cs="Tahoma"/>
      <w:sz w:val="16"/>
      <w:szCs w:val="16"/>
    </w:rPr>
  </w:style>
  <w:style w:type="paragraph" w:customStyle="1" w:styleId="yiv5399717262msonormal">
    <w:name w:val="yiv5399717262msonormal"/>
    <w:basedOn w:val="Normal"/>
    <w:rsid w:val="006051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D60949"/>
    <w:rPr>
      <w:b/>
      <w:bCs/>
    </w:rPr>
  </w:style>
  <w:style w:type="paragraph" w:customStyle="1" w:styleId="Default">
    <w:name w:val="Default"/>
    <w:rsid w:val="00633ACF"/>
    <w:pPr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yiv5149085866msonormal">
    <w:name w:val="yiv5149085866msonormal"/>
    <w:basedOn w:val="Normal"/>
    <w:rsid w:val="004618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7774758095msonormal">
    <w:name w:val="yiv7774758095msonormal"/>
    <w:basedOn w:val="Normal"/>
    <w:rsid w:val="00941F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600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27A"/>
  </w:style>
  <w:style w:type="paragraph" w:styleId="Footer">
    <w:name w:val="footer"/>
    <w:basedOn w:val="Normal"/>
    <w:link w:val="FooterChar"/>
    <w:uiPriority w:val="99"/>
    <w:unhideWhenUsed/>
    <w:rsid w:val="00600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27A"/>
  </w:style>
  <w:style w:type="character" w:styleId="Emphasis">
    <w:name w:val="Emphasis"/>
    <w:basedOn w:val="DefaultParagraphFont"/>
    <w:uiPriority w:val="20"/>
    <w:qFormat/>
    <w:rsid w:val="009A2EF6"/>
    <w:rPr>
      <w:i/>
      <w:iCs/>
    </w:rPr>
  </w:style>
  <w:style w:type="paragraph" w:customStyle="1" w:styleId="yiv6621498627msonormal">
    <w:name w:val="yiv6621498627msonormal"/>
    <w:basedOn w:val="Normal"/>
    <w:rsid w:val="00B60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5112737161msonormal">
    <w:name w:val="yiv5112737161msonormal"/>
    <w:basedOn w:val="Normal"/>
    <w:rsid w:val="001631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4353317106ydp2c5e946ayiv2331058697msonormal">
    <w:name w:val="yiv4353317106ydp2c5e946ayiv2331058697msonormal"/>
    <w:basedOn w:val="Normal"/>
    <w:rsid w:val="005C0E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1238770496msonormal">
    <w:name w:val="yiv1238770496msonormal"/>
    <w:basedOn w:val="Normal"/>
    <w:rsid w:val="00EB14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ntent-text">
    <w:name w:val="content-text"/>
    <w:basedOn w:val="DefaultParagraphFont"/>
    <w:rsid w:val="00F9369F"/>
  </w:style>
  <w:style w:type="character" w:styleId="UnresolvedMention">
    <w:name w:val="Unresolved Mention"/>
    <w:basedOn w:val="DefaultParagraphFont"/>
    <w:uiPriority w:val="99"/>
    <w:semiHidden/>
    <w:unhideWhenUsed/>
    <w:rsid w:val="00612D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6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B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4D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93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8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6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27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3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65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9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4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8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46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1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9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90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5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2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er.zoom.us/j/83270316691?pwd=ZEgvc2hUZlloOHYwSTYxM004aEY2UT09" TargetMode="External"/><Relationship Id="rId13" Type="http://schemas.openxmlformats.org/officeDocument/2006/relationships/hyperlink" Target="https://www.linkedin.com/company/sae-chicago-section/" TargetMode="External"/><Relationship Id="rId18" Type="http://schemas.openxmlformats.org/officeDocument/2006/relationships/hyperlink" Target="https://www.youtube.com/channel/UCKW5T8BrZIOqaDL-Pd7sb8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hinichi.hirano@hyzonmotors.com" TargetMode="External"/><Relationship Id="rId17" Type="http://schemas.openxmlformats.org/officeDocument/2006/relationships/hyperlink" Target="https://m.facebook.com/ChicagoS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chicagosae?lang=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simp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icagosae.org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4.png@01D8EF89.6D726080" TargetMode="External"/><Relationship Id="rId19" Type="http://schemas.openxmlformats.org/officeDocument/2006/relationships/hyperlink" Target="https://www.youtube.com/channel/UCKW5T8BrZIOqaDL-Pd7sb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hicagosae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75D3-6F6D-4DF2-94D8-CB2CB7E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Mike Cosentino</cp:lastModifiedBy>
  <cp:revision>47</cp:revision>
  <cp:lastPrinted>2021-10-12T21:23:00Z</cp:lastPrinted>
  <dcterms:created xsi:type="dcterms:W3CDTF">2022-11-04T01:40:00Z</dcterms:created>
  <dcterms:modified xsi:type="dcterms:W3CDTF">2022-11-14T22:47:00Z</dcterms:modified>
</cp:coreProperties>
</file>